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FFC31C" w14:textId="77777777" w:rsidR="00C1230F" w:rsidRPr="00B262AE" w:rsidRDefault="00B262AE" w:rsidP="00B262A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262AE">
        <w:rPr>
          <w:rFonts w:ascii="Times New Roman" w:hAnsi="Times New Roman" w:cs="Times New Roman"/>
          <w:b/>
          <w:sz w:val="28"/>
        </w:rPr>
        <w:t>Профориентационный технологический конкурс</w:t>
      </w:r>
    </w:p>
    <w:p w14:paraId="31ECCA23" w14:textId="77777777" w:rsidR="00B262AE" w:rsidRDefault="00B262AE" w:rsidP="00B262A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262AE">
        <w:rPr>
          <w:rFonts w:ascii="Times New Roman" w:hAnsi="Times New Roman" w:cs="Times New Roman"/>
          <w:b/>
          <w:sz w:val="28"/>
        </w:rPr>
        <w:t>«ИНЖЕНЕРНЫЕ КАДРЫ РОССИИ»</w:t>
      </w:r>
    </w:p>
    <w:p w14:paraId="641366B2" w14:textId="77777777" w:rsidR="00B262AE" w:rsidRDefault="00B262AE" w:rsidP="00D14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3895AC9" wp14:editId="276CAD8F">
            <wp:extent cx="5940425" cy="2381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D87" w14:textId="77777777" w:rsidR="00FE1BB2" w:rsidRDefault="00FE1BB2" w:rsidP="00D14E1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9A8FF57" w14:textId="77777777" w:rsidR="00B262AE" w:rsidRDefault="00B262AE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ЗОН 202</w:t>
      </w:r>
      <w:r w:rsidR="005763D4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– 202</w:t>
      </w:r>
      <w:r w:rsidR="005763D4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43588AA4" w14:textId="77777777" w:rsidR="00B262AE" w:rsidRDefault="00B262AE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CB8DD8" w14:textId="77777777" w:rsidR="00B262AE" w:rsidRDefault="00B262AE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ЕКТА</w:t>
      </w:r>
    </w:p>
    <w:p w14:paraId="3A0D7042" w14:textId="77777777" w:rsidR="00B262AE" w:rsidRDefault="00B262AE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E1BB2">
        <w:rPr>
          <w:rFonts w:ascii="Times New Roman" w:hAnsi="Times New Roman" w:cs="Times New Roman"/>
          <w:sz w:val="28"/>
        </w:rPr>
        <w:t>Название проекта: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5763D4">
        <w:rPr>
          <w:rFonts w:ascii="Times New Roman" w:hAnsi="Times New Roman" w:cs="Times New Roman"/>
          <w:b/>
          <w:sz w:val="28"/>
        </w:rPr>
        <w:t>Арт-кафе «МЮЗИКЛ</w:t>
      </w:r>
      <w:r>
        <w:rPr>
          <w:rFonts w:ascii="Times New Roman" w:hAnsi="Times New Roman" w:cs="Times New Roman"/>
          <w:b/>
          <w:sz w:val="28"/>
        </w:rPr>
        <w:t>»</w:t>
      </w:r>
    </w:p>
    <w:p w14:paraId="3098772F" w14:textId="77777777" w:rsidR="00B262AE" w:rsidRDefault="00B262AE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E1BB2">
        <w:rPr>
          <w:rFonts w:ascii="Times New Roman" w:hAnsi="Times New Roman" w:cs="Times New Roman"/>
          <w:sz w:val="28"/>
        </w:rPr>
        <w:t>Предприят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763D4">
        <w:rPr>
          <w:rFonts w:ascii="Times New Roman" w:hAnsi="Times New Roman" w:cs="Times New Roman"/>
          <w:b/>
          <w:sz w:val="28"/>
        </w:rPr>
        <w:t xml:space="preserve">Департамент </w:t>
      </w:r>
      <w:bookmarkStart w:id="0" w:name="_Hlk156547379"/>
      <w:r w:rsidR="005763D4">
        <w:rPr>
          <w:rFonts w:ascii="Times New Roman" w:hAnsi="Times New Roman" w:cs="Times New Roman"/>
          <w:b/>
          <w:sz w:val="28"/>
        </w:rPr>
        <w:t xml:space="preserve">жизнеобеспечения районов Коротчаево и </w:t>
      </w:r>
      <w:proofErr w:type="spellStart"/>
      <w:r w:rsidR="005763D4">
        <w:rPr>
          <w:rFonts w:ascii="Times New Roman" w:hAnsi="Times New Roman" w:cs="Times New Roman"/>
          <w:b/>
          <w:sz w:val="28"/>
        </w:rPr>
        <w:t>Лимбяяха</w:t>
      </w:r>
      <w:bookmarkEnd w:id="0"/>
      <w:proofErr w:type="spellEnd"/>
    </w:p>
    <w:p w14:paraId="64210C6E" w14:textId="77777777" w:rsidR="00FE1BB2" w:rsidRDefault="00FE1BB2" w:rsidP="00FE1B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E1BB2">
        <w:rPr>
          <w:rFonts w:ascii="Times New Roman" w:hAnsi="Times New Roman" w:cs="Times New Roman"/>
          <w:sz w:val="28"/>
        </w:rPr>
        <w:t>Образовательная организация:</w:t>
      </w:r>
      <w:r>
        <w:rPr>
          <w:rFonts w:ascii="Times New Roman" w:hAnsi="Times New Roman" w:cs="Times New Roman"/>
          <w:b/>
          <w:sz w:val="28"/>
        </w:rPr>
        <w:t xml:space="preserve"> «МБДОУ «Детский сад «Северная сказка»</w:t>
      </w:r>
    </w:p>
    <w:p w14:paraId="62E6C74D" w14:textId="77777777" w:rsidR="00FE1BB2" w:rsidRDefault="00FE1BB2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78D207" w14:textId="77777777" w:rsidR="00FE1BB2" w:rsidRDefault="00FE1BB2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81E3674" w14:textId="77777777" w:rsidR="00D14E15" w:rsidRDefault="00D14E15" w:rsidP="00D14E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ы проекта:</w:t>
      </w:r>
    </w:p>
    <w:p w14:paraId="5A1BC6CC" w14:textId="77777777" w:rsidR="00D14E15" w:rsidRPr="00D14E15" w:rsidRDefault="005763D4" w:rsidP="00D14E1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Кириче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Ярослав</w:t>
      </w:r>
    </w:p>
    <w:p w14:paraId="76A664F6" w14:textId="77777777" w:rsidR="00D14E15" w:rsidRPr="00D14E15" w:rsidRDefault="007B2CA8" w:rsidP="007B2CA8">
      <w:pPr>
        <w:tabs>
          <w:tab w:val="left" w:pos="3335"/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 w:rsidR="005763D4">
        <w:rPr>
          <w:rFonts w:ascii="Times New Roman" w:hAnsi="Times New Roman" w:cs="Times New Roman"/>
          <w:bCs/>
          <w:sz w:val="28"/>
        </w:rPr>
        <w:t>Дауренов Таир</w:t>
      </w:r>
    </w:p>
    <w:p w14:paraId="687C1DF0" w14:textId="77777777" w:rsidR="00FE1BB2" w:rsidRDefault="00D14E15" w:rsidP="00D14E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 проекта:</w:t>
      </w:r>
    </w:p>
    <w:p w14:paraId="7C9561AA" w14:textId="77777777" w:rsidR="00D14E15" w:rsidRPr="00D14E15" w:rsidRDefault="00D14E15" w:rsidP="00D14E1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r w:rsidRPr="00D14E15">
        <w:rPr>
          <w:rFonts w:ascii="Times New Roman" w:hAnsi="Times New Roman" w:cs="Times New Roman"/>
          <w:bCs/>
          <w:sz w:val="28"/>
        </w:rPr>
        <w:t>Жук Софья Алексеевна, воспитатель</w:t>
      </w:r>
    </w:p>
    <w:p w14:paraId="09D0C307" w14:textId="77777777" w:rsidR="00FE1BB2" w:rsidRDefault="00FE1BB2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8D69838" w14:textId="77777777" w:rsidR="00D14E15" w:rsidRDefault="00D14E15" w:rsidP="00B26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B9A6A6B" w14:textId="77777777" w:rsidR="00FE1BB2" w:rsidRDefault="00FE1BB2" w:rsidP="005763D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DF16F0C" w14:textId="77777777" w:rsidR="00FE1BB2" w:rsidRPr="00D14E15" w:rsidRDefault="00FE1BB2" w:rsidP="00B262A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D14E15">
        <w:rPr>
          <w:rFonts w:ascii="Times New Roman" w:hAnsi="Times New Roman" w:cs="Times New Roman"/>
          <w:bCs/>
          <w:sz w:val="28"/>
        </w:rPr>
        <w:t>г. Новый Уренгой</w:t>
      </w:r>
    </w:p>
    <w:p w14:paraId="323E19F1" w14:textId="77777777" w:rsidR="00FE1BB2" w:rsidRDefault="00FE1BB2" w:rsidP="00836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14E15">
        <w:rPr>
          <w:rFonts w:ascii="Times New Roman" w:hAnsi="Times New Roman" w:cs="Times New Roman"/>
          <w:bCs/>
          <w:sz w:val="28"/>
        </w:rPr>
        <w:t>202</w:t>
      </w:r>
      <w:r w:rsidR="00887D2C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br w:type="page"/>
      </w:r>
    </w:p>
    <w:p w14:paraId="137612B0" w14:textId="77777777" w:rsidR="00B262AE" w:rsidRPr="00BF3C7F" w:rsidRDefault="00FE1BB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7F">
        <w:rPr>
          <w:rFonts w:ascii="Times New Roman" w:hAnsi="Times New Roman" w:cs="Times New Roman"/>
          <w:b/>
          <w:sz w:val="28"/>
          <w:szCs w:val="28"/>
        </w:rPr>
        <w:lastRenderedPageBreak/>
        <w:t>ВИЗИТ</w:t>
      </w:r>
      <w:r w:rsidR="001B61F4" w:rsidRPr="00BF3C7F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Pr="00BF3C7F">
        <w:rPr>
          <w:rFonts w:ascii="Times New Roman" w:hAnsi="Times New Roman" w:cs="Times New Roman"/>
          <w:b/>
          <w:sz w:val="28"/>
          <w:szCs w:val="28"/>
        </w:rPr>
        <w:t>КОМАНДЫ</w:t>
      </w:r>
    </w:p>
    <w:p w14:paraId="33B79F23" w14:textId="77777777" w:rsidR="00FE1BB2" w:rsidRPr="00BF3C7F" w:rsidRDefault="002E4E2E" w:rsidP="0059068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4B06F1" wp14:editId="09BFE8BC">
            <wp:extent cx="4157778" cy="27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b9dbea7606d54842eeb1a745b00d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77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DA35" w14:textId="77777777" w:rsidR="002E4E2E" w:rsidRPr="00BF3C7F" w:rsidRDefault="002E4E2E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Каждый день мы встаём, приходим в детский сад и не задумываемся, что вокруг нас, в каком уникальном городе мы живём! Наш город имеет сотни тысяч разных «лиц», он яркий, современный, развитый, а главное любимый и родной…</w:t>
      </w:r>
      <w:r w:rsidR="00F175E5" w:rsidRPr="00BF3C7F">
        <w:rPr>
          <w:rFonts w:ascii="Times New Roman" w:hAnsi="Times New Roman" w:cs="Times New Roman"/>
          <w:sz w:val="28"/>
          <w:szCs w:val="28"/>
        </w:rPr>
        <w:t xml:space="preserve">  </w:t>
      </w:r>
      <w:r w:rsidRPr="00BF3C7F">
        <w:rPr>
          <w:rFonts w:ascii="Times New Roman" w:hAnsi="Times New Roman" w:cs="Times New Roman"/>
          <w:sz w:val="28"/>
          <w:szCs w:val="28"/>
        </w:rPr>
        <w:t>И мы с гордостью можем сказать: «Новый Уренгой – это наш город!»</w:t>
      </w:r>
      <w:r w:rsidR="00767745" w:rsidRPr="00BF3C7F">
        <w:rPr>
          <w:rFonts w:ascii="Times New Roman" w:hAnsi="Times New Roman" w:cs="Times New Roman"/>
          <w:sz w:val="28"/>
          <w:szCs w:val="28"/>
        </w:rPr>
        <w:t>. В этом году нашему городу исполняется 4</w:t>
      </w:r>
      <w:r w:rsidR="007B2CA8">
        <w:rPr>
          <w:rFonts w:ascii="Times New Roman" w:hAnsi="Times New Roman" w:cs="Times New Roman"/>
          <w:sz w:val="28"/>
          <w:szCs w:val="28"/>
        </w:rPr>
        <w:t>8</w:t>
      </w:r>
      <w:r w:rsidR="00767745" w:rsidRPr="00BF3C7F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C9FEA95" w14:textId="77777777" w:rsidR="00767745" w:rsidRPr="00BF3C7F" w:rsidRDefault="00767745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Мы живём в городе Новый Уренгой, в районе Коротчаево.</w:t>
      </w:r>
    </w:p>
    <w:p w14:paraId="4DF75355" w14:textId="77777777" w:rsidR="00767745" w:rsidRPr="00BF3C7F" w:rsidRDefault="00767745" w:rsidP="005906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7B933" wp14:editId="60E89997">
            <wp:extent cx="4174517" cy="27720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68c3e902bfa28107a2ef000b485fc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1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D1CD" w14:textId="77777777" w:rsidR="00767745" w:rsidRPr="00BF3C7F" w:rsidRDefault="00767745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Город Новый Уренгой является неофициальной газовой столицей России, это город газовиков, строителей и незабываемых белых ночей.</w:t>
      </w:r>
      <w:r w:rsidR="00D658A7" w:rsidRPr="00BF3C7F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D658A7" w:rsidRPr="00BF3C7F">
        <w:rPr>
          <w:rFonts w:ascii="Times New Roman" w:hAnsi="Times New Roman" w:cs="Times New Roman"/>
          <w:sz w:val="28"/>
          <w:szCs w:val="28"/>
        </w:rPr>
        <w:lastRenderedPageBreak/>
        <w:t>Новый Уренгой — это место, где летом царствуют белые ночи, а зимою у власти седые снега.</w:t>
      </w:r>
    </w:p>
    <w:p w14:paraId="7F316ADA" w14:textId="77777777" w:rsidR="00D658A7" w:rsidRPr="00BF3C7F" w:rsidRDefault="00D658A7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Если говорить о названии города, то слово Уренгой можно перевести, как «лысый холм» или «холм, покрытый жёлтой травой».</w:t>
      </w:r>
    </w:p>
    <w:p w14:paraId="25DD350B" w14:textId="77777777" w:rsidR="00783345" w:rsidRPr="00BF3C7F" w:rsidRDefault="00BA1EC0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В этом прекрасном городе находится наш </w:t>
      </w:r>
      <w:r w:rsidR="00783345" w:rsidRPr="00BF3C7F">
        <w:rPr>
          <w:rFonts w:ascii="Times New Roman" w:hAnsi="Times New Roman" w:cs="Times New Roman"/>
          <w:sz w:val="28"/>
          <w:szCs w:val="28"/>
        </w:rPr>
        <w:t>замечательный</w:t>
      </w:r>
      <w:r w:rsidRPr="00BF3C7F">
        <w:rPr>
          <w:rFonts w:ascii="Times New Roman" w:hAnsi="Times New Roman" w:cs="Times New Roman"/>
          <w:sz w:val="28"/>
          <w:szCs w:val="28"/>
        </w:rPr>
        <w:t xml:space="preserve"> детский сад «Северная сказка»</w:t>
      </w:r>
      <w:r w:rsidR="00783345" w:rsidRPr="00BF3C7F">
        <w:rPr>
          <w:rFonts w:ascii="Times New Roman" w:hAnsi="Times New Roman" w:cs="Times New Roman"/>
          <w:sz w:val="28"/>
          <w:szCs w:val="28"/>
        </w:rPr>
        <w:t>.</w:t>
      </w:r>
    </w:p>
    <w:p w14:paraId="3248A69D" w14:textId="77777777" w:rsidR="00D658A7" w:rsidRPr="00BF3C7F" w:rsidRDefault="00783345" w:rsidP="005906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91B4F" wp14:editId="33797D4B">
            <wp:extent cx="3769829" cy="2772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b="8495"/>
                    <a:stretch/>
                  </pic:blipFill>
                  <pic:spPr bwMode="auto">
                    <a:xfrm>
                      <a:off x="0" y="0"/>
                      <a:ext cx="3769829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C90AE" w14:textId="77777777" w:rsidR="00F43FBE" w:rsidRPr="00BF3C7F" w:rsidRDefault="00783345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Если вы зайдёте в наш детский сад, то сразу поймёте, что оказались в настоящей сказке. </w:t>
      </w:r>
    </w:p>
    <w:p w14:paraId="50B72D2A" w14:textId="77777777" w:rsidR="00F43FBE" w:rsidRPr="00BF3C7F" w:rsidRDefault="00F43FBE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Здесь вас встретят замечательные воспитатели, а медицинские работники всегда рады угостить </w:t>
      </w:r>
      <w:r w:rsidR="00452178" w:rsidRPr="00BF3C7F">
        <w:rPr>
          <w:rFonts w:ascii="Times New Roman" w:hAnsi="Times New Roman" w:cs="Times New Roman"/>
          <w:sz w:val="28"/>
          <w:szCs w:val="28"/>
        </w:rPr>
        <w:t xml:space="preserve">вас </w:t>
      </w:r>
      <w:r w:rsidRPr="00BF3C7F">
        <w:rPr>
          <w:rFonts w:ascii="Times New Roman" w:hAnsi="Times New Roman" w:cs="Times New Roman"/>
          <w:sz w:val="28"/>
          <w:szCs w:val="28"/>
        </w:rPr>
        <w:t>кислородным коктейлем.</w:t>
      </w:r>
    </w:p>
    <w:p w14:paraId="1E4C88D0" w14:textId="77777777" w:rsidR="00F43FBE" w:rsidRPr="00BF3C7F" w:rsidRDefault="00783345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В нашем детском саду создан отдельный мир, в котором мы можем </w:t>
      </w:r>
      <w:r w:rsidR="00E109D9" w:rsidRPr="00BF3C7F">
        <w:rPr>
          <w:rFonts w:ascii="Times New Roman" w:hAnsi="Times New Roman" w:cs="Times New Roman"/>
          <w:sz w:val="28"/>
          <w:szCs w:val="28"/>
        </w:rPr>
        <w:t>замечательно провести время.</w:t>
      </w:r>
      <w:r w:rsidR="00340D6B" w:rsidRPr="00BF3C7F">
        <w:rPr>
          <w:rFonts w:ascii="Times New Roman" w:hAnsi="Times New Roman" w:cs="Times New Roman"/>
          <w:sz w:val="28"/>
          <w:szCs w:val="28"/>
        </w:rPr>
        <w:t xml:space="preserve"> Так, например, у нас есть </w:t>
      </w:r>
      <w:r w:rsidR="005763D4" w:rsidRPr="00BF3C7F">
        <w:rPr>
          <w:rFonts w:ascii="Times New Roman" w:hAnsi="Times New Roman" w:cs="Times New Roman"/>
          <w:sz w:val="28"/>
          <w:szCs w:val="28"/>
        </w:rPr>
        <w:t>четыре</w:t>
      </w:r>
      <w:r w:rsidR="00340D6B" w:rsidRPr="00BF3C7F">
        <w:rPr>
          <w:rFonts w:ascii="Times New Roman" w:hAnsi="Times New Roman" w:cs="Times New Roman"/>
          <w:sz w:val="28"/>
          <w:szCs w:val="28"/>
        </w:rPr>
        <w:t xml:space="preserve"> волонтёрских движения: волонтёры</w:t>
      </w:r>
      <w:r w:rsidR="00F43FBE" w:rsidRPr="00BF3C7F">
        <w:rPr>
          <w:rFonts w:ascii="Times New Roman" w:hAnsi="Times New Roman" w:cs="Times New Roman"/>
          <w:sz w:val="28"/>
          <w:szCs w:val="28"/>
        </w:rPr>
        <w:t xml:space="preserve"> «Добрые ладошки»</w:t>
      </w:r>
      <w:r w:rsidR="00340D6B" w:rsidRPr="00BF3C7F">
        <w:rPr>
          <w:rFonts w:ascii="Times New Roman" w:hAnsi="Times New Roman" w:cs="Times New Roman"/>
          <w:sz w:val="28"/>
          <w:szCs w:val="28"/>
        </w:rPr>
        <w:t>, волонтёры безопасности</w:t>
      </w:r>
      <w:r w:rsidR="00F43FBE" w:rsidRPr="00BF3C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7188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F43FBE" w:rsidRPr="00BF3C7F">
        <w:rPr>
          <w:rFonts w:ascii="Times New Roman" w:hAnsi="Times New Roman" w:cs="Times New Roman"/>
          <w:sz w:val="28"/>
          <w:szCs w:val="28"/>
        </w:rPr>
        <w:t>»</w:t>
      </w:r>
      <w:r w:rsidR="00340D6B" w:rsidRPr="00BF3C7F">
        <w:rPr>
          <w:rFonts w:ascii="Times New Roman" w:hAnsi="Times New Roman" w:cs="Times New Roman"/>
          <w:sz w:val="28"/>
          <w:szCs w:val="28"/>
        </w:rPr>
        <w:t>, волонтёры чистоты</w:t>
      </w:r>
      <w:r w:rsidR="00F43FBE" w:rsidRPr="00BF3C7F">
        <w:rPr>
          <w:rFonts w:ascii="Times New Roman" w:hAnsi="Times New Roman" w:cs="Times New Roman"/>
          <w:sz w:val="28"/>
          <w:szCs w:val="28"/>
        </w:rPr>
        <w:t xml:space="preserve"> «ЭКОЛЯТА»</w:t>
      </w:r>
      <w:r w:rsidR="005763D4" w:rsidRPr="00BF3C7F">
        <w:rPr>
          <w:rFonts w:ascii="Times New Roman" w:hAnsi="Times New Roman" w:cs="Times New Roman"/>
          <w:sz w:val="28"/>
          <w:szCs w:val="28"/>
        </w:rPr>
        <w:t xml:space="preserve"> и инженерные волонтёры </w:t>
      </w:r>
      <w:r w:rsidR="002269E3" w:rsidRPr="00BF3C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69E3" w:rsidRPr="00BF3C7F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="002269E3" w:rsidRPr="00BF3C7F">
        <w:rPr>
          <w:rFonts w:ascii="Times New Roman" w:hAnsi="Times New Roman" w:cs="Times New Roman"/>
          <w:sz w:val="28"/>
          <w:szCs w:val="28"/>
        </w:rPr>
        <w:t>».</w:t>
      </w:r>
      <w:r w:rsidR="00A87A3B"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="00230F02" w:rsidRPr="00BF3C7F">
        <w:rPr>
          <w:rFonts w:ascii="Times New Roman" w:hAnsi="Times New Roman" w:cs="Times New Roman"/>
          <w:sz w:val="28"/>
          <w:szCs w:val="28"/>
        </w:rPr>
        <w:t>У</w:t>
      </w:r>
      <w:r w:rsidR="00A87A3B" w:rsidRPr="00BF3C7F">
        <w:rPr>
          <w:rFonts w:ascii="Times New Roman" w:hAnsi="Times New Roman" w:cs="Times New Roman"/>
          <w:sz w:val="28"/>
          <w:szCs w:val="28"/>
        </w:rPr>
        <w:t xml:space="preserve"> нас очень много различных</w:t>
      </w:r>
      <w:r w:rsidR="00F43FBE" w:rsidRPr="00BF3C7F">
        <w:rPr>
          <w:rFonts w:ascii="Times New Roman" w:hAnsi="Times New Roman" w:cs="Times New Roman"/>
          <w:sz w:val="28"/>
          <w:szCs w:val="28"/>
        </w:rPr>
        <w:t xml:space="preserve"> мастерских</w:t>
      </w:r>
      <w:r w:rsidR="00230F02" w:rsidRPr="00BF3C7F">
        <w:rPr>
          <w:rFonts w:ascii="Times New Roman" w:hAnsi="Times New Roman" w:cs="Times New Roman"/>
          <w:sz w:val="28"/>
          <w:szCs w:val="28"/>
        </w:rPr>
        <w:t xml:space="preserve"> и студий</w:t>
      </w:r>
      <w:r w:rsidR="00F43FBE" w:rsidRPr="00BF3C7F">
        <w:rPr>
          <w:rFonts w:ascii="Times New Roman" w:hAnsi="Times New Roman" w:cs="Times New Roman"/>
          <w:sz w:val="28"/>
          <w:szCs w:val="28"/>
        </w:rPr>
        <w:t>:</w:t>
      </w:r>
      <w:r w:rsidR="00A87A3B" w:rsidRPr="00BF3C7F">
        <w:rPr>
          <w:rFonts w:ascii="Times New Roman" w:hAnsi="Times New Roman" w:cs="Times New Roman"/>
          <w:sz w:val="28"/>
          <w:szCs w:val="28"/>
        </w:rPr>
        <w:t xml:space="preserve"> мульт</w:t>
      </w:r>
      <w:r w:rsidR="00595BC2" w:rsidRPr="00BF3C7F">
        <w:rPr>
          <w:rFonts w:ascii="Times New Roman" w:hAnsi="Times New Roman" w:cs="Times New Roman"/>
          <w:sz w:val="28"/>
          <w:szCs w:val="28"/>
        </w:rPr>
        <w:t>-</w:t>
      </w:r>
      <w:r w:rsidR="00A87A3B" w:rsidRPr="00BF3C7F">
        <w:rPr>
          <w:rFonts w:ascii="Times New Roman" w:hAnsi="Times New Roman" w:cs="Times New Roman"/>
          <w:sz w:val="28"/>
          <w:szCs w:val="28"/>
        </w:rPr>
        <w:t>студия «</w:t>
      </w:r>
      <w:proofErr w:type="spellStart"/>
      <w:r w:rsidR="00A87A3B" w:rsidRPr="00BF3C7F">
        <w:rPr>
          <w:rFonts w:ascii="Times New Roman" w:hAnsi="Times New Roman" w:cs="Times New Roman"/>
          <w:sz w:val="28"/>
          <w:szCs w:val="28"/>
        </w:rPr>
        <w:t>КАДРик</w:t>
      </w:r>
      <w:proofErr w:type="spellEnd"/>
      <w:r w:rsidR="00A87A3B" w:rsidRPr="00BF3C7F">
        <w:rPr>
          <w:rFonts w:ascii="Times New Roman" w:hAnsi="Times New Roman" w:cs="Times New Roman"/>
          <w:sz w:val="28"/>
          <w:szCs w:val="28"/>
        </w:rPr>
        <w:t>», планетарий</w:t>
      </w:r>
      <w:r w:rsidR="00595BC2" w:rsidRPr="00BF3C7F">
        <w:rPr>
          <w:rFonts w:ascii="Times New Roman" w:hAnsi="Times New Roman" w:cs="Times New Roman"/>
          <w:sz w:val="28"/>
          <w:szCs w:val="28"/>
        </w:rPr>
        <w:t>, сенсорная комната,</w:t>
      </w:r>
      <w:r w:rsidR="00452178"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="007B2CA8">
        <w:rPr>
          <w:rFonts w:ascii="Times New Roman" w:hAnsi="Times New Roman" w:cs="Times New Roman"/>
          <w:sz w:val="28"/>
          <w:szCs w:val="28"/>
        </w:rPr>
        <w:t>студия</w:t>
      </w:r>
      <w:r w:rsidR="00452178" w:rsidRPr="00BF3C7F">
        <w:rPr>
          <w:rFonts w:ascii="Times New Roman" w:hAnsi="Times New Roman" w:cs="Times New Roman"/>
          <w:sz w:val="28"/>
          <w:szCs w:val="28"/>
        </w:rPr>
        <w:t xml:space="preserve"> английского языка, театральная студия</w:t>
      </w:r>
      <w:r w:rsidR="00873925">
        <w:rPr>
          <w:rFonts w:ascii="Times New Roman" w:hAnsi="Times New Roman" w:cs="Times New Roman"/>
          <w:sz w:val="28"/>
          <w:szCs w:val="28"/>
        </w:rPr>
        <w:t xml:space="preserve"> «Искорки»</w:t>
      </w:r>
      <w:r w:rsidR="00452178" w:rsidRPr="00BF3C7F">
        <w:rPr>
          <w:rFonts w:ascii="Times New Roman" w:hAnsi="Times New Roman" w:cs="Times New Roman"/>
          <w:sz w:val="28"/>
          <w:szCs w:val="28"/>
        </w:rPr>
        <w:t xml:space="preserve">, научная лаборатория «Бионика», </w:t>
      </w:r>
      <w:proofErr w:type="spellStart"/>
      <w:r w:rsidR="007B2CA8">
        <w:rPr>
          <w:rFonts w:ascii="Times New Roman" w:hAnsi="Times New Roman" w:cs="Times New Roman"/>
          <w:sz w:val="28"/>
          <w:szCs w:val="28"/>
        </w:rPr>
        <w:t>АКВА</w:t>
      </w:r>
      <w:r w:rsidR="00452178" w:rsidRPr="00BF3C7F">
        <w:rPr>
          <w:rFonts w:ascii="Times New Roman" w:hAnsi="Times New Roman" w:cs="Times New Roman"/>
          <w:sz w:val="28"/>
          <w:szCs w:val="28"/>
        </w:rPr>
        <w:t>студия</w:t>
      </w:r>
      <w:proofErr w:type="spellEnd"/>
      <w:r w:rsidR="00595BC2" w:rsidRPr="00BF3C7F">
        <w:rPr>
          <w:rFonts w:ascii="Times New Roman" w:hAnsi="Times New Roman" w:cs="Times New Roman"/>
          <w:sz w:val="28"/>
          <w:szCs w:val="28"/>
        </w:rPr>
        <w:t xml:space="preserve">, </w:t>
      </w:r>
      <w:r w:rsidR="00620F4D" w:rsidRPr="00BF3C7F">
        <w:rPr>
          <w:rFonts w:ascii="Times New Roman" w:hAnsi="Times New Roman" w:cs="Times New Roman"/>
          <w:sz w:val="28"/>
          <w:szCs w:val="28"/>
        </w:rPr>
        <w:t>робототехника,</w:t>
      </w:r>
      <w:r w:rsidR="00452178" w:rsidRPr="00BF3C7F">
        <w:rPr>
          <w:rFonts w:ascii="Times New Roman" w:hAnsi="Times New Roman" w:cs="Times New Roman"/>
          <w:sz w:val="28"/>
          <w:szCs w:val="28"/>
        </w:rPr>
        <w:t xml:space="preserve"> а для укрепления здоровья</w:t>
      </w:r>
      <w:r w:rsidR="0059068C">
        <w:rPr>
          <w:rFonts w:ascii="Times New Roman" w:hAnsi="Times New Roman" w:cs="Times New Roman"/>
          <w:sz w:val="28"/>
          <w:szCs w:val="28"/>
        </w:rPr>
        <w:t>:</w:t>
      </w:r>
      <w:r w:rsidR="00620F4D" w:rsidRPr="007B2C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0F4D" w:rsidRPr="00BF3C7F">
        <w:rPr>
          <w:rFonts w:ascii="Times New Roman" w:hAnsi="Times New Roman" w:cs="Times New Roman"/>
          <w:sz w:val="28"/>
          <w:szCs w:val="28"/>
        </w:rPr>
        <w:t>соляная</w:t>
      </w:r>
      <w:r w:rsidR="00595BC2" w:rsidRPr="00BF3C7F">
        <w:rPr>
          <w:rFonts w:ascii="Times New Roman" w:hAnsi="Times New Roman" w:cs="Times New Roman"/>
          <w:sz w:val="28"/>
          <w:szCs w:val="28"/>
        </w:rPr>
        <w:t xml:space="preserve"> комната</w:t>
      </w:r>
      <w:r w:rsidR="00452178" w:rsidRPr="00BF3C7F">
        <w:rPr>
          <w:rFonts w:ascii="Times New Roman" w:hAnsi="Times New Roman" w:cs="Times New Roman"/>
          <w:sz w:val="28"/>
          <w:szCs w:val="28"/>
        </w:rPr>
        <w:t xml:space="preserve">, </w:t>
      </w:r>
      <w:r w:rsidR="00595BC2" w:rsidRPr="00BF3C7F">
        <w:rPr>
          <w:rFonts w:ascii="Times New Roman" w:hAnsi="Times New Roman" w:cs="Times New Roman"/>
          <w:sz w:val="28"/>
          <w:szCs w:val="28"/>
        </w:rPr>
        <w:t>бассейн</w:t>
      </w:r>
      <w:r w:rsidR="002269E3" w:rsidRPr="00BF3C7F">
        <w:rPr>
          <w:rFonts w:ascii="Times New Roman" w:hAnsi="Times New Roman" w:cs="Times New Roman"/>
          <w:sz w:val="28"/>
          <w:szCs w:val="28"/>
        </w:rPr>
        <w:t xml:space="preserve">, </w:t>
      </w:r>
      <w:r w:rsidR="00452178" w:rsidRPr="00BF3C7F">
        <w:rPr>
          <w:rFonts w:ascii="Times New Roman" w:hAnsi="Times New Roman" w:cs="Times New Roman"/>
          <w:sz w:val="28"/>
          <w:szCs w:val="28"/>
        </w:rPr>
        <w:t>скало</w:t>
      </w:r>
      <w:r w:rsidR="00452178" w:rsidRPr="00BF3C7F">
        <w:rPr>
          <w:rFonts w:ascii="Times New Roman" w:hAnsi="Times New Roman" w:cs="Times New Roman"/>
          <w:sz w:val="28"/>
          <w:szCs w:val="28"/>
        </w:rPr>
        <w:lastRenderedPageBreak/>
        <w:t>дром</w:t>
      </w:r>
      <w:r w:rsidR="002269E3" w:rsidRPr="00BF3C7F">
        <w:rPr>
          <w:rFonts w:ascii="Times New Roman" w:hAnsi="Times New Roman" w:cs="Times New Roman"/>
          <w:sz w:val="28"/>
          <w:szCs w:val="28"/>
        </w:rPr>
        <w:t xml:space="preserve"> и кедровая </w:t>
      </w:r>
      <w:proofErr w:type="spellStart"/>
      <w:r w:rsidR="002269E3" w:rsidRPr="00BF3C7F">
        <w:rPr>
          <w:rFonts w:ascii="Times New Roman" w:hAnsi="Times New Roman" w:cs="Times New Roman"/>
          <w:sz w:val="28"/>
          <w:szCs w:val="28"/>
        </w:rPr>
        <w:t>фитобочка</w:t>
      </w:r>
      <w:proofErr w:type="spellEnd"/>
      <w:r w:rsidR="00595BC2" w:rsidRPr="00BF3C7F">
        <w:rPr>
          <w:rFonts w:ascii="Times New Roman" w:hAnsi="Times New Roman" w:cs="Times New Roman"/>
          <w:sz w:val="28"/>
          <w:szCs w:val="28"/>
        </w:rPr>
        <w:t xml:space="preserve">. Каждый день в детском саду </w:t>
      </w:r>
      <w:r w:rsidR="00F43FBE" w:rsidRPr="00BF3C7F">
        <w:rPr>
          <w:rFonts w:ascii="Times New Roman" w:hAnsi="Times New Roman" w:cs="Times New Roman"/>
          <w:sz w:val="28"/>
          <w:szCs w:val="28"/>
        </w:rPr>
        <w:t>проходят интересные события</w:t>
      </w:r>
      <w:r w:rsidR="00230F02" w:rsidRPr="00BF3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296442" w14:textId="77777777" w:rsidR="00452178" w:rsidRPr="00BF3C7F" w:rsidRDefault="00595BC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Из музыкального зала</w:t>
      </w:r>
      <w:r w:rsidR="00230F02" w:rsidRPr="00BF3C7F">
        <w:rPr>
          <w:rFonts w:ascii="Times New Roman" w:hAnsi="Times New Roman" w:cs="Times New Roman"/>
          <w:sz w:val="28"/>
          <w:szCs w:val="28"/>
        </w:rPr>
        <w:t>,</w:t>
      </w:r>
      <w:r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="00452178" w:rsidRPr="00BF3C7F">
        <w:rPr>
          <w:rFonts w:ascii="Times New Roman" w:hAnsi="Times New Roman" w:cs="Times New Roman"/>
          <w:sz w:val="28"/>
          <w:szCs w:val="28"/>
        </w:rPr>
        <w:t>всегда слышны детские песни. Н</w:t>
      </w:r>
      <w:r w:rsidRPr="00BF3C7F">
        <w:rPr>
          <w:rFonts w:ascii="Times New Roman" w:hAnsi="Times New Roman" w:cs="Times New Roman"/>
          <w:sz w:val="28"/>
          <w:szCs w:val="28"/>
        </w:rPr>
        <w:t>о мы умеем не только петь, но ещё и танцевать</w:t>
      </w:r>
      <w:r w:rsidR="0059068C">
        <w:rPr>
          <w:rFonts w:ascii="Times New Roman" w:hAnsi="Times New Roman" w:cs="Times New Roman"/>
          <w:sz w:val="28"/>
          <w:szCs w:val="28"/>
        </w:rPr>
        <w:t xml:space="preserve"> в </w:t>
      </w:r>
      <w:r w:rsidR="00510724" w:rsidRPr="00BF3C7F">
        <w:rPr>
          <w:rFonts w:ascii="Times New Roman" w:hAnsi="Times New Roman" w:cs="Times New Roman"/>
          <w:sz w:val="28"/>
          <w:szCs w:val="28"/>
        </w:rPr>
        <w:t>танцевально-спортивн</w:t>
      </w:r>
      <w:r w:rsidR="00873925">
        <w:rPr>
          <w:rFonts w:ascii="Times New Roman" w:hAnsi="Times New Roman" w:cs="Times New Roman"/>
          <w:sz w:val="28"/>
          <w:szCs w:val="28"/>
        </w:rPr>
        <w:t>ом</w:t>
      </w:r>
      <w:r w:rsidR="00510724" w:rsidRPr="00BF3C7F">
        <w:rPr>
          <w:rFonts w:ascii="Times New Roman" w:hAnsi="Times New Roman" w:cs="Times New Roman"/>
          <w:sz w:val="28"/>
          <w:szCs w:val="28"/>
        </w:rPr>
        <w:t xml:space="preserve"> клуб</w:t>
      </w:r>
      <w:r w:rsidR="00873925">
        <w:rPr>
          <w:rFonts w:ascii="Times New Roman" w:hAnsi="Times New Roman" w:cs="Times New Roman"/>
          <w:sz w:val="28"/>
          <w:szCs w:val="28"/>
        </w:rPr>
        <w:t>е</w:t>
      </w:r>
      <w:r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="00620F4D" w:rsidRPr="00BF3C7F">
        <w:rPr>
          <w:rFonts w:ascii="Times New Roman" w:hAnsi="Times New Roman" w:cs="Times New Roman"/>
          <w:sz w:val="28"/>
          <w:szCs w:val="28"/>
        </w:rPr>
        <w:t>«</w:t>
      </w:r>
      <w:r w:rsidR="00510724" w:rsidRPr="00BF3C7F">
        <w:rPr>
          <w:rFonts w:ascii="Times New Roman" w:hAnsi="Times New Roman" w:cs="Times New Roman"/>
          <w:sz w:val="28"/>
          <w:szCs w:val="28"/>
        </w:rPr>
        <w:t>Дэнс-нова</w:t>
      </w:r>
      <w:r w:rsidR="00620F4D" w:rsidRPr="00BF3C7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F829DE" w14:textId="77777777" w:rsidR="00783345" w:rsidRPr="00BF3C7F" w:rsidRDefault="00452178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В нашем детском саду каждый н</w:t>
      </w:r>
      <w:r w:rsidR="00620F4D" w:rsidRPr="00BF3C7F">
        <w:rPr>
          <w:rFonts w:ascii="Times New Roman" w:hAnsi="Times New Roman" w:cs="Times New Roman"/>
          <w:sz w:val="28"/>
          <w:szCs w:val="28"/>
        </w:rPr>
        <w:t>айдёт себе друзей</w:t>
      </w:r>
      <w:r w:rsidRPr="00BF3C7F">
        <w:rPr>
          <w:rFonts w:ascii="Times New Roman" w:hAnsi="Times New Roman" w:cs="Times New Roman"/>
          <w:sz w:val="28"/>
          <w:szCs w:val="28"/>
        </w:rPr>
        <w:t>! На</w:t>
      </w:r>
      <w:r w:rsidR="00620F4D" w:rsidRPr="00BF3C7F">
        <w:rPr>
          <w:rFonts w:ascii="Times New Roman" w:hAnsi="Times New Roman" w:cs="Times New Roman"/>
          <w:sz w:val="28"/>
          <w:szCs w:val="28"/>
        </w:rPr>
        <w:t>учится не только читать и считать, но и попробует себя во множестве профессий!</w:t>
      </w:r>
    </w:p>
    <w:p w14:paraId="226B0716" w14:textId="77777777" w:rsidR="00620F4D" w:rsidRPr="00BF3C7F" w:rsidRDefault="005A6FD5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«Давайте познакомимся!»</w:t>
      </w:r>
    </w:p>
    <w:p w14:paraId="7EFB9DDF" w14:textId="77777777" w:rsidR="00595BC2" w:rsidRPr="00BF3C7F" w:rsidRDefault="005A6FD5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«Всем привет! Нас зовут </w:t>
      </w:r>
      <w:proofErr w:type="spellStart"/>
      <w:r w:rsidR="002269E3" w:rsidRPr="00BF3C7F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="002269E3" w:rsidRPr="00BF3C7F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0F3234"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Pr="00BF3C7F">
        <w:rPr>
          <w:rFonts w:ascii="Times New Roman" w:hAnsi="Times New Roman" w:cs="Times New Roman"/>
          <w:sz w:val="28"/>
          <w:szCs w:val="28"/>
        </w:rPr>
        <w:t>и</w:t>
      </w:r>
      <w:r w:rsidR="000F3234"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="002269E3" w:rsidRPr="00BF3C7F">
        <w:rPr>
          <w:rFonts w:ascii="Times New Roman" w:hAnsi="Times New Roman" w:cs="Times New Roman"/>
          <w:sz w:val="28"/>
          <w:szCs w:val="28"/>
        </w:rPr>
        <w:t>Дауренов Таир</w:t>
      </w:r>
      <w:r w:rsidRPr="00BF3C7F">
        <w:rPr>
          <w:rFonts w:ascii="Times New Roman" w:hAnsi="Times New Roman" w:cs="Times New Roman"/>
          <w:sz w:val="28"/>
          <w:szCs w:val="28"/>
        </w:rPr>
        <w:t xml:space="preserve">, нам 6 лет… </w:t>
      </w:r>
    </w:p>
    <w:p w14:paraId="15E46DC6" w14:textId="77777777" w:rsidR="00A83D7B" w:rsidRPr="00BF3C7F" w:rsidRDefault="002269E3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56C866AF" wp14:editId="61182981">
            <wp:simplePos x="0" y="0"/>
            <wp:positionH relativeFrom="margin">
              <wp:posOffset>3634740</wp:posOffset>
            </wp:positionH>
            <wp:positionV relativeFrom="margin">
              <wp:posOffset>5168265</wp:posOffset>
            </wp:positionV>
            <wp:extent cx="2179320" cy="3665220"/>
            <wp:effectExtent l="0" t="0" r="0" b="0"/>
            <wp:wrapSquare wrapText="bothSides"/>
            <wp:docPr id="19915270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7081" name="Рисунок 199152708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8" t="26297" r="27526" b="12004"/>
                    <a:stretch/>
                  </pic:blipFill>
                  <pic:spPr bwMode="auto">
                    <a:xfrm>
                      <a:off x="0" y="0"/>
                      <a:ext cx="217932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3D7B"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FD2336" wp14:editId="683CB74A">
                <wp:simplePos x="0" y="0"/>
                <wp:positionH relativeFrom="column">
                  <wp:posOffset>3034665</wp:posOffset>
                </wp:positionH>
                <wp:positionV relativeFrom="paragraph">
                  <wp:posOffset>356235</wp:posOffset>
                </wp:positionV>
                <wp:extent cx="2447925" cy="2019300"/>
                <wp:effectExtent l="704850" t="0" r="47625" b="95250"/>
                <wp:wrapNone/>
                <wp:docPr id="8" name="Пузырек для мыслей: 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19300"/>
                        </a:xfrm>
                        <a:prstGeom prst="cloudCallout">
                          <a:avLst>
                            <a:gd name="adj1" fmla="val -75697"/>
                            <a:gd name="adj2" fmla="val 5088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4D9F2" w14:textId="77777777" w:rsidR="00A83D7B" w:rsidRPr="00A83D7B" w:rsidRDefault="00A83D7B" w:rsidP="00A83D7B">
                            <w:pPr>
                              <w:jc w:val="center"/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83D7B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>Меня зовут</w:t>
                            </w:r>
                            <w:r w:rsidR="002269E3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 xml:space="preserve"> Таир</w:t>
                            </w:r>
                            <w:r w:rsidR="00AA7188" w:rsidRPr="00AA7188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188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>Дауренов</w:t>
                            </w:r>
                            <w:r w:rsidRPr="00A83D7B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>, мне 6 лет</w:t>
                            </w:r>
                            <w:r w:rsidR="002269E3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D233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8" o:spid="_x0000_s1026" type="#_x0000_t106" style="position:absolute;left:0;text-align:left;margin-left:238.95pt;margin-top:28.05pt;width:192.75pt;height:15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" adj="-5551,21791" fillcolor="#b8cce4 [1300]" strokecolor="#243f60 [1604]" strokeweight="2pt">
                <v:textbox>
                  <w:txbxContent>
                    <w:p w14:paraId="7844D9F2" w14:textId="77777777" w:rsidR="00A83D7B" w:rsidRPr="00A83D7B" w:rsidRDefault="00A83D7B" w:rsidP="00A83D7B">
                      <w:pPr>
                        <w:jc w:val="center"/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</w:pPr>
                      <w:r w:rsidRPr="00A83D7B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>Меня зовут</w:t>
                      </w:r>
                      <w:r w:rsidR="002269E3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 xml:space="preserve"> Таир</w:t>
                      </w:r>
                      <w:r w:rsidR="00AA7188" w:rsidRPr="00AA7188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AA7188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>Дауренов</w:t>
                      </w:r>
                      <w:r w:rsidRPr="00A83D7B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>, мне 6 лет</w:t>
                      </w:r>
                      <w:r w:rsidR="002269E3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088A4" wp14:editId="3896F7F6">
            <wp:extent cx="1688796" cy="3192780"/>
            <wp:effectExtent l="0" t="0" r="6985" b="7620"/>
            <wp:docPr id="17123352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5298" name="Рисунок 171233529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7" t="22833" r="27910" b="12902"/>
                    <a:stretch/>
                  </pic:blipFill>
                  <pic:spPr bwMode="auto">
                    <a:xfrm>
                      <a:off x="0" y="0"/>
                      <a:ext cx="1693271" cy="32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3FED9" w14:textId="77777777" w:rsidR="00A83D7B" w:rsidRPr="00BF3C7F" w:rsidRDefault="00A83D7B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35FED" wp14:editId="0673CC7C">
                <wp:simplePos x="0" y="0"/>
                <wp:positionH relativeFrom="column">
                  <wp:posOffset>-197485</wp:posOffset>
                </wp:positionH>
                <wp:positionV relativeFrom="paragraph">
                  <wp:posOffset>374650</wp:posOffset>
                </wp:positionV>
                <wp:extent cx="2447925" cy="2019300"/>
                <wp:effectExtent l="19050" t="0" r="1190625" b="38100"/>
                <wp:wrapNone/>
                <wp:docPr id="12" name="Пузырек для мыслей: 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19300"/>
                        </a:xfrm>
                        <a:prstGeom prst="cloudCallout">
                          <a:avLst>
                            <a:gd name="adj1" fmla="val 94472"/>
                            <a:gd name="adj2" fmla="val 3578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E2ED" w14:textId="77777777" w:rsidR="00A83D7B" w:rsidRPr="00A83D7B" w:rsidRDefault="00A83D7B" w:rsidP="00A83D7B">
                            <w:pPr>
                              <w:jc w:val="center"/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83D7B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 xml:space="preserve">Меня зовут </w:t>
                            </w:r>
                            <w:r w:rsidR="00AA7188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 xml:space="preserve">Ярослав </w:t>
                            </w:r>
                            <w:proofErr w:type="spellStart"/>
                            <w:r w:rsidR="00AA7188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>Киричек</w:t>
                            </w:r>
                            <w:proofErr w:type="spellEnd"/>
                            <w:r w:rsidRPr="00A83D7B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>, мне 6 лет</w:t>
                            </w:r>
                            <w:r w:rsidR="002269E3">
                              <w:rPr>
                                <w:rFonts w:ascii="XO Thames" w:hAnsi="XO Thames"/>
                                <w:color w:val="00206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5FED" id="Пузырек для мыслей: облако 12" o:spid="_x0000_s1027" type="#_x0000_t106" style="position:absolute;left:0;text-align:left;margin-left:-15.55pt;margin-top:29.5pt;width:192.75pt;height:15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" adj="31206,18530" fillcolor="#b8cce4 [1300]" strokecolor="#243f60 [1604]" strokeweight="2pt">
                <v:textbox>
                  <w:txbxContent>
                    <w:p w14:paraId="72C5E2ED" w14:textId="77777777" w:rsidR="00A83D7B" w:rsidRPr="00A83D7B" w:rsidRDefault="00A83D7B" w:rsidP="00A83D7B">
                      <w:pPr>
                        <w:jc w:val="center"/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</w:pPr>
                      <w:r w:rsidRPr="00A83D7B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 xml:space="preserve">Меня зовут </w:t>
                      </w:r>
                      <w:r w:rsidR="00AA7188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 xml:space="preserve">Ярослав </w:t>
                      </w:r>
                      <w:proofErr w:type="spellStart"/>
                      <w:r w:rsidR="00AA7188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>Киричек</w:t>
                      </w:r>
                      <w:proofErr w:type="spellEnd"/>
                      <w:r w:rsidRPr="00A83D7B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>, мне 6 лет</w:t>
                      </w:r>
                      <w:r w:rsidR="002269E3">
                        <w:rPr>
                          <w:rFonts w:ascii="XO Thames" w:hAnsi="XO Thames"/>
                          <w:color w:val="00206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365DB" w:rsidRPr="00BF3C7F">
        <w:rPr>
          <w:rFonts w:ascii="Times New Roman" w:hAnsi="Times New Roman" w:cs="Times New Roman"/>
          <w:sz w:val="28"/>
          <w:szCs w:val="28"/>
        </w:rPr>
        <w:br w:type="page"/>
      </w:r>
    </w:p>
    <w:p w14:paraId="6C64B454" w14:textId="77777777" w:rsidR="000F3234" w:rsidRPr="00BF3C7F" w:rsidRDefault="007D3D58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lastRenderedPageBreak/>
        <w:t>А это</w:t>
      </w:r>
      <w:r w:rsidR="000F3234"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="001455C9" w:rsidRPr="00BF3C7F">
        <w:rPr>
          <w:rFonts w:ascii="Times New Roman" w:hAnsi="Times New Roman" w:cs="Times New Roman"/>
          <w:sz w:val="28"/>
          <w:szCs w:val="28"/>
        </w:rPr>
        <w:t xml:space="preserve">наш </w:t>
      </w:r>
      <w:r w:rsidR="000F3234" w:rsidRPr="00BF3C7F">
        <w:rPr>
          <w:rFonts w:ascii="Times New Roman" w:hAnsi="Times New Roman" w:cs="Times New Roman"/>
          <w:sz w:val="28"/>
          <w:szCs w:val="28"/>
        </w:rPr>
        <w:t>тренер-преподаватель Жук Софья Алексеевна!</w:t>
      </w:r>
    </w:p>
    <w:p w14:paraId="6E66F120" w14:textId="77777777" w:rsidR="000F3234" w:rsidRPr="00BF3C7F" w:rsidRDefault="002269E3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86C2B" wp14:editId="5DDA6D29">
            <wp:extent cx="3696091" cy="3937819"/>
            <wp:effectExtent l="0" t="0" r="0" b="5715"/>
            <wp:docPr id="20670681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68130" name="Рисунок 206706813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r="14057" b="28024"/>
                    <a:stretch/>
                  </pic:blipFill>
                  <pic:spPr bwMode="auto">
                    <a:xfrm>
                      <a:off x="0" y="0"/>
                      <a:ext cx="3701294" cy="39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D4724" w14:textId="77777777" w:rsidR="00156410" w:rsidRPr="00BF3C7F" w:rsidRDefault="0059068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Наша команда состоит из трёх человек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FDF2D49" w14:textId="77777777" w:rsidR="00D5718C" w:rsidRPr="00887D2C" w:rsidRDefault="000F3234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 Наша команда называется </w:t>
      </w:r>
      <w:r w:rsidRPr="00887D2C">
        <w:rPr>
          <w:rFonts w:ascii="Times New Roman" w:hAnsi="Times New Roman" w:cs="Times New Roman"/>
          <w:b/>
          <w:bCs/>
          <w:sz w:val="28"/>
          <w:szCs w:val="28"/>
        </w:rPr>
        <w:t>«Робот’</w:t>
      </w:r>
      <w:r w:rsidRPr="00887D2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87D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5718C" w:rsidRPr="00887D2C">
        <w:rPr>
          <w:rFonts w:ascii="Times New Roman" w:hAnsi="Times New Roman" w:cs="Times New Roman"/>
          <w:sz w:val="28"/>
          <w:szCs w:val="28"/>
        </w:rPr>
        <w:t>.</w:t>
      </w:r>
    </w:p>
    <w:p w14:paraId="7FD91113" w14:textId="77777777" w:rsidR="00D5718C" w:rsidRPr="00BF3C7F" w:rsidRDefault="00D5718C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A98EF" wp14:editId="08E9D6E7">
            <wp:extent cx="4445000" cy="3672509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676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0F1A6" w14:textId="77777777" w:rsidR="00A83D7B" w:rsidRPr="00BF3C7F" w:rsidRDefault="00D5718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lastRenderedPageBreak/>
        <w:t>Наш девиз «</w:t>
      </w:r>
      <w:r w:rsidR="00034203" w:rsidRPr="00BF3C7F">
        <w:rPr>
          <w:rFonts w:ascii="Times New Roman" w:hAnsi="Times New Roman" w:cs="Times New Roman"/>
          <w:sz w:val="28"/>
          <w:szCs w:val="28"/>
        </w:rPr>
        <w:t xml:space="preserve">Путь каждый знает здесь ребёнок: на нашем гербе </w:t>
      </w:r>
      <w:proofErr w:type="spellStart"/>
      <w:r w:rsidR="00034203" w:rsidRPr="00BF3C7F">
        <w:rPr>
          <w:rFonts w:ascii="Times New Roman" w:hAnsi="Times New Roman" w:cs="Times New Roman"/>
          <w:sz w:val="28"/>
          <w:szCs w:val="28"/>
        </w:rPr>
        <w:t>роботёнок</w:t>
      </w:r>
      <w:proofErr w:type="spellEnd"/>
      <w:r w:rsidR="00034203" w:rsidRPr="00BF3C7F">
        <w:rPr>
          <w:rFonts w:ascii="Times New Roman" w:hAnsi="Times New Roman" w:cs="Times New Roman"/>
          <w:sz w:val="28"/>
          <w:szCs w:val="28"/>
        </w:rPr>
        <w:t xml:space="preserve">, мы о </w:t>
      </w:r>
      <w:r w:rsidR="00695D44" w:rsidRPr="00BF3C7F">
        <w:rPr>
          <w:rFonts w:ascii="Times New Roman" w:hAnsi="Times New Roman" w:cs="Times New Roman"/>
          <w:sz w:val="28"/>
          <w:szCs w:val="28"/>
        </w:rPr>
        <w:t>мюзикле</w:t>
      </w:r>
      <w:r w:rsidR="00034203" w:rsidRPr="00BF3C7F">
        <w:rPr>
          <w:rFonts w:ascii="Times New Roman" w:hAnsi="Times New Roman" w:cs="Times New Roman"/>
          <w:sz w:val="28"/>
          <w:szCs w:val="28"/>
        </w:rPr>
        <w:t xml:space="preserve"> расскажем, и что построили расскажем!»</w:t>
      </w:r>
    </w:p>
    <w:p w14:paraId="18F34EF0" w14:textId="77777777" w:rsidR="005A6FD5" w:rsidRPr="00BF3C7F" w:rsidRDefault="001B61F4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ИДЕЯ И ОБЩЕЕ СОДЕРЖАНИЕ ПРОЕКТА</w:t>
      </w:r>
    </w:p>
    <w:p w14:paraId="49281AAA" w14:textId="77777777" w:rsidR="00D5718C" w:rsidRPr="00BF3C7F" w:rsidRDefault="006A564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Значимость формирования инженерного мышления у дошкольников зафиксирована в современном Федеральном государственном образовательном стандарте. Проект «</w:t>
      </w:r>
      <w:r w:rsidR="00695D44" w:rsidRPr="00BF3C7F">
        <w:rPr>
          <w:rFonts w:ascii="Times New Roman" w:hAnsi="Times New Roman" w:cs="Times New Roman"/>
          <w:sz w:val="28"/>
          <w:szCs w:val="28"/>
        </w:rPr>
        <w:t>Арт-кафе «МЮЗИКЛ</w:t>
      </w:r>
      <w:r w:rsidRPr="00BF3C7F">
        <w:rPr>
          <w:rFonts w:ascii="Times New Roman" w:hAnsi="Times New Roman" w:cs="Times New Roman"/>
          <w:sz w:val="28"/>
          <w:szCs w:val="28"/>
        </w:rPr>
        <w:t>» был разработан и реализован на базе Муниципального бюджетного дошкольного образовательного учреждения «Детский сад «Северная сказка» детьми подготовительной группы</w:t>
      </w:r>
      <w:r w:rsidR="00695D44" w:rsidRPr="00BF3C7F">
        <w:rPr>
          <w:rFonts w:ascii="Times New Roman" w:hAnsi="Times New Roman" w:cs="Times New Roman"/>
          <w:sz w:val="28"/>
          <w:szCs w:val="28"/>
        </w:rPr>
        <w:t>.</w:t>
      </w:r>
    </w:p>
    <w:p w14:paraId="2293BE8E" w14:textId="77777777" w:rsidR="001455C9" w:rsidRPr="00BF3C7F" w:rsidRDefault="006A564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Дошкольный возраст – это важный период развития всех психических функций: речи, мышления, эмоций, механизмов контроля произвольных движений, за которые отвечает высшие структуры головного мозга — кора. Все это связано с игрой. Умственное развитие дошкольников характеризуется формированием образного мышления, которое позволяет ему думать о предметах, сравнивать их в уме даже тогда, когда он их не видит. Однако логическое мышление еще не сформировалось. Этому препятствует эгоцентризм и неумение сосредоточиться на изменениях объекта.</w:t>
      </w:r>
    </w:p>
    <w:p w14:paraId="19021C6A" w14:textId="77777777" w:rsidR="009605AE" w:rsidRPr="00BF3C7F" w:rsidRDefault="006A564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В развитии мышления дошкольника существенную роль играет овладение детьми способами наглядного моделирования тех или иных явлений. Наглядные модели, в которых воспроизводятся существенные связи и отношения предметов и событий, являются важнейшим средством развития способностей ребенка и важнейшим условием формирования внутреннего, идеального плана мыслительной деятельности. </w:t>
      </w:r>
    </w:p>
    <w:p w14:paraId="0108C549" w14:textId="77777777" w:rsidR="009605AE" w:rsidRPr="000903C6" w:rsidRDefault="009605AE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3C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48852C87" w14:textId="18FCD9EF" w:rsidR="00AA7188" w:rsidRPr="000903C6" w:rsidRDefault="00AA7188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3C6">
        <w:rPr>
          <w:rFonts w:ascii="Times New Roman" w:hAnsi="Times New Roman" w:cs="Times New Roman"/>
          <w:sz w:val="28"/>
          <w:szCs w:val="28"/>
        </w:rPr>
        <w:t>В районе Коротчаево острая нехватка досуговых мест, где можно приятно и полезно провести время</w:t>
      </w:r>
      <w:r w:rsidR="00CD5C44" w:rsidRPr="000903C6">
        <w:rPr>
          <w:rFonts w:ascii="Times New Roman" w:hAnsi="Times New Roman" w:cs="Times New Roman"/>
          <w:sz w:val="28"/>
          <w:szCs w:val="28"/>
        </w:rPr>
        <w:t xml:space="preserve"> всей семьёй</w:t>
      </w:r>
      <w:r w:rsidRPr="000903C6">
        <w:rPr>
          <w:rFonts w:ascii="Times New Roman" w:hAnsi="Times New Roman" w:cs="Times New Roman"/>
          <w:sz w:val="28"/>
          <w:szCs w:val="28"/>
        </w:rPr>
        <w:t xml:space="preserve">. Именно поэтому мы обратились в департамент жизнеобеспечения районов Коротчаево и </w:t>
      </w:r>
      <w:proofErr w:type="spellStart"/>
      <w:r w:rsidRPr="000903C6">
        <w:rPr>
          <w:rFonts w:ascii="Times New Roman" w:hAnsi="Times New Roman" w:cs="Times New Roman"/>
          <w:sz w:val="28"/>
          <w:szCs w:val="28"/>
        </w:rPr>
        <w:t>Лимбяяха</w:t>
      </w:r>
      <w:proofErr w:type="spellEnd"/>
      <w:r w:rsidRPr="000903C6">
        <w:rPr>
          <w:rFonts w:ascii="Times New Roman" w:hAnsi="Times New Roman" w:cs="Times New Roman"/>
          <w:sz w:val="28"/>
          <w:szCs w:val="28"/>
        </w:rPr>
        <w:t xml:space="preserve">, чтоб они нам дали техническое задание, задание было такое: придумать и создать проект места, где дети и взрослые смогут не только весело проводить время, но и </w:t>
      </w:r>
      <w:r w:rsidR="00166D67" w:rsidRPr="000903C6">
        <w:rPr>
          <w:rFonts w:ascii="Times New Roman" w:hAnsi="Times New Roman" w:cs="Times New Roman"/>
          <w:sz w:val="28"/>
          <w:szCs w:val="28"/>
        </w:rPr>
        <w:t xml:space="preserve">полезно, а именно </w:t>
      </w:r>
      <w:r w:rsidRPr="000903C6">
        <w:rPr>
          <w:rFonts w:ascii="Times New Roman" w:hAnsi="Times New Roman" w:cs="Times New Roman"/>
          <w:sz w:val="28"/>
          <w:szCs w:val="28"/>
        </w:rPr>
        <w:t>заниматься творчеством.</w:t>
      </w:r>
    </w:p>
    <w:p w14:paraId="380A1AED" w14:textId="7D0D66B4" w:rsidR="006E63B9" w:rsidRPr="000903C6" w:rsidRDefault="006E63B9" w:rsidP="006E63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3C6">
        <w:rPr>
          <w:rFonts w:ascii="Times New Roman" w:hAnsi="Times New Roman" w:cs="Times New Roman"/>
          <w:sz w:val="28"/>
          <w:szCs w:val="28"/>
        </w:rPr>
        <w:lastRenderedPageBreak/>
        <w:t xml:space="preserve">Ярослав: «Моя мама работает хореографом, её любимое дело – это танцы. Она очень любит детей, а особенно ей нравится учить их танцевать, ведь во время танцев мама их учит ритму, пластике, учит их быть артистами. В танцевальном кружке моей мамы можно найти себе настоящих друзей! Вот </w:t>
      </w:r>
      <w:r w:rsidR="00166D67" w:rsidRPr="000903C6">
        <w:rPr>
          <w:rFonts w:ascii="Times New Roman" w:hAnsi="Times New Roman" w:cs="Times New Roman"/>
          <w:sz w:val="28"/>
          <w:szCs w:val="28"/>
        </w:rPr>
        <w:t xml:space="preserve">какая интересная </w:t>
      </w:r>
      <w:r w:rsidRPr="000903C6">
        <w:rPr>
          <w:rFonts w:ascii="Times New Roman" w:hAnsi="Times New Roman" w:cs="Times New Roman"/>
          <w:sz w:val="28"/>
          <w:szCs w:val="28"/>
        </w:rPr>
        <w:t>профессия у моей мамы».</w:t>
      </w:r>
    </w:p>
    <w:p w14:paraId="76B7B9E8" w14:textId="1ADA8E55" w:rsidR="006E63B9" w:rsidRPr="000903C6" w:rsidRDefault="006E63B9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3C6">
        <w:rPr>
          <w:rFonts w:ascii="Times New Roman" w:hAnsi="Times New Roman" w:cs="Times New Roman"/>
          <w:sz w:val="28"/>
          <w:szCs w:val="28"/>
        </w:rPr>
        <w:t xml:space="preserve">Таир: «У моей мамы очень сладкая профессия, она работает кондитером! Она делает различные сладости для детей и взрослых, а также учит других готовить вкусные сладости. </w:t>
      </w:r>
      <w:r w:rsidR="00166D67" w:rsidRPr="000903C6">
        <w:rPr>
          <w:rFonts w:ascii="Times New Roman" w:hAnsi="Times New Roman" w:cs="Times New Roman"/>
          <w:sz w:val="28"/>
          <w:szCs w:val="28"/>
        </w:rPr>
        <w:t xml:space="preserve">Мама моя </w:t>
      </w:r>
      <w:r w:rsidRPr="000903C6">
        <w:rPr>
          <w:rFonts w:ascii="Times New Roman" w:hAnsi="Times New Roman" w:cs="Times New Roman"/>
          <w:sz w:val="28"/>
          <w:szCs w:val="28"/>
        </w:rPr>
        <w:t xml:space="preserve">всегда мечтала открыть своё кафе, где она будет </w:t>
      </w:r>
      <w:r w:rsidR="00166D67" w:rsidRPr="000903C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0903C6">
        <w:rPr>
          <w:rFonts w:ascii="Times New Roman" w:hAnsi="Times New Roman" w:cs="Times New Roman"/>
          <w:sz w:val="28"/>
          <w:szCs w:val="28"/>
        </w:rPr>
        <w:t>радовать посетителей своими сладостями</w:t>
      </w:r>
      <w:r w:rsidR="00166D67" w:rsidRPr="000903C6">
        <w:rPr>
          <w:rFonts w:ascii="Times New Roman" w:hAnsi="Times New Roman" w:cs="Times New Roman"/>
          <w:sz w:val="28"/>
          <w:szCs w:val="28"/>
        </w:rPr>
        <w:t>, но и научит других вкусно готовить</w:t>
      </w:r>
      <w:r w:rsidRPr="000903C6">
        <w:rPr>
          <w:rFonts w:ascii="Times New Roman" w:hAnsi="Times New Roman" w:cs="Times New Roman"/>
          <w:sz w:val="28"/>
          <w:szCs w:val="28"/>
        </w:rPr>
        <w:t>».</w:t>
      </w:r>
    </w:p>
    <w:p w14:paraId="608DC6B8" w14:textId="145ED29C" w:rsidR="00166D67" w:rsidRPr="000903C6" w:rsidRDefault="00166D67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3C6">
        <w:rPr>
          <w:rFonts w:ascii="Times New Roman" w:hAnsi="Times New Roman" w:cs="Times New Roman"/>
          <w:sz w:val="28"/>
          <w:szCs w:val="28"/>
        </w:rPr>
        <w:t>Таи</w:t>
      </w:r>
      <w:r w:rsidR="000903C6" w:rsidRPr="000903C6">
        <w:rPr>
          <w:rFonts w:ascii="Times New Roman" w:hAnsi="Times New Roman" w:cs="Times New Roman"/>
          <w:sz w:val="28"/>
          <w:szCs w:val="28"/>
        </w:rPr>
        <w:t>р: «Так</w:t>
      </w:r>
      <w:r w:rsidRPr="000903C6">
        <w:rPr>
          <w:rFonts w:ascii="Times New Roman" w:hAnsi="Times New Roman" w:cs="Times New Roman"/>
          <w:sz w:val="28"/>
          <w:szCs w:val="28"/>
        </w:rPr>
        <w:t xml:space="preserve"> как</w:t>
      </w:r>
      <w:r w:rsidR="006E63B9" w:rsidRPr="000903C6">
        <w:rPr>
          <w:rFonts w:ascii="Times New Roman" w:hAnsi="Times New Roman" w:cs="Times New Roman"/>
          <w:sz w:val="28"/>
          <w:szCs w:val="28"/>
        </w:rPr>
        <w:t xml:space="preserve"> наши мамы работают</w:t>
      </w:r>
      <w:r w:rsidR="000903C6" w:rsidRPr="000903C6">
        <w:rPr>
          <w:rFonts w:ascii="Times New Roman" w:hAnsi="Times New Roman" w:cs="Times New Roman"/>
          <w:sz w:val="28"/>
          <w:szCs w:val="28"/>
        </w:rPr>
        <w:t xml:space="preserve"> одна</w:t>
      </w:r>
      <w:r w:rsidR="006E63B9" w:rsidRPr="000903C6">
        <w:rPr>
          <w:rFonts w:ascii="Times New Roman" w:hAnsi="Times New Roman" w:cs="Times New Roman"/>
          <w:sz w:val="28"/>
          <w:szCs w:val="28"/>
        </w:rPr>
        <w:t xml:space="preserve"> хореографом</w:t>
      </w:r>
      <w:r w:rsidR="000903C6" w:rsidRPr="000903C6">
        <w:rPr>
          <w:rFonts w:ascii="Times New Roman" w:hAnsi="Times New Roman" w:cs="Times New Roman"/>
          <w:sz w:val="28"/>
          <w:szCs w:val="28"/>
        </w:rPr>
        <w:t xml:space="preserve">, а другая </w:t>
      </w:r>
      <w:r w:rsidR="006E63B9" w:rsidRPr="000903C6">
        <w:rPr>
          <w:rFonts w:ascii="Times New Roman" w:hAnsi="Times New Roman" w:cs="Times New Roman"/>
          <w:sz w:val="28"/>
          <w:szCs w:val="28"/>
        </w:rPr>
        <w:t>кондитером, у нас появилась идея по выполнению технического задания</w:t>
      </w:r>
      <w:r w:rsidR="000903C6" w:rsidRPr="000903C6">
        <w:rPr>
          <w:rFonts w:ascii="Times New Roman" w:hAnsi="Times New Roman" w:cs="Times New Roman"/>
          <w:sz w:val="28"/>
          <w:szCs w:val="28"/>
        </w:rPr>
        <w:t>!»</w:t>
      </w:r>
    </w:p>
    <w:p w14:paraId="2EC40D15" w14:textId="3EEC9945" w:rsidR="00166D67" w:rsidRPr="000903C6" w:rsidRDefault="000903C6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3C6">
        <w:rPr>
          <w:rFonts w:ascii="Times New Roman" w:hAnsi="Times New Roman" w:cs="Times New Roman"/>
          <w:sz w:val="28"/>
          <w:szCs w:val="28"/>
        </w:rPr>
        <w:t>Ярослав: «Э</w:t>
      </w:r>
      <w:r w:rsidR="006E63B9" w:rsidRPr="000903C6">
        <w:rPr>
          <w:rFonts w:ascii="Times New Roman" w:hAnsi="Times New Roman" w:cs="Times New Roman"/>
          <w:sz w:val="28"/>
          <w:szCs w:val="28"/>
        </w:rPr>
        <w:t xml:space="preserve">то создание такого места, где </w:t>
      </w:r>
      <w:r w:rsidR="00166D67" w:rsidRPr="000903C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E63B9" w:rsidRPr="000903C6">
        <w:rPr>
          <w:rFonts w:ascii="Times New Roman" w:hAnsi="Times New Roman" w:cs="Times New Roman"/>
          <w:sz w:val="28"/>
          <w:szCs w:val="28"/>
        </w:rPr>
        <w:t>объедин</w:t>
      </w:r>
      <w:r w:rsidR="00166D67" w:rsidRPr="000903C6">
        <w:rPr>
          <w:rFonts w:ascii="Times New Roman" w:hAnsi="Times New Roman" w:cs="Times New Roman"/>
          <w:sz w:val="28"/>
          <w:szCs w:val="28"/>
        </w:rPr>
        <w:t>ить</w:t>
      </w:r>
      <w:r w:rsidR="006E63B9" w:rsidRPr="000903C6">
        <w:rPr>
          <w:rFonts w:ascii="Times New Roman" w:hAnsi="Times New Roman" w:cs="Times New Roman"/>
          <w:sz w:val="28"/>
          <w:szCs w:val="28"/>
        </w:rPr>
        <w:t xml:space="preserve"> две интересные профессии: кондитера и хореографа</w:t>
      </w:r>
      <w:r w:rsidRPr="000903C6">
        <w:rPr>
          <w:rFonts w:ascii="Times New Roman" w:hAnsi="Times New Roman" w:cs="Times New Roman"/>
          <w:sz w:val="28"/>
          <w:szCs w:val="28"/>
        </w:rPr>
        <w:t>!»</w:t>
      </w:r>
      <w:r w:rsidR="006E63B9" w:rsidRPr="00090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E1E3" w14:textId="239EE147" w:rsidR="006E63B9" w:rsidRPr="000903C6" w:rsidRDefault="000903C6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3C6">
        <w:rPr>
          <w:rFonts w:ascii="Times New Roman" w:hAnsi="Times New Roman" w:cs="Times New Roman"/>
          <w:sz w:val="28"/>
          <w:szCs w:val="28"/>
        </w:rPr>
        <w:t>Вместе: «И</w:t>
      </w:r>
      <w:r w:rsidR="006E63B9" w:rsidRPr="000903C6">
        <w:rPr>
          <w:rFonts w:ascii="Times New Roman" w:hAnsi="Times New Roman" w:cs="Times New Roman"/>
          <w:sz w:val="28"/>
          <w:szCs w:val="28"/>
        </w:rPr>
        <w:t xml:space="preserve"> это наше арт-кафе «МЮЗИКЛ».</w:t>
      </w:r>
    </w:p>
    <w:p w14:paraId="6FDD6474" w14:textId="3E2F3B08" w:rsidR="00101319" w:rsidRPr="000903C6" w:rsidRDefault="00101319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3C6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0903C6">
        <w:rPr>
          <w:rFonts w:ascii="Times New Roman" w:hAnsi="Times New Roman" w:cs="Times New Roman"/>
          <w:sz w:val="28"/>
          <w:szCs w:val="28"/>
        </w:rPr>
        <w:t xml:space="preserve"> отсутствие у детей </w:t>
      </w:r>
      <w:r w:rsidR="00CD5C44" w:rsidRPr="000903C6">
        <w:rPr>
          <w:rFonts w:ascii="Times New Roman" w:hAnsi="Times New Roman" w:cs="Times New Roman"/>
          <w:sz w:val="28"/>
          <w:szCs w:val="28"/>
        </w:rPr>
        <w:t>района</w:t>
      </w:r>
      <w:r w:rsidR="00166D67" w:rsidRPr="000903C6">
        <w:rPr>
          <w:rFonts w:ascii="Times New Roman" w:hAnsi="Times New Roman" w:cs="Times New Roman"/>
          <w:sz w:val="28"/>
          <w:szCs w:val="28"/>
        </w:rPr>
        <w:t xml:space="preserve"> Коротча</w:t>
      </w:r>
      <w:r w:rsidR="00CD5C44" w:rsidRPr="000903C6">
        <w:rPr>
          <w:rFonts w:ascii="Times New Roman" w:hAnsi="Times New Roman" w:cs="Times New Roman"/>
          <w:sz w:val="28"/>
          <w:szCs w:val="28"/>
        </w:rPr>
        <w:t>ев</w:t>
      </w:r>
      <w:r w:rsidR="00166D67" w:rsidRPr="000903C6">
        <w:rPr>
          <w:rFonts w:ascii="Times New Roman" w:hAnsi="Times New Roman" w:cs="Times New Roman"/>
          <w:sz w:val="28"/>
          <w:szCs w:val="28"/>
        </w:rPr>
        <w:t xml:space="preserve">о </w:t>
      </w:r>
      <w:r w:rsidR="00CD5C44" w:rsidRPr="000903C6">
        <w:rPr>
          <w:rFonts w:ascii="Times New Roman" w:hAnsi="Times New Roman" w:cs="Times New Roman"/>
          <w:sz w:val="28"/>
          <w:szCs w:val="28"/>
        </w:rPr>
        <w:t>досуговых мест для совместного и полезного времяпрепровождения всей семьёй, конкретных</w:t>
      </w:r>
      <w:r w:rsidRPr="000903C6">
        <w:rPr>
          <w:rFonts w:ascii="Times New Roman" w:hAnsi="Times New Roman" w:cs="Times New Roman"/>
          <w:sz w:val="28"/>
          <w:szCs w:val="28"/>
        </w:rPr>
        <w:t xml:space="preserve"> знаний не только в</w:t>
      </w:r>
      <w:r w:rsidR="00695D44" w:rsidRPr="000903C6">
        <w:rPr>
          <w:rFonts w:ascii="Times New Roman" w:hAnsi="Times New Roman" w:cs="Times New Roman"/>
          <w:sz w:val="28"/>
          <w:szCs w:val="28"/>
        </w:rPr>
        <w:t xml:space="preserve"> </w:t>
      </w:r>
      <w:r w:rsidR="00CD5C44" w:rsidRPr="000903C6">
        <w:rPr>
          <w:rFonts w:ascii="Times New Roman" w:hAnsi="Times New Roman" w:cs="Times New Roman"/>
          <w:sz w:val="28"/>
          <w:szCs w:val="28"/>
        </w:rPr>
        <w:t xml:space="preserve">творческой и </w:t>
      </w:r>
      <w:r w:rsidR="00695D44" w:rsidRPr="000903C6">
        <w:rPr>
          <w:rFonts w:ascii="Times New Roman" w:hAnsi="Times New Roman" w:cs="Times New Roman"/>
          <w:sz w:val="28"/>
          <w:szCs w:val="28"/>
        </w:rPr>
        <w:t>пищевой индустрии</w:t>
      </w:r>
      <w:r w:rsidRPr="000903C6">
        <w:rPr>
          <w:rFonts w:ascii="Times New Roman" w:hAnsi="Times New Roman" w:cs="Times New Roman"/>
          <w:sz w:val="28"/>
          <w:szCs w:val="28"/>
        </w:rPr>
        <w:t xml:space="preserve">, но и каким должно быть </w:t>
      </w:r>
      <w:r w:rsidR="00695D44" w:rsidRPr="000903C6">
        <w:rPr>
          <w:rFonts w:ascii="Times New Roman" w:hAnsi="Times New Roman" w:cs="Times New Roman"/>
          <w:sz w:val="28"/>
          <w:szCs w:val="28"/>
        </w:rPr>
        <w:t>место</w:t>
      </w:r>
      <w:r w:rsidRPr="000903C6">
        <w:rPr>
          <w:rFonts w:ascii="Times New Roman" w:hAnsi="Times New Roman" w:cs="Times New Roman"/>
          <w:sz w:val="28"/>
          <w:szCs w:val="28"/>
        </w:rPr>
        <w:t xml:space="preserve"> такого типа.</w:t>
      </w:r>
    </w:p>
    <w:p w14:paraId="1B63AFAE" w14:textId="21353910" w:rsidR="00467153" w:rsidRPr="000903C6" w:rsidRDefault="00467153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3C6">
        <w:rPr>
          <w:rFonts w:ascii="Times New Roman" w:hAnsi="Times New Roman" w:cs="Times New Roman"/>
          <w:b/>
          <w:bCs/>
          <w:sz w:val="28"/>
          <w:szCs w:val="28"/>
        </w:rPr>
        <w:t>Цель реализации проекта:</w:t>
      </w:r>
      <w:r w:rsidR="00CD5C44" w:rsidRPr="0009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44" w:rsidRPr="000903C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903C6">
        <w:rPr>
          <w:rFonts w:ascii="Times New Roman" w:hAnsi="Times New Roman" w:cs="Times New Roman"/>
          <w:sz w:val="28"/>
          <w:szCs w:val="28"/>
        </w:rPr>
        <w:t xml:space="preserve">инженерного мышления у детей средствами робототехники </w:t>
      </w:r>
      <w:r w:rsidR="00CD5C44" w:rsidRPr="000903C6">
        <w:rPr>
          <w:rFonts w:ascii="Times New Roman" w:hAnsi="Times New Roman" w:cs="Times New Roman"/>
          <w:sz w:val="28"/>
          <w:szCs w:val="28"/>
        </w:rPr>
        <w:t xml:space="preserve">в процессе создания </w:t>
      </w:r>
      <w:r w:rsidR="000903C6" w:rsidRPr="000903C6">
        <w:rPr>
          <w:rFonts w:ascii="Times New Roman" w:hAnsi="Times New Roman" w:cs="Times New Roman"/>
          <w:sz w:val="28"/>
          <w:szCs w:val="28"/>
        </w:rPr>
        <w:t>конструкторских моделей для</w:t>
      </w:r>
      <w:r w:rsidR="00CD5C44" w:rsidRPr="000903C6">
        <w:rPr>
          <w:rFonts w:ascii="Times New Roman" w:hAnsi="Times New Roman" w:cs="Times New Roman"/>
          <w:sz w:val="28"/>
          <w:szCs w:val="28"/>
        </w:rPr>
        <w:t xml:space="preserve"> арт-кафе</w:t>
      </w:r>
      <w:r w:rsidR="000903C6" w:rsidRPr="000903C6">
        <w:rPr>
          <w:rFonts w:ascii="Times New Roman" w:hAnsi="Times New Roman" w:cs="Times New Roman"/>
          <w:sz w:val="28"/>
          <w:szCs w:val="28"/>
        </w:rPr>
        <w:t>.</w:t>
      </w:r>
    </w:p>
    <w:p w14:paraId="5A5756B0" w14:textId="77777777" w:rsidR="00467153" w:rsidRPr="00BF3C7F" w:rsidRDefault="00467153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14:paraId="63A58BC8" w14:textId="3F5EA59B" w:rsidR="00101319" w:rsidRPr="00BF3C7F" w:rsidRDefault="008F3346" w:rsidP="00BF3C7F">
      <w:pPr>
        <w:pStyle w:val="a7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ть знания </w:t>
      </w:r>
      <w:r w:rsidR="00101319" w:rsidRPr="00BF3C7F">
        <w:rPr>
          <w:rFonts w:ascii="Times New Roman" w:hAnsi="Times New Roman" w:cs="Times New Roman"/>
          <w:sz w:val="28"/>
          <w:szCs w:val="28"/>
        </w:rPr>
        <w:t xml:space="preserve">по </w:t>
      </w:r>
      <w:r w:rsidR="000903C6">
        <w:rPr>
          <w:rFonts w:ascii="Times New Roman" w:hAnsi="Times New Roman" w:cs="Times New Roman"/>
          <w:sz w:val="28"/>
          <w:szCs w:val="28"/>
        </w:rPr>
        <w:t>творчес</w:t>
      </w:r>
      <w:r>
        <w:rPr>
          <w:rFonts w:ascii="Times New Roman" w:hAnsi="Times New Roman" w:cs="Times New Roman"/>
          <w:sz w:val="28"/>
          <w:szCs w:val="28"/>
        </w:rPr>
        <w:t>ким профессиям и профессиям</w:t>
      </w:r>
      <w:r w:rsidR="000903C6">
        <w:rPr>
          <w:rFonts w:ascii="Times New Roman" w:hAnsi="Times New Roman" w:cs="Times New Roman"/>
          <w:sz w:val="28"/>
          <w:szCs w:val="28"/>
        </w:rPr>
        <w:t xml:space="preserve"> </w:t>
      </w:r>
      <w:r w:rsidR="00695D44" w:rsidRPr="00BF3C7F">
        <w:rPr>
          <w:rFonts w:ascii="Times New Roman" w:hAnsi="Times New Roman" w:cs="Times New Roman"/>
          <w:sz w:val="28"/>
          <w:szCs w:val="28"/>
        </w:rPr>
        <w:t>пищевой индустрии</w:t>
      </w:r>
      <w:r w:rsidR="00101319" w:rsidRPr="00BF3C7F">
        <w:rPr>
          <w:rFonts w:ascii="Times New Roman" w:hAnsi="Times New Roman" w:cs="Times New Roman"/>
          <w:sz w:val="28"/>
          <w:szCs w:val="28"/>
        </w:rPr>
        <w:t>;</w:t>
      </w:r>
    </w:p>
    <w:p w14:paraId="60F05C6F" w14:textId="71EFD039" w:rsidR="00101319" w:rsidRPr="00BF3C7F" w:rsidRDefault="00101319" w:rsidP="00BF3C7F">
      <w:pPr>
        <w:pStyle w:val="a7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Научить создавать модели из электронного</w:t>
      </w:r>
      <w:r w:rsidR="000903C6">
        <w:rPr>
          <w:rFonts w:ascii="Times New Roman" w:hAnsi="Times New Roman" w:cs="Times New Roman"/>
          <w:sz w:val="28"/>
          <w:szCs w:val="28"/>
        </w:rPr>
        <w:t xml:space="preserve"> </w:t>
      </w:r>
      <w:r w:rsidR="00695D44" w:rsidRPr="00BF3C7F">
        <w:rPr>
          <w:rFonts w:ascii="Times New Roman" w:hAnsi="Times New Roman" w:cs="Times New Roman"/>
          <w:sz w:val="28"/>
          <w:szCs w:val="28"/>
        </w:rPr>
        <w:t>конструкто</w:t>
      </w:r>
      <w:r w:rsidR="000903C6">
        <w:rPr>
          <w:rFonts w:ascii="Times New Roman" w:hAnsi="Times New Roman" w:cs="Times New Roman"/>
          <w:sz w:val="28"/>
          <w:szCs w:val="28"/>
        </w:rPr>
        <w:t>ра</w:t>
      </w:r>
      <w:r w:rsidR="00695D44" w:rsidRPr="00BF3C7F">
        <w:rPr>
          <w:rFonts w:ascii="Times New Roman" w:hAnsi="Times New Roman" w:cs="Times New Roman"/>
          <w:sz w:val="28"/>
          <w:szCs w:val="28"/>
        </w:rPr>
        <w:t xml:space="preserve"> по</w:t>
      </w:r>
      <w:r w:rsidRPr="00BF3C7F">
        <w:rPr>
          <w:rFonts w:ascii="Times New Roman" w:hAnsi="Times New Roman" w:cs="Times New Roman"/>
          <w:sz w:val="28"/>
          <w:szCs w:val="28"/>
        </w:rPr>
        <w:t xml:space="preserve"> схеме</w:t>
      </w:r>
      <w:r w:rsidR="008F3346">
        <w:rPr>
          <w:rFonts w:ascii="Times New Roman" w:hAnsi="Times New Roman" w:cs="Times New Roman"/>
          <w:sz w:val="28"/>
          <w:szCs w:val="28"/>
        </w:rPr>
        <w:t xml:space="preserve">, </w:t>
      </w:r>
      <w:r w:rsidRPr="00BF3C7F">
        <w:rPr>
          <w:rFonts w:ascii="Times New Roman" w:hAnsi="Times New Roman" w:cs="Times New Roman"/>
          <w:sz w:val="28"/>
          <w:szCs w:val="28"/>
        </w:rPr>
        <w:t>простейшим чертежам, замыслу, по условиям; а также из других плоскостных геометрических конструкторов;</w:t>
      </w:r>
    </w:p>
    <w:p w14:paraId="146BD1EA" w14:textId="6455719B" w:rsidR="00101319" w:rsidRPr="00BF3C7F" w:rsidRDefault="00101319" w:rsidP="008F3346">
      <w:pPr>
        <w:pStyle w:val="a7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lastRenderedPageBreak/>
        <w:t>Освоить на практике простые механизмы: зубчатое колесо, зубчатая передача; принцип</w:t>
      </w:r>
      <w:r w:rsidR="008F3346">
        <w:rPr>
          <w:rFonts w:ascii="Times New Roman" w:hAnsi="Times New Roman" w:cs="Times New Roman"/>
          <w:sz w:val="28"/>
          <w:szCs w:val="28"/>
        </w:rPr>
        <w:t>ы</w:t>
      </w:r>
      <w:r w:rsidRPr="00BF3C7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95D44" w:rsidRPr="00BF3C7F">
        <w:rPr>
          <w:rFonts w:ascii="Times New Roman" w:hAnsi="Times New Roman" w:cs="Times New Roman"/>
          <w:sz w:val="28"/>
          <w:szCs w:val="28"/>
        </w:rPr>
        <w:t>робота-хореографа</w:t>
      </w:r>
      <w:r w:rsidRPr="00BF3C7F">
        <w:rPr>
          <w:rFonts w:ascii="Times New Roman" w:hAnsi="Times New Roman" w:cs="Times New Roman"/>
          <w:sz w:val="28"/>
          <w:szCs w:val="28"/>
        </w:rPr>
        <w:t>;</w:t>
      </w:r>
      <w:r w:rsidR="00695D44" w:rsidRPr="00BF3C7F">
        <w:rPr>
          <w:rFonts w:ascii="Times New Roman" w:hAnsi="Times New Roman" w:cs="Times New Roman"/>
          <w:sz w:val="28"/>
          <w:szCs w:val="28"/>
        </w:rPr>
        <w:t xml:space="preserve"> робота-кондитера, робота-кулинара</w:t>
      </w:r>
      <w:r w:rsidRPr="00BF3C7F">
        <w:rPr>
          <w:rFonts w:ascii="Times New Roman" w:hAnsi="Times New Roman" w:cs="Times New Roman"/>
          <w:sz w:val="28"/>
          <w:szCs w:val="28"/>
        </w:rPr>
        <w:t>;</w:t>
      </w:r>
      <w:r w:rsidR="00695D44" w:rsidRPr="00BF3C7F">
        <w:rPr>
          <w:rFonts w:ascii="Times New Roman" w:hAnsi="Times New Roman" w:cs="Times New Roman"/>
          <w:sz w:val="28"/>
          <w:szCs w:val="28"/>
        </w:rPr>
        <w:t xml:space="preserve"> робота-гитариста</w:t>
      </w:r>
      <w:r w:rsidRPr="00BF3C7F">
        <w:rPr>
          <w:rFonts w:ascii="Times New Roman" w:hAnsi="Times New Roman" w:cs="Times New Roman"/>
          <w:sz w:val="28"/>
          <w:szCs w:val="28"/>
        </w:rPr>
        <w:t>;</w:t>
      </w:r>
    </w:p>
    <w:p w14:paraId="0760B47C" w14:textId="2A95652D" w:rsidR="00101319" w:rsidRPr="00BF3C7F" w:rsidRDefault="00101319" w:rsidP="00BF3C7F">
      <w:pPr>
        <w:pStyle w:val="a7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Развивать конструкторское воображение</w:t>
      </w:r>
      <w:r w:rsidR="008F3346">
        <w:rPr>
          <w:rFonts w:ascii="Times New Roman" w:hAnsi="Times New Roman" w:cs="Times New Roman"/>
          <w:sz w:val="28"/>
          <w:szCs w:val="28"/>
        </w:rPr>
        <w:t>, логическое мышление (</w:t>
      </w:r>
      <w:r w:rsidR="008F3346" w:rsidRPr="00BF3C7F">
        <w:rPr>
          <w:rFonts w:ascii="Times New Roman" w:hAnsi="Times New Roman" w:cs="Times New Roman"/>
          <w:sz w:val="28"/>
          <w:szCs w:val="28"/>
        </w:rPr>
        <w:t>излагать мысли в логической последовательности</w:t>
      </w:r>
      <w:r w:rsidR="008F3346">
        <w:rPr>
          <w:rFonts w:ascii="Times New Roman" w:hAnsi="Times New Roman" w:cs="Times New Roman"/>
          <w:sz w:val="28"/>
          <w:szCs w:val="28"/>
        </w:rPr>
        <w:t>),</w:t>
      </w:r>
      <w:r w:rsidR="008F3346"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Pr="00BF3C7F">
        <w:rPr>
          <w:rFonts w:ascii="Times New Roman" w:hAnsi="Times New Roman" w:cs="Times New Roman"/>
          <w:sz w:val="28"/>
          <w:szCs w:val="28"/>
        </w:rPr>
        <w:t>умени</w:t>
      </w:r>
      <w:r w:rsidR="008F3346">
        <w:rPr>
          <w:rFonts w:ascii="Times New Roman" w:hAnsi="Times New Roman" w:cs="Times New Roman"/>
          <w:sz w:val="28"/>
          <w:szCs w:val="28"/>
        </w:rPr>
        <w:t>я</w:t>
      </w:r>
      <w:r w:rsidRPr="00BF3C7F">
        <w:rPr>
          <w:rFonts w:ascii="Times New Roman" w:hAnsi="Times New Roman" w:cs="Times New Roman"/>
          <w:sz w:val="28"/>
          <w:szCs w:val="28"/>
        </w:rPr>
        <w:t xml:space="preserve"> использовать приобретённые навыки</w:t>
      </w:r>
      <w:r w:rsidR="008F3346">
        <w:rPr>
          <w:rFonts w:ascii="Times New Roman" w:hAnsi="Times New Roman" w:cs="Times New Roman"/>
          <w:sz w:val="28"/>
          <w:szCs w:val="28"/>
        </w:rPr>
        <w:t xml:space="preserve"> и </w:t>
      </w:r>
      <w:r w:rsidR="008F3346" w:rsidRPr="00BF3C7F">
        <w:rPr>
          <w:rFonts w:ascii="Times New Roman" w:hAnsi="Times New Roman" w:cs="Times New Roman"/>
          <w:sz w:val="28"/>
          <w:szCs w:val="28"/>
        </w:rPr>
        <w:t>самостоятельно находить ответы на вопросы путем логических рассуждений.</w:t>
      </w:r>
    </w:p>
    <w:p w14:paraId="164CFEDD" w14:textId="77777777" w:rsidR="00101319" w:rsidRPr="00BF3C7F" w:rsidRDefault="00101319" w:rsidP="00BF3C7F">
      <w:pPr>
        <w:pStyle w:val="a7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Развивать коммуникативную компетентность воспитан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. </w:t>
      </w:r>
    </w:p>
    <w:p w14:paraId="22DA1B23" w14:textId="632AE2D0" w:rsidR="00101319" w:rsidRPr="00BF3C7F" w:rsidRDefault="00101319" w:rsidP="00BF3C7F">
      <w:pPr>
        <w:pStyle w:val="a7"/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950FC">
        <w:rPr>
          <w:rFonts w:ascii="Times New Roman" w:hAnsi="Times New Roman" w:cs="Times New Roman"/>
          <w:sz w:val="28"/>
          <w:szCs w:val="28"/>
        </w:rPr>
        <w:t>умения ориентироваться в социокультурной среде и стремления заниматься социально-значимой деятельностью.</w:t>
      </w:r>
    </w:p>
    <w:p w14:paraId="244FBFB2" w14:textId="77777777" w:rsidR="001455C9" w:rsidRPr="00BF3C7F" w:rsidRDefault="001455C9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79C910" w14:textId="77777777" w:rsidR="00101319" w:rsidRPr="00BF3C7F" w:rsidRDefault="00101319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="00695D44" w:rsidRPr="00BF3C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95D44" w:rsidRPr="00BF3C7F">
        <w:rPr>
          <w:rFonts w:ascii="Times New Roman" w:hAnsi="Times New Roman" w:cs="Times New Roman"/>
          <w:sz w:val="28"/>
          <w:szCs w:val="28"/>
        </w:rPr>
        <w:t xml:space="preserve"> заинтересовать</w:t>
      </w:r>
      <w:r w:rsidRPr="00BF3C7F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695D44" w:rsidRPr="00BF3C7F">
        <w:rPr>
          <w:rFonts w:ascii="Times New Roman" w:hAnsi="Times New Roman" w:cs="Times New Roman"/>
          <w:sz w:val="28"/>
          <w:szCs w:val="28"/>
        </w:rPr>
        <w:t>создании необычного проекта арт-кафе «Мюзикла»</w:t>
      </w:r>
      <w:r w:rsidRPr="00BF3C7F">
        <w:rPr>
          <w:rFonts w:ascii="Times New Roman" w:hAnsi="Times New Roman" w:cs="Times New Roman"/>
          <w:sz w:val="28"/>
          <w:szCs w:val="28"/>
        </w:rPr>
        <w:t xml:space="preserve">.  Каким это </w:t>
      </w:r>
      <w:r w:rsidR="00695D44" w:rsidRPr="00BF3C7F">
        <w:rPr>
          <w:rFonts w:ascii="Times New Roman" w:hAnsi="Times New Roman" w:cs="Times New Roman"/>
          <w:sz w:val="28"/>
          <w:szCs w:val="28"/>
        </w:rPr>
        <w:t>кафе</w:t>
      </w:r>
      <w:r w:rsidRPr="00BF3C7F">
        <w:rPr>
          <w:rFonts w:ascii="Times New Roman" w:hAnsi="Times New Roman" w:cs="Times New Roman"/>
          <w:sz w:val="28"/>
          <w:szCs w:val="28"/>
        </w:rPr>
        <w:t xml:space="preserve"> будет в будущем:</w:t>
      </w:r>
    </w:p>
    <w:p w14:paraId="35232389" w14:textId="77777777" w:rsidR="00101319" w:rsidRPr="00BF3C7F" w:rsidRDefault="00101319" w:rsidP="00887D2C">
      <w:pPr>
        <w:pStyle w:val="a7"/>
        <w:numPr>
          <w:ilvl w:val="0"/>
          <w:numId w:val="20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Просмотр видеоматериала про </w:t>
      </w:r>
      <w:r w:rsidR="00695D44" w:rsidRPr="00BF3C7F">
        <w:rPr>
          <w:rFonts w:ascii="Times New Roman" w:hAnsi="Times New Roman" w:cs="Times New Roman"/>
          <w:sz w:val="28"/>
          <w:szCs w:val="28"/>
        </w:rPr>
        <w:t>пищевую индустрию</w:t>
      </w:r>
      <w:r w:rsidRPr="00BF3C7F">
        <w:rPr>
          <w:rFonts w:ascii="Times New Roman" w:hAnsi="Times New Roman" w:cs="Times New Roman"/>
          <w:sz w:val="28"/>
          <w:szCs w:val="28"/>
        </w:rPr>
        <w:t>;</w:t>
      </w:r>
    </w:p>
    <w:p w14:paraId="20170581" w14:textId="77777777" w:rsidR="00101319" w:rsidRPr="00BF3C7F" w:rsidRDefault="00101319" w:rsidP="00887D2C">
      <w:pPr>
        <w:pStyle w:val="a7"/>
        <w:numPr>
          <w:ilvl w:val="0"/>
          <w:numId w:val="20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Сюжетно-ролевые игры в центре ПРС «</w:t>
      </w:r>
      <w:r w:rsidR="00695D44" w:rsidRPr="00BF3C7F">
        <w:rPr>
          <w:rFonts w:ascii="Times New Roman" w:hAnsi="Times New Roman" w:cs="Times New Roman"/>
          <w:sz w:val="28"/>
          <w:szCs w:val="28"/>
        </w:rPr>
        <w:t>Танцевальный кружок</w:t>
      </w:r>
      <w:r w:rsidRPr="00BF3C7F">
        <w:rPr>
          <w:rFonts w:ascii="Times New Roman" w:hAnsi="Times New Roman" w:cs="Times New Roman"/>
          <w:sz w:val="28"/>
          <w:szCs w:val="28"/>
        </w:rPr>
        <w:t>»</w:t>
      </w:r>
      <w:r w:rsidR="00695D44" w:rsidRPr="00BF3C7F">
        <w:rPr>
          <w:rFonts w:ascii="Times New Roman" w:hAnsi="Times New Roman" w:cs="Times New Roman"/>
          <w:sz w:val="28"/>
          <w:szCs w:val="28"/>
        </w:rPr>
        <w:t>, «Кондитерская»</w:t>
      </w:r>
      <w:r w:rsidRPr="00BF3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3AEB53" w14:textId="77777777" w:rsidR="00101319" w:rsidRPr="00BF3C7F" w:rsidRDefault="00101319" w:rsidP="00887D2C">
      <w:pPr>
        <w:pStyle w:val="a7"/>
        <w:numPr>
          <w:ilvl w:val="0"/>
          <w:numId w:val="20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Посещение занятий по робототехнике «</w:t>
      </w:r>
      <w:proofErr w:type="spellStart"/>
      <w:r w:rsidRPr="00BF3C7F">
        <w:rPr>
          <w:rFonts w:ascii="Times New Roman" w:hAnsi="Times New Roman" w:cs="Times New Roman"/>
          <w:sz w:val="28"/>
          <w:szCs w:val="28"/>
          <w:lang w:val="en-US"/>
        </w:rPr>
        <w:t>RoboKids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>»</w:t>
      </w:r>
      <w:r w:rsidR="00BE3DCF" w:rsidRPr="00BF3C7F">
        <w:rPr>
          <w:rFonts w:ascii="Times New Roman" w:hAnsi="Times New Roman" w:cs="Times New Roman"/>
          <w:sz w:val="28"/>
          <w:szCs w:val="28"/>
        </w:rPr>
        <w:t xml:space="preserve"> д</w:t>
      </w:r>
      <w:r w:rsidRPr="00BF3C7F">
        <w:rPr>
          <w:rFonts w:ascii="Times New Roman" w:hAnsi="Times New Roman" w:cs="Times New Roman"/>
          <w:sz w:val="28"/>
          <w:szCs w:val="28"/>
        </w:rPr>
        <w:t xml:space="preserve">ля развития у детей исследовательских умений и навыков; и проведение опытов и экспериментов </w:t>
      </w:r>
      <w:r w:rsidR="00BE3DCF" w:rsidRPr="00BF3C7F">
        <w:rPr>
          <w:rFonts w:ascii="Times New Roman" w:hAnsi="Times New Roman" w:cs="Times New Roman"/>
          <w:sz w:val="28"/>
          <w:szCs w:val="28"/>
        </w:rPr>
        <w:t>по</w:t>
      </w:r>
      <w:r w:rsidRPr="00BF3C7F">
        <w:rPr>
          <w:rFonts w:ascii="Times New Roman" w:hAnsi="Times New Roman" w:cs="Times New Roman"/>
          <w:sz w:val="28"/>
          <w:szCs w:val="28"/>
        </w:rPr>
        <w:t xml:space="preserve"> тем</w:t>
      </w:r>
      <w:r w:rsidR="00BE3DCF" w:rsidRPr="00BF3C7F">
        <w:rPr>
          <w:rFonts w:ascii="Times New Roman" w:hAnsi="Times New Roman" w:cs="Times New Roman"/>
          <w:sz w:val="28"/>
          <w:szCs w:val="28"/>
        </w:rPr>
        <w:t>е</w:t>
      </w:r>
      <w:r w:rsidRPr="00BF3C7F">
        <w:rPr>
          <w:rFonts w:ascii="Times New Roman" w:hAnsi="Times New Roman" w:cs="Times New Roman"/>
          <w:sz w:val="28"/>
          <w:szCs w:val="28"/>
        </w:rPr>
        <w:t>: «</w:t>
      </w:r>
      <w:r w:rsidR="00BE3DCF" w:rsidRPr="00BF3C7F">
        <w:rPr>
          <w:rFonts w:ascii="Times New Roman" w:hAnsi="Times New Roman" w:cs="Times New Roman"/>
          <w:sz w:val="28"/>
          <w:szCs w:val="28"/>
        </w:rPr>
        <w:t>Увлекательные передачи</w:t>
      </w:r>
      <w:r w:rsidRPr="00BF3C7F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2562913E" w14:textId="77777777" w:rsidR="00101319" w:rsidRPr="00BF3C7F" w:rsidRDefault="00101319" w:rsidP="00887D2C">
      <w:pPr>
        <w:pStyle w:val="a7"/>
        <w:numPr>
          <w:ilvl w:val="0"/>
          <w:numId w:val="20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Рассматривание и</w:t>
      </w:r>
      <w:r w:rsidR="00BE3DCF" w:rsidRPr="00BF3C7F">
        <w:rPr>
          <w:rFonts w:ascii="Times New Roman" w:hAnsi="Times New Roman" w:cs="Times New Roman"/>
          <w:sz w:val="28"/>
          <w:szCs w:val="28"/>
        </w:rPr>
        <w:t xml:space="preserve"> рассказ о специфике </w:t>
      </w:r>
      <w:r w:rsidR="00695D44" w:rsidRPr="00BF3C7F">
        <w:rPr>
          <w:rFonts w:ascii="Times New Roman" w:hAnsi="Times New Roman" w:cs="Times New Roman"/>
          <w:sz w:val="28"/>
          <w:szCs w:val="28"/>
        </w:rPr>
        <w:t>будущего арт-кафе</w:t>
      </w:r>
      <w:r w:rsidRPr="00BF3C7F">
        <w:rPr>
          <w:rFonts w:ascii="Times New Roman" w:hAnsi="Times New Roman" w:cs="Times New Roman"/>
          <w:sz w:val="28"/>
          <w:szCs w:val="28"/>
        </w:rPr>
        <w:t>.</w:t>
      </w:r>
    </w:p>
    <w:p w14:paraId="516AB2F1" w14:textId="77777777" w:rsidR="00101319" w:rsidRPr="00BF3C7F" w:rsidRDefault="00101319" w:rsidP="00887D2C">
      <w:pPr>
        <w:pStyle w:val="a7"/>
        <w:numPr>
          <w:ilvl w:val="0"/>
          <w:numId w:val="20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схем, </w:t>
      </w:r>
      <w:r w:rsidR="00695D44" w:rsidRPr="00BF3C7F">
        <w:rPr>
          <w:rFonts w:ascii="Times New Roman" w:hAnsi="Times New Roman" w:cs="Times New Roman"/>
          <w:sz w:val="28"/>
          <w:szCs w:val="28"/>
        </w:rPr>
        <w:t>моделей н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695D44" w:rsidRPr="00BF3C7F">
        <w:rPr>
          <w:rFonts w:ascii="Times New Roman" w:hAnsi="Times New Roman" w:cs="Times New Roman"/>
          <w:sz w:val="28"/>
          <w:szCs w:val="28"/>
        </w:rPr>
        <w:t>Кафе</w:t>
      </w:r>
      <w:r w:rsidRPr="00BF3C7F">
        <w:rPr>
          <w:rFonts w:ascii="Times New Roman" w:hAnsi="Times New Roman" w:cs="Times New Roman"/>
          <w:sz w:val="28"/>
          <w:szCs w:val="28"/>
        </w:rPr>
        <w:t>», «</w:t>
      </w:r>
      <w:r w:rsidR="00695D44" w:rsidRPr="00BF3C7F">
        <w:rPr>
          <w:rFonts w:ascii="Times New Roman" w:hAnsi="Times New Roman" w:cs="Times New Roman"/>
          <w:sz w:val="28"/>
          <w:szCs w:val="28"/>
        </w:rPr>
        <w:t>Театр</w:t>
      </w:r>
      <w:r w:rsidRPr="00BF3C7F">
        <w:rPr>
          <w:rFonts w:ascii="Times New Roman" w:hAnsi="Times New Roman" w:cs="Times New Roman"/>
          <w:sz w:val="28"/>
          <w:szCs w:val="28"/>
        </w:rPr>
        <w:t>», «</w:t>
      </w:r>
      <w:r w:rsidR="00695D44" w:rsidRPr="00BF3C7F">
        <w:rPr>
          <w:rFonts w:ascii="Times New Roman" w:hAnsi="Times New Roman" w:cs="Times New Roman"/>
          <w:sz w:val="28"/>
          <w:szCs w:val="28"/>
        </w:rPr>
        <w:t>Танцы</w:t>
      </w:r>
      <w:proofErr w:type="gramStart"/>
      <w:r w:rsidRPr="00BF3C7F">
        <w:rPr>
          <w:rFonts w:ascii="Times New Roman" w:hAnsi="Times New Roman" w:cs="Times New Roman"/>
          <w:sz w:val="28"/>
          <w:szCs w:val="28"/>
        </w:rPr>
        <w:t>»,  собрать</w:t>
      </w:r>
      <w:proofErr w:type="gramEnd"/>
      <w:r w:rsidRPr="00BF3C7F">
        <w:rPr>
          <w:rFonts w:ascii="Times New Roman" w:hAnsi="Times New Roman" w:cs="Times New Roman"/>
          <w:sz w:val="28"/>
          <w:szCs w:val="28"/>
        </w:rPr>
        <w:t xml:space="preserve"> материал о</w:t>
      </w:r>
      <w:r w:rsidR="00BE3DCF"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="00972BAA" w:rsidRPr="00BF3C7F">
        <w:rPr>
          <w:rFonts w:ascii="Times New Roman" w:hAnsi="Times New Roman" w:cs="Times New Roman"/>
          <w:sz w:val="28"/>
          <w:szCs w:val="28"/>
        </w:rPr>
        <w:t>работе моделей;</w:t>
      </w:r>
    </w:p>
    <w:p w14:paraId="055FA2F8" w14:textId="77777777" w:rsidR="001455C9" w:rsidRPr="00BF3C7F" w:rsidRDefault="00101319" w:rsidP="00887D2C">
      <w:pPr>
        <w:pStyle w:val="a7"/>
        <w:numPr>
          <w:ilvl w:val="0"/>
          <w:numId w:val="20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Участие в техническом конкурсе «</w:t>
      </w:r>
      <w:proofErr w:type="spellStart"/>
      <w:r w:rsidRPr="00BF3C7F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– 20</w:t>
      </w:r>
      <w:r w:rsidR="00972BAA" w:rsidRPr="00BF3C7F">
        <w:rPr>
          <w:rFonts w:ascii="Times New Roman" w:hAnsi="Times New Roman" w:cs="Times New Roman"/>
          <w:sz w:val="28"/>
          <w:szCs w:val="28"/>
        </w:rPr>
        <w:t>2</w:t>
      </w:r>
      <w:r w:rsidR="00695D44" w:rsidRPr="00BF3C7F">
        <w:rPr>
          <w:rFonts w:ascii="Times New Roman" w:hAnsi="Times New Roman" w:cs="Times New Roman"/>
          <w:sz w:val="28"/>
          <w:szCs w:val="28"/>
        </w:rPr>
        <w:t>4</w:t>
      </w:r>
      <w:r w:rsidRPr="00BF3C7F">
        <w:rPr>
          <w:rFonts w:ascii="Times New Roman" w:hAnsi="Times New Roman" w:cs="Times New Roman"/>
          <w:sz w:val="28"/>
          <w:szCs w:val="28"/>
        </w:rPr>
        <w:t>»</w:t>
      </w:r>
    </w:p>
    <w:p w14:paraId="40FBA849" w14:textId="77777777" w:rsidR="001455C9" w:rsidRPr="00BF3C7F" w:rsidRDefault="001455C9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3C819" w14:textId="77777777" w:rsidR="00101319" w:rsidRPr="00BF3C7F" w:rsidRDefault="00101319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:</w:t>
      </w:r>
    </w:p>
    <w:p w14:paraId="21D016D0" w14:textId="77777777" w:rsidR="00101319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Развитие у детей дошкольного возраста, исследовательских, конструкторских, проектировочных способностей</w:t>
      </w:r>
      <w:r w:rsidR="009D2FB9" w:rsidRPr="00BF3C7F">
        <w:rPr>
          <w:rFonts w:ascii="Times New Roman" w:hAnsi="Times New Roman" w:cs="Times New Roman"/>
          <w:sz w:val="28"/>
          <w:szCs w:val="28"/>
        </w:rPr>
        <w:t>;</w:t>
      </w:r>
    </w:p>
    <w:p w14:paraId="4707F816" w14:textId="77777777" w:rsidR="00101319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Умение аргументировать свои высказывания, делать выводы</w:t>
      </w:r>
      <w:r w:rsidR="009D2FB9" w:rsidRPr="00BF3C7F">
        <w:rPr>
          <w:rFonts w:ascii="Times New Roman" w:hAnsi="Times New Roman" w:cs="Times New Roman"/>
          <w:sz w:val="28"/>
          <w:szCs w:val="28"/>
        </w:rPr>
        <w:t>;</w:t>
      </w:r>
    </w:p>
    <w:p w14:paraId="17C54B9F" w14:textId="77777777" w:rsidR="00101319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Формирование навыков по созданию механизмов, зубчатое колесо, зубчатая передача</w:t>
      </w:r>
      <w:r w:rsidR="009D2FB9" w:rsidRPr="00BF3C7F">
        <w:rPr>
          <w:rFonts w:ascii="Times New Roman" w:hAnsi="Times New Roman" w:cs="Times New Roman"/>
          <w:sz w:val="28"/>
          <w:szCs w:val="28"/>
        </w:rPr>
        <w:t>;</w:t>
      </w:r>
    </w:p>
    <w:p w14:paraId="06F2CE42" w14:textId="77777777" w:rsidR="00101319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Формирование практических навыков конструирования </w:t>
      </w:r>
      <w:proofErr w:type="gramStart"/>
      <w:r w:rsidRPr="00BF3C7F">
        <w:rPr>
          <w:rFonts w:ascii="Times New Roman" w:hAnsi="Times New Roman" w:cs="Times New Roman"/>
          <w:sz w:val="28"/>
          <w:szCs w:val="28"/>
        </w:rPr>
        <w:t>и  создание</w:t>
      </w:r>
      <w:proofErr w:type="gramEnd"/>
      <w:r w:rsidRPr="00BF3C7F">
        <w:rPr>
          <w:rFonts w:ascii="Times New Roman" w:hAnsi="Times New Roman" w:cs="Times New Roman"/>
          <w:sz w:val="28"/>
          <w:szCs w:val="28"/>
        </w:rPr>
        <w:t xml:space="preserve"> моделей с применением зубчатой передачи</w:t>
      </w:r>
      <w:r w:rsidR="009D2FB9" w:rsidRPr="00BF3C7F">
        <w:rPr>
          <w:rFonts w:ascii="Times New Roman" w:hAnsi="Times New Roman" w:cs="Times New Roman"/>
          <w:sz w:val="28"/>
          <w:szCs w:val="28"/>
        </w:rPr>
        <w:t>;</w:t>
      </w:r>
    </w:p>
    <w:p w14:paraId="2BDF75FF" w14:textId="77777777" w:rsidR="00101319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Формировать практические навыки в с</w:t>
      </w:r>
      <w:r w:rsidR="00981274" w:rsidRPr="00BF3C7F">
        <w:rPr>
          <w:rFonts w:ascii="Times New Roman" w:hAnsi="Times New Roman" w:cs="Times New Roman"/>
          <w:sz w:val="28"/>
          <w:szCs w:val="28"/>
        </w:rPr>
        <w:t>оздании программы;</w:t>
      </w:r>
    </w:p>
    <w:p w14:paraId="36BE7E12" w14:textId="77777777" w:rsidR="00101319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Сформировать представления о профессиях данного предприятия</w:t>
      </w:r>
      <w:r w:rsidR="009D2FB9" w:rsidRPr="00BF3C7F">
        <w:rPr>
          <w:rFonts w:ascii="Times New Roman" w:hAnsi="Times New Roman" w:cs="Times New Roman"/>
          <w:sz w:val="28"/>
          <w:szCs w:val="28"/>
        </w:rPr>
        <w:t>;</w:t>
      </w:r>
    </w:p>
    <w:p w14:paraId="44F7487D" w14:textId="77777777" w:rsidR="00101319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Развитие инициативности, любознательности и самостоятельности</w:t>
      </w:r>
      <w:r w:rsidR="009D2FB9" w:rsidRPr="00BF3C7F">
        <w:rPr>
          <w:rFonts w:ascii="Times New Roman" w:hAnsi="Times New Roman" w:cs="Times New Roman"/>
          <w:sz w:val="28"/>
          <w:szCs w:val="28"/>
        </w:rPr>
        <w:t>;</w:t>
      </w:r>
    </w:p>
    <w:p w14:paraId="5DA4B5FB" w14:textId="77777777" w:rsidR="00101319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 w:rsidR="009D2FB9" w:rsidRPr="00BF3C7F">
        <w:rPr>
          <w:rFonts w:ascii="Times New Roman" w:hAnsi="Times New Roman" w:cs="Times New Roman"/>
          <w:sz w:val="28"/>
          <w:szCs w:val="28"/>
        </w:rPr>
        <w:t>;</w:t>
      </w:r>
    </w:p>
    <w:p w14:paraId="12E63E78" w14:textId="77777777" w:rsidR="00034203" w:rsidRPr="00BF3C7F" w:rsidRDefault="00101319" w:rsidP="00887D2C">
      <w:pPr>
        <w:pStyle w:val="a7"/>
        <w:numPr>
          <w:ilvl w:val="0"/>
          <w:numId w:val="21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Умение презентовать свою работу</w:t>
      </w:r>
      <w:r w:rsidR="009D2FB9" w:rsidRPr="00BF3C7F">
        <w:rPr>
          <w:rFonts w:ascii="Times New Roman" w:hAnsi="Times New Roman" w:cs="Times New Roman"/>
          <w:sz w:val="28"/>
          <w:szCs w:val="28"/>
        </w:rPr>
        <w:t>.</w:t>
      </w:r>
    </w:p>
    <w:p w14:paraId="25F744BB" w14:textId="77777777" w:rsidR="001B61F4" w:rsidRPr="00BF3C7F" w:rsidRDefault="001B61F4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br w:type="page"/>
      </w:r>
    </w:p>
    <w:p w14:paraId="1A148A2F" w14:textId="77777777" w:rsidR="00A408AD" w:rsidRPr="00BF3C7F" w:rsidRDefault="001B61F4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С ПРЕДПРИЯТИЕМ</w:t>
      </w:r>
    </w:p>
    <w:p w14:paraId="2105F528" w14:textId="77777777" w:rsidR="00460EC2" w:rsidRPr="00BF3C7F" w:rsidRDefault="00460EC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Изучив литературу, интернет – ресурсы мы выбрали необходимый конструктор и дополнительный материал для макета.</w:t>
      </w:r>
    </w:p>
    <w:p w14:paraId="7C9ACF54" w14:textId="77777777" w:rsidR="00B961DA" w:rsidRPr="00BF3C7F" w:rsidRDefault="00B961DA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Изучив места для творческого отдыха в нашем посёлке, мы заметили, что у нас нет таких мест, где можно весело и полезно провести время. И именно поэтому мы обратились в администрацию района Коротчаево для получения технического задания!</w:t>
      </w:r>
    </w:p>
    <w:p w14:paraId="5A10B483" w14:textId="77777777" w:rsidR="00B961DA" w:rsidRPr="00BF3C7F" w:rsidRDefault="00B961DA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В Администрации района Коротчаево нам дали техническое задание: создать макет пространства для развития творческой молодёжи, и мы придумали наше арт-кафе «Мюзикл»</w:t>
      </w:r>
    </w:p>
    <w:p w14:paraId="4DE9EE1D" w14:textId="77777777" w:rsidR="00460EC2" w:rsidRPr="00BF3C7F" w:rsidRDefault="00B961DA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Арт-кафе, мы</w:t>
      </w:r>
      <w:r w:rsidR="00460EC2" w:rsidRPr="00BF3C7F">
        <w:rPr>
          <w:rFonts w:ascii="Times New Roman" w:hAnsi="Times New Roman" w:cs="Times New Roman"/>
          <w:sz w:val="28"/>
          <w:szCs w:val="28"/>
        </w:rPr>
        <w:t xml:space="preserve"> </w:t>
      </w:r>
      <w:r w:rsidRPr="00BF3C7F">
        <w:rPr>
          <w:rFonts w:ascii="Times New Roman" w:hAnsi="Times New Roman" w:cs="Times New Roman"/>
          <w:sz w:val="28"/>
          <w:szCs w:val="28"/>
        </w:rPr>
        <w:t>предполагаем, будет</w:t>
      </w:r>
      <w:r w:rsidR="00460EC2" w:rsidRPr="00BF3C7F">
        <w:rPr>
          <w:rFonts w:ascii="Times New Roman" w:hAnsi="Times New Roman" w:cs="Times New Roman"/>
          <w:sz w:val="28"/>
          <w:szCs w:val="28"/>
        </w:rPr>
        <w:t xml:space="preserve"> выглядеть следующим образом: основная платформа, на которой будет располагаться сам макет. </w:t>
      </w:r>
    </w:p>
    <w:p w14:paraId="2260B749" w14:textId="77777777" w:rsidR="00460EC2" w:rsidRPr="00BF3C7F" w:rsidRDefault="00460EC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На макете будет расположено два участка, один участок будет </w:t>
      </w:r>
      <w:r w:rsidR="00B961DA" w:rsidRPr="00BF3C7F">
        <w:rPr>
          <w:rFonts w:ascii="Times New Roman" w:hAnsi="Times New Roman" w:cs="Times New Roman"/>
          <w:sz w:val="28"/>
          <w:szCs w:val="28"/>
        </w:rPr>
        <w:t>основной зал</w:t>
      </w:r>
      <w:r w:rsidRPr="00BF3C7F">
        <w:rPr>
          <w:rFonts w:ascii="Times New Roman" w:hAnsi="Times New Roman" w:cs="Times New Roman"/>
          <w:sz w:val="28"/>
          <w:szCs w:val="28"/>
        </w:rPr>
        <w:t>, на котором буд</w:t>
      </w:r>
      <w:r w:rsidR="00B961DA" w:rsidRPr="00BF3C7F">
        <w:rPr>
          <w:rFonts w:ascii="Times New Roman" w:hAnsi="Times New Roman" w:cs="Times New Roman"/>
          <w:sz w:val="28"/>
          <w:szCs w:val="28"/>
        </w:rPr>
        <w:t>ут находится: сцена, ярморочные киоски, фотозона, зона самообслуживания и обеденная зона</w:t>
      </w:r>
      <w:r w:rsidRPr="00BF3C7F">
        <w:rPr>
          <w:rFonts w:ascii="Times New Roman" w:hAnsi="Times New Roman" w:cs="Times New Roman"/>
          <w:sz w:val="28"/>
          <w:szCs w:val="28"/>
        </w:rPr>
        <w:t xml:space="preserve">, </w:t>
      </w:r>
      <w:r w:rsidR="00B961DA" w:rsidRPr="00BF3C7F">
        <w:rPr>
          <w:rFonts w:ascii="Times New Roman" w:hAnsi="Times New Roman" w:cs="Times New Roman"/>
          <w:sz w:val="28"/>
          <w:szCs w:val="28"/>
        </w:rPr>
        <w:t>основной зал будет соединён со вторым участком – кухней, на которой наши кондитеры и кулинары готовят.</w:t>
      </w:r>
    </w:p>
    <w:p w14:paraId="736442CF" w14:textId="77777777" w:rsidR="001B61F4" w:rsidRPr="00BF3C7F" w:rsidRDefault="001B61F4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63F07D" w14:textId="77777777" w:rsidR="003A36F2" w:rsidRPr="00BF3C7F" w:rsidRDefault="00887D2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</w:t>
      </w:r>
      <w:r w:rsidR="001B61F4" w:rsidRPr="00BF3C7F">
        <w:rPr>
          <w:rFonts w:ascii="Times New Roman" w:hAnsi="Times New Roman" w:cs="Times New Roman"/>
          <w:b/>
          <w:bCs/>
          <w:sz w:val="28"/>
          <w:szCs w:val="28"/>
        </w:rPr>
        <w:t xml:space="preserve"> ЧАСТЬ </w:t>
      </w:r>
      <w:r w:rsidR="00F175E5" w:rsidRPr="00BF3C7F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5D0DDDD3" w14:textId="77777777" w:rsidR="0044046E" w:rsidRPr="00BF3C7F" w:rsidRDefault="0044046E" w:rsidP="00BF3C7F">
      <w:pPr>
        <w:pStyle w:val="a7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3C7F">
        <w:rPr>
          <w:rFonts w:ascii="Times New Roman" w:hAnsi="Times New Roman" w:cs="Times New Roman"/>
          <w:i/>
          <w:iCs/>
          <w:sz w:val="28"/>
          <w:szCs w:val="28"/>
        </w:rPr>
        <w:t>Этапы работы над проект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3586"/>
        <w:gridCol w:w="3689"/>
      </w:tblGrid>
      <w:tr w:rsidR="00BF3C7F" w:rsidRPr="00BF3C7F" w14:paraId="6905E8D9" w14:textId="77777777" w:rsidTr="0044046E">
        <w:tc>
          <w:tcPr>
            <w:tcW w:w="2093" w:type="dxa"/>
          </w:tcPr>
          <w:p w14:paraId="7803CF80" w14:textId="77777777" w:rsidR="0044046E" w:rsidRPr="00BF3C7F" w:rsidRDefault="0044046E" w:rsidP="00887D2C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3685" w:type="dxa"/>
          </w:tcPr>
          <w:p w14:paraId="453C5843" w14:textId="77777777" w:rsidR="0044046E" w:rsidRPr="00BF3C7F" w:rsidRDefault="0044046E" w:rsidP="00887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3793" w:type="dxa"/>
          </w:tcPr>
          <w:p w14:paraId="3712D86F" w14:textId="77777777" w:rsidR="0044046E" w:rsidRPr="00BF3C7F" w:rsidRDefault="0044046E" w:rsidP="00887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BF3C7F" w:rsidRPr="00BF3C7F" w14:paraId="7D0334B6" w14:textId="77777777" w:rsidTr="0013026B">
        <w:trPr>
          <w:cantSplit/>
          <w:trHeight w:val="1134"/>
        </w:trPr>
        <w:tc>
          <w:tcPr>
            <w:tcW w:w="2093" w:type="dxa"/>
            <w:textDirection w:val="btLr"/>
            <w:vAlign w:val="center"/>
          </w:tcPr>
          <w:p w14:paraId="22C2B476" w14:textId="77777777" w:rsidR="0044046E" w:rsidRPr="00BF3C7F" w:rsidRDefault="0044046E" w:rsidP="00887D2C">
            <w:pPr>
              <w:spacing w:line="360" w:lineRule="auto"/>
              <w:ind w:left="113" w:right="11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этап. 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3685" w:type="dxa"/>
          </w:tcPr>
          <w:p w14:paraId="2291CE5D" w14:textId="77777777" w:rsidR="0044046E" w:rsidRPr="00BF3C7F" w:rsidRDefault="0013026B" w:rsidP="00887D2C">
            <w:pPr>
              <w:pStyle w:val="a7"/>
              <w:numPr>
                <w:ilvl w:val="0"/>
                <w:numId w:val="3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на основе выбранного </w:t>
            </w:r>
            <w:r w:rsidR="00B961DA" w:rsidRPr="00BF3C7F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A681CD" w14:textId="77777777" w:rsidR="0013026B" w:rsidRPr="00BF3C7F" w:rsidRDefault="0013026B" w:rsidP="00887D2C">
            <w:pPr>
              <w:pStyle w:val="a7"/>
              <w:numPr>
                <w:ilvl w:val="0"/>
                <w:numId w:val="3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Ввод в сюжетную ситуацию;</w:t>
            </w:r>
          </w:p>
          <w:p w14:paraId="64CE8244" w14:textId="77777777" w:rsidR="0013026B" w:rsidRPr="00BF3C7F" w:rsidRDefault="0013026B" w:rsidP="00887D2C">
            <w:pPr>
              <w:pStyle w:val="a7"/>
              <w:numPr>
                <w:ilvl w:val="0"/>
                <w:numId w:val="3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Формулировка задач;</w:t>
            </w:r>
          </w:p>
          <w:p w14:paraId="61686103" w14:textId="77777777" w:rsidR="0013026B" w:rsidRPr="00BF3C7F" w:rsidRDefault="0013026B" w:rsidP="00887D2C">
            <w:pPr>
              <w:pStyle w:val="a7"/>
              <w:numPr>
                <w:ilvl w:val="0"/>
                <w:numId w:val="3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Определение продукта проекта.</w:t>
            </w:r>
          </w:p>
        </w:tc>
        <w:tc>
          <w:tcPr>
            <w:tcW w:w="3793" w:type="dxa"/>
          </w:tcPr>
          <w:p w14:paraId="7C5EA905" w14:textId="77777777" w:rsidR="00B961DA" w:rsidRPr="00BF3C7F" w:rsidRDefault="0013026B" w:rsidP="00887D2C">
            <w:pPr>
              <w:pStyle w:val="a7"/>
              <w:numPr>
                <w:ilvl w:val="0"/>
                <w:numId w:val="3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ринятие цели проекта;</w:t>
            </w:r>
          </w:p>
          <w:p w14:paraId="56872B76" w14:textId="77777777" w:rsidR="00B961DA" w:rsidRPr="00BF3C7F" w:rsidRDefault="00B961DA" w:rsidP="00887D2C">
            <w:p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3772" w14:textId="77777777" w:rsidR="0013026B" w:rsidRPr="00BF3C7F" w:rsidRDefault="0013026B" w:rsidP="00887D2C">
            <w:pPr>
              <w:pStyle w:val="a7"/>
              <w:numPr>
                <w:ilvl w:val="0"/>
                <w:numId w:val="3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Вживание в сюжетную ситуацию;</w:t>
            </w:r>
          </w:p>
          <w:p w14:paraId="4FAAC144" w14:textId="77777777" w:rsidR="0013026B" w:rsidRPr="00BF3C7F" w:rsidRDefault="0013026B" w:rsidP="00887D2C">
            <w:pPr>
              <w:pStyle w:val="a7"/>
              <w:numPr>
                <w:ilvl w:val="0"/>
                <w:numId w:val="3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ринятие задач проекта;</w:t>
            </w:r>
          </w:p>
          <w:p w14:paraId="64C53806" w14:textId="77777777" w:rsidR="0013026B" w:rsidRPr="00BF3C7F" w:rsidRDefault="0013026B" w:rsidP="00887D2C">
            <w:pPr>
              <w:pStyle w:val="a7"/>
              <w:numPr>
                <w:ilvl w:val="0"/>
                <w:numId w:val="3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Определение продукта проекта.</w:t>
            </w:r>
          </w:p>
        </w:tc>
      </w:tr>
      <w:tr w:rsidR="00BF3C7F" w:rsidRPr="00BF3C7F" w14:paraId="776475DB" w14:textId="77777777" w:rsidTr="0013026B">
        <w:trPr>
          <w:cantSplit/>
          <w:trHeight w:val="1134"/>
        </w:trPr>
        <w:tc>
          <w:tcPr>
            <w:tcW w:w="2093" w:type="dxa"/>
            <w:textDirection w:val="btLr"/>
            <w:vAlign w:val="center"/>
          </w:tcPr>
          <w:p w14:paraId="7F0A37F4" w14:textId="77777777" w:rsidR="0044046E" w:rsidRPr="00BF3C7F" w:rsidRDefault="0044046E" w:rsidP="00887D2C">
            <w:pPr>
              <w:spacing w:line="360" w:lineRule="auto"/>
              <w:ind w:left="113" w:right="11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этап. 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3685" w:type="dxa"/>
          </w:tcPr>
          <w:p w14:paraId="46118600" w14:textId="77777777" w:rsidR="0044046E" w:rsidRPr="00BF3C7F" w:rsidRDefault="0013026B" w:rsidP="00887D2C">
            <w:pPr>
              <w:pStyle w:val="a7"/>
              <w:numPr>
                <w:ilvl w:val="0"/>
                <w:numId w:val="7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омощь в решении задач;</w:t>
            </w:r>
          </w:p>
          <w:p w14:paraId="294E794E" w14:textId="77777777" w:rsidR="0013026B" w:rsidRPr="00BF3C7F" w:rsidRDefault="0013026B" w:rsidP="00887D2C">
            <w:pPr>
              <w:pStyle w:val="a7"/>
              <w:numPr>
                <w:ilvl w:val="0"/>
                <w:numId w:val="7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Разработка плана достижения цели;</w:t>
            </w:r>
          </w:p>
          <w:p w14:paraId="42906DDE" w14:textId="77777777" w:rsidR="0013026B" w:rsidRPr="00BF3C7F" w:rsidRDefault="0013026B" w:rsidP="00887D2C">
            <w:pPr>
              <w:pStyle w:val="a7"/>
              <w:numPr>
                <w:ilvl w:val="0"/>
                <w:numId w:val="7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Составление плана-схемы проекта;</w:t>
            </w:r>
          </w:p>
          <w:p w14:paraId="39D3B0E5" w14:textId="77777777" w:rsidR="0013026B" w:rsidRPr="00BF3C7F" w:rsidRDefault="0013026B" w:rsidP="00887D2C">
            <w:pPr>
              <w:pStyle w:val="a7"/>
              <w:numPr>
                <w:ilvl w:val="0"/>
                <w:numId w:val="7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.</w:t>
            </w:r>
          </w:p>
        </w:tc>
        <w:tc>
          <w:tcPr>
            <w:tcW w:w="3793" w:type="dxa"/>
          </w:tcPr>
          <w:p w14:paraId="09361377" w14:textId="77777777" w:rsidR="0044046E" w:rsidRPr="00BF3C7F" w:rsidRDefault="0013026B" w:rsidP="00887D2C">
            <w:pPr>
              <w:pStyle w:val="a7"/>
              <w:numPr>
                <w:ilvl w:val="0"/>
                <w:numId w:val="7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Объединение в команду;</w:t>
            </w:r>
          </w:p>
          <w:p w14:paraId="7A9580A3" w14:textId="77777777" w:rsidR="0013026B" w:rsidRPr="00BF3C7F" w:rsidRDefault="0013026B" w:rsidP="00887D2C">
            <w:pPr>
              <w:pStyle w:val="a7"/>
              <w:numPr>
                <w:ilvl w:val="0"/>
                <w:numId w:val="7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Распределение ролей;</w:t>
            </w:r>
          </w:p>
          <w:p w14:paraId="5474E732" w14:textId="77777777" w:rsidR="00EA4FC8" w:rsidRPr="00BF3C7F" w:rsidRDefault="00EA4FC8" w:rsidP="00887D2C">
            <w:pPr>
              <w:pStyle w:val="a7"/>
              <w:numPr>
                <w:ilvl w:val="0"/>
                <w:numId w:val="7"/>
              </w:numPr>
              <w:spacing w:after="200"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Разработка проекта.</w:t>
            </w:r>
          </w:p>
          <w:p w14:paraId="23D65E47" w14:textId="77777777" w:rsidR="00EA4FC8" w:rsidRPr="00BF3C7F" w:rsidRDefault="00EA4FC8" w:rsidP="00887D2C">
            <w:pPr>
              <w:pStyle w:val="a7"/>
              <w:numPr>
                <w:ilvl w:val="0"/>
                <w:numId w:val="7"/>
              </w:numPr>
              <w:spacing w:after="200"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Составление плана-схемы проекта;</w:t>
            </w:r>
          </w:p>
          <w:p w14:paraId="71EB9FF5" w14:textId="77777777" w:rsidR="00EA4FC8" w:rsidRPr="00BF3C7F" w:rsidRDefault="00EA4FC8" w:rsidP="00887D2C">
            <w:pPr>
              <w:pStyle w:val="a7"/>
              <w:spacing w:after="200"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7F" w:rsidRPr="00BF3C7F" w14:paraId="1DCA98BE" w14:textId="77777777" w:rsidTr="0013026B">
        <w:trPr>
          <w:cantSplit/>
          <w:trHeight w:val="1134"/>
        </w:trPr>
        <w:tc>
          <w:tcPr>
            <w:tcW w:w="2093" w:type="dxa"/>
            <w:textDirection w:val="btLr"/>
            <w:vAlign w:val="center"/>
          </w:tcPr>
          <w:p w14:paraId="640A5C80" w14:textId="77777777" w:rsidR="0044046E" w:rsidRPr="00BF3C7F" w:rsidRDefault="0044046E" w:rsidP="00887D2C">
            <w:pPr>
              <w:spacing w:line="360" w:lineRule="auto"/>
              <w:ind w:left="113" w:right="11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этап. 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3685" w:type="dxa"/>
          </w:tcPr>
          <w:p w14:paraId="7C8B83C5" w14:textId="77777777" w:rsidR="0044046E" w:rsidRPr="00BF3C7F" w:rsidRDefault="0013026B" w:rsidP="00887D2C">
            <w:pPr>
              <w:pStyle w:val="a7"/>
              <w:numPr>
                <w:ilvl w:val="0"/>
                <w:numId w:val="8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омощь в осуществлении проекта;</w:t>
            </w:r>
          </w:p>
          <w:p w14:paraId="0F4B24A4" w14:textId="77777777" w:rsidR="0013026B" w:rsidRPr="00BF3C7F" w:rsidRDefault="0013026B" w:rsidP="00887D2C">
            <w:pPr>
              <w:pStyle w:val="a7"/>
              <w:numPr>
                <w:ilvl w:val="0"/>
                <w:numId w:val="8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одготовка заданий для самостоятельного выполнения.</w:t>
            </w:r>
          </w:p>
        </w:tc>
        <w:tc>
          <w:tcPr>
            <w:tcW w:w="3793" w:type="dxa"/>
          </w:tcPr>
          <w:p w14:paraId="50C955A9" w14:textId="77777777" w:rsidR="0044046E" w:rsidRPr="00BF3C7F" w:rsidRDefault="0013026B" w:rsidP="00887D2C">
            <w:pPr>
              <w:pStyle w:val="a7"/>
              <w:numPr>
                <w:ilvl w:val="0"/>
                <w:numId w:val="8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 и навыков в ходе реализации проекта;</w:t>
            </w:r>
          </w:p>
          <w:p w14:paraId="56E80311" w14:textId="77777777" w:rsidR="0013026B" w:rsidRPr="00BF3C7F" w:rsidRDefault="0013026B" w:rsidP="00887D2C">
            <w:pPr>
              <w:pStyle w:val="a7"/>
              <w:numPr>
                <w:ilvl w:val="0"/>
                <w:numId w:val="8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т педагога и родителей.</w:t>
            </w:r>
          </w:p>
        </w:tc>
      </w:tr>
      <w:tr w:rsidR="00BF3C7F" w:rsidRPr="00BF3C7F" w14:paraId="6404D637" w14:textId="77777777" w:rsidTr="0013026B">
        <w:trPr>
          <w:cantSplit/>
          <w:trHeight w:val="1134"/>
        </w:trPr>
        <w:tc>
          <w:tcPr>
            <w:tcW w:w="2093" w:type="dxa"/>
            <w:textDirection w:val="btLr"/>
            <w:vAlign w:val="center"/>
          </w:tcPr>
          <w:p w14:paraId="00526447" w14:textId="77777777" w:rsidR="0044046E" w:rsidRPr="00BF3C7F" w:rsidRDefault="0044046E" w:rsidP="00887D2C">
            <w:pPr>
              <w:spacing w:line="360" w:lineRule="auto"/>
              <w:ind w:left="113" w:right="11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 этап. 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3685" w:type="dxa"/>
          </w:tcPr>
          <w:p w14:paraId="73DDB48F" w14:textId="77777777" w:rsidR="0044046E" w:rsidRPr="00BF3C7F" w:rsidRDefault="0013026B" w:rsidP="00887D2C">
            <w:pPr>
              <w:pStyle w:val="a7"/>
              <w:numPr>
                <w:ilvl w:val="0"/>
                <w:numId w:val="9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одготовка к защите проекта;</w:t>
            </w:r>
          </w:p>
          <w:p w14:paraId="1B64B7B5" w14:textId="77777777" w:rsidR="0013026B" w:rsidRPr="00BF3C7F" w:rsidRDefault="0013026B" w:rsidP="00887D2C">
            <w:pPr>
              <w:pStyle w:val="a7"/>
              <w:numPr>
                <w:ilvl w:val="0"/>
                <w:numId w:val="9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3793" w:type="dxa"/>
          </w:tcPr>
          <w:p w14:paraId="01E84FE2" w14:textId="77777777" w:rsidR="0044046E" w:rsidRPr="00BF3C7F" w:rsidRDefault="0013026B" w:rsidP="00887D2C">
            <w:pPr>
              <w:pStyle w:val="a7"/>
              <w:numPr>
                <w:ilvl w:val="0"/>
                <w:numId w:val="9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одготовка продукта деятельности к презентации;</w:t>
            </w:r>
          </w:p>
          <w:p w14:paraId="484D3C43" w14:textId="77777777" w:rsidR="0013026B" w:rsidRPr="00BF3C7F" w:rsidRDefault="006D6E8D" w:rsidP="00887D2C">
            <w:pPr>
              <w:pStyle w:val="a7"/>
              <w:numPr>
                <w:ilvl w:val="0"/>
                <w:numId w:val="9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Представление продукта проекта;</w:t>
            </w:r>
          </w:p>
          <w:p w14:paraId="560DA1CB" w14:textId="77777777" w:rsidR="006D6E8D" w:rsidRPr="00BF3C7F" w:rsidRDefault="006D6E8D" w:rsidP="00887D2C">
            <w:pPr>
              <w:pStyle w:val="a7"/>
              <w:numPr>
                <w:ilvl w:val="0"/>
                <w:numId w:val="9"/>
              </w:numPr>
              <w:spacing w:line="360" w:lineRule="auto"/>
              <w:ind w:left="9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</w:tr>
    </w:tbl>
    <w:p w14:paraId="289AE448" w14:textId="77777777" w:rsidR="0044046E" w:rsidRPr="00BF3C7F" w:rsidRDefault="0044046E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347200" w14:textId="77777777" w:rsidR="00E069C7" w:rsidRPr="00BF3C7F" w:rsidRDefault="00B961DA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Хореограф</w:t>
      </w:r>
    </w:p>
    <w:p w14:paraId="4C064DA7" w14:textId="77777777" w:rsidR="00E069C7" w:rsidRPr="00BF3C7F" w:rsidRDefault="00E069C7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Для постройки </w:t>
      </w:r>
      <w:r w:rsidR="00443F14" w:rsidRPr="00BF3C7F">
        <w:rPr>
          <w:rFonts w:ascii="Times New Roman" w:hAnsi="Times New Roman" w:cs="Times New Roman"/>
          <w:sz w:val="28"/>
          <w:szCs w:val="28"/>
        </w:rPr>
        <w:t>хореограф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мы использовали конструктор </w:t>
      </w:r>
      <w:r w:rsidRPr="00BF3C7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F3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C7F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2.0</w:t>
      </w:r>
    </w:p>
    <w:p w14:paraId="28DDEFD6" w14:textId="77777777" w:rsidR="006D6E8D" w:rsidRPr="00BF3C7F" w:rsidRDefault="006D6E8D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619BD" wp14:editId="4F761584">
            <wp:extent cx="2343150" cy="100714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19" cy="10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BB5B" w14:textId="77777777" w:rsidR="007D3D58" w:rsidRPr="00BF3C7F" w:rsidRDefault="00443F14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44917" wp14:editId="0B14AC8F">
            <wp:extent cx="1752600" cy="2554994"/>
            <wp:effectExtent l="0" t="0" r="0" b="0"/>
            <wp:docPr id="8489465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46570" name="Рисунок 848946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33" cy="256174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58E915C" w14:textId="77777777" w:rsidR="00E069C7" w:rsidRPr="00BF3C7F" w:rsidRDefault="00E069C7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Для этого нам понадобилось </w:t>
      </w:r>
      <w:r w:rsidR="00443F14" w:rsidRPr="00BF3C7F">
        <w:rPr>
          <w:rFonts w:ascii="Times New Roman" w:hAnsi="Times New Roman" w:cs="Times New Roman"/>
          <w:sz w:val="28"/>
          <w:szCs w:val="28"/>
        </w:rPr>
        <w:t>один</w:t>
      </w:r>
      <w:r w:rsidRPr="00BF3C7F">
        <w:rPr>
          <w:rFonts w:ascii="Times New Roman" w:hAnsi="Times New Roman" w:cs="Times New Roman"/>
          <w:sz w:val="28"/>
          <w:szCs w:val="28"/>
        </w:rPr>
        <w:t xml:space="preserve"> набор конструктора. Мы использовали </w:t>
      </w:r>
      <w:r w:rsidR="00443F14" w:rsidRPr="00BF3C7F">
        <w:rPr>
          <w:rFonts w:ascii="Times New Roman" w:hAnsi="Times New Roman" w:cs="Times New Roman"/>
          <w:sz w:val="28"/>
          <w:szCs w:val="28"/>
        </w:rPr>
        <w:t>один</w:t>
      </w:r>
      <w:r w:rsidRPr="00BF3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, </w:t>
      </w:r>
      <w:r w:rsidR="00443F14" w:rsidRPr="00BF3C7F">
        <w:rPr>
          <w:rFonts w:ascii="Times New Roman" w:hAnsi="Times New Roman" w:cs="Times New Roman"/>
          <w:sz w:val="28"/>
          <w:szCs w:val="28"/>
        </w:rPr>
        <w:t>один</w:t>
      </w:r>
      <w:r w:rsidRPr="00BF3C7F">
        <w:rPr>
          <w:rFonts w:ascii="Times New Roman" w:hAnsi="Times New Roman" w:cs="Times New Roman"/>
          <w:sz w:val="28"/>
          <w:szCs w:val="28"/>
        </w:rPr>
        <w:t xml:space="preserve"> мотор, ступицы, шкивы, балки, пластины, кирпичики, соединительные элементы.</w:t>
      </w:r>
    </w:p>
    <w:p w14:paraId="296B6791" w14:textId="77777777" w:rsidR="00313CDF" w:rsidRDefault="006D6E8D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Как любое механическое устройство, наша модель имеет мотор, без которого не смогла бы совершать движения</w:t>
      </w:r>
      <w:r w:rsidR="00313CDF" w:rsidRPr="00BF3C7F">
        <w:rPr>
          <w:rFonts w:ascii="Times New Roman" w:hAnsi="Times New Roman" w:cs="Times New Roman"/>
          <w:sz w:val="28"/>
          <w:szCs w:val="28"/>
        </w:rPr>
        <w:t xml:space="preserve">. Он соединён с </w:t>
      </w:r>
      <w:r w:rsidR="00443F14" w:rsidRPr="00BF3C7F">
        <w:rPr>
          <w:rFonts w:ascii="Times New Roman" w:hAnsi="Times New Roman" w:cs="Times New Roman"/>
          <w:sz w:val="28"/>
          <w:szCs w:val="28"/>
        </w:rPr>
        <w:t>осью</w:t>
      </w:r>
      <w:r w:rsidR="00313CDF" w:rsidRPr="00BF3C7F">
        <w:rPr>
          <w:rFonts w:ascii="Times New Roman" w:hAnsi="Times New Roman" w:cs="Times New Roman"/>
          <w:sz w:val="28"/>
          <w:szCs w:val="28"/>
        </w:rPr>
        <w:t xml:space="preserve"> и </w:t>
      </w:r>
      <w:r w:rsidR="00443F14" w:rsidRPr="00BF3C7F">
        <w:rPr>
          <w:rFonts w:ascii="Times New Roman" w:hAnsi="Times New Roman" w:cs="Times New Roman"/>
          <w:sz w:val="28"/>
          <w:szCs w:val="28"/>
        </w:rPr>
        <w:t>зубчатой</w:t>
      </w:r>
      <w:r w:rsidR="00313CDF" w:rsidRPr="00BF3C7F">
        <w:rPr>
          <w:rFonts w:ascii="Times New Roman" w:hAnsi="Times New Roman" w:cs="Times New Roman"/>
          <w:sz w:val="28"/>
          <w:szCs w:val="28"/>
        </w:rPr>
        <w:t xml:space="preserve"> передачей, которая заставляет двигаться </w:t>
      </w:r>
      <w:r w:rsidR="00443F14" w:rsidRPr="00BF3C7F">
        <w:rPr>
          <w:rFonts w:ascii="Times New Roman" w:hAnsi="Times New Roman" w:cs="Times New Roman"/>
          <w:sz w:val="28"/>
          <w:szCs w:val="28"/>
        </w:rPr>
        <w:t>весь механизм</w:t>
      </w:r>
      <w:r w:rsidR="00313CDF" w:rsidRPr="00BF3C7F">
        <w:rPr>
          <w:rFonts w:ascii="Times New Roman" w:hAnsi="Times New Roman" w:cs="Times New Roman"/>
          <w:sz w:val="28"/>
          <w:szCs w:val="28"/>
        </w:rPr>
        <w:t>.</w:t>
      </w:r>
    </w:p>
    <w:p w14:paraId="1870E3CB" w14:textId="77777777" w:rsidR="0059068C" w:rsidRPr="00BF3C7F" w:rsidRDefault="0059068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DFAC7A" w14:textId="77777777" w:rsidR="00313CDF" w:rsidRPr="00BF3C7F" w:rsidRDefault="00313CDF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работы модели:</w:t>
      </w:r>
    </w:p>
    <w:p w14:paraId="48E893F8" w14:textId="77777777" w:rsidR="00313CDF" w:rsidRPr="00BF3C7F" w:rsidRDefault="00443F14" w:rsidP="00887D2C">
      <w:pPr>
        <w:pStyle w:val="a7"/>
        <w:numPr>
          <w:ilvl w:val="0"/>
          <w:numId w:val="12"/>
        </w:numPr>
        <w:spacing w:after="0" w:line="360" w:lineRule="auto"/>
        <w:ind w:left="284" w:firstLine="10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Пластины</w:t>
      </w:r>
      <w:r w:rsidR="00313CDF" w:rsidRPr="00BF3C7F">
        <w:rPr>
          <w:rFonts w:ascii="Times New Roman" w:hAnsi="Times New Roman" w:cs="Times New Roman"/>
          <w:sz w:val="28"/>
          <w:szCs w:val="28"/>
        </w:rPr>
        <w:t xml:space="preserve"> удержива</w:t>
      </w:r>
      <w:r w:rsidRPr="00BF3C7F">
        <w:rPr>
          <w:rFonts w:ascii="Times New Roman" w:hAnsi="Times New Roman" w:cs="Times New Roman"/>
          <w:sz w:val="28"/>
          <w:szCs w:val="28"/>
        </w:rPr>
        <w:t>ю</w:t>
      </w:r>
      <w:r w:rsidR="00313CDF" w:rsidRPr="00BF3C7F">
        <w:rPr>
          <w:rFonts w:ascii="Times New Roman" w:hAnsi="Times New Roman" w:cs="Times New Roman"/>
          <w:sz w:val="28"/>
          <w:szCs w:val="28"/>
        </w:rPr>
        <w:t xml:space="preserve">т </w:t>
      </w:r>
      <w:r w:rsidRPr="00BF3C7F">
        <w:rPr>
          <w:rFonts w:ascii="Times New Roman" w:hAnsi="Times New Roman" w:cs="Times New Roman"/>
          <w:sz w:val="28"/>
          <w:szCs w:val="28"/>
        </w:rPr>
        <w:t>всю основную конструкцию</w:t>
      </w:r>
      <w:r w:rsidR="00313CDF" w:rsidRPr="00BF3C7F">
        <w:rPr>
          <w:rFonts w:ascii="Times New Roman" w:hAnsi="Times New Roman" w:cs="Times New Roman"/>
          <w:sz w:val="28"/>
          <w:szCs w:val="28"/>
        </w:rPr>
        <w:t>, тем самым предотвращая падение;</w:t>
      </w:r>
    </w:p>
    <w:p w14:paraId="1D816E28" w14:textId="77777777" w:rsidR="00313CDF" w:rsidRPr="00BF3C7F" w:rsidRDefault="00313CDF" w:rsidP="00BF3C7F">
      <w:pPr>
        <w:pStyle w:val="a7"/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управляет моделью в соответствии с командами, которы</w:t>
      </w:r>
      <w:r w:rsidR="006B6B93" w:rsidRPr="00BF3C7F">
        <w:rPr>
          <w:rFonts w:ascii="Times New Roman" w:hAnsi="Times New Roman" w:cs="Times New Roman"/>
          <w:sz w:val="28"/>
          <w:szCs w:val="28"/>
        </w:rPr>
        <w:t>е</w:t>
      </w:r>
      <w:r w:rsidRPr="00BF3C7F">
        <w:rPr>
          <w:rFonts w:ascii="Times New Roman" w:hAnsi="Times New Roman" w:cs="Times New Roman"/>
          <w:sz w:val="28"/>
          <w:szCs w:val="28"/>
        </w:rPr>
        <w:t xml:space="preserve"> включены в программу;</w:t>
      </w:r>
    </w:p>
    <w:p w14:paraId="096BBEF0" w14:textId="77777777" w:rsidR="00313CDF" w:rsidRPr="00BF3C7F" w:rsidRDefault="00313CDF" w:rsidP="00BF3C7F">
      <w:pPr>
        <w:pStyle w:val="a7"/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Мотор вращает </w:t>
      </w:r>
      <w:r w:rsidR="00443F14" w:rsidRPr="00BF3C7F">
        <w:rPr>
          <w:rFonts w:ascii="Times New Roman" w:hAnsi="Times New Roman" w:cs="Times New Roman"/>
          <w:sz w:val="28"/>
          <w:szCs w:val="28"/>
        </w:rPr>
        <w:t>зубчатые колёса</w:t>
      </w:r>
      <w:r w:rsidRPr="00BF3C7F">
        <w:rPr>
          <w:rFonts w:ascii="Times New Roman" w:hAnsi="Times New Roman" w:cs="Times New Roman"/>
          <w:sz w:val="28"/>
          <w:szCs w:val="28"/>
        </w:rPr>
        <w:t xml:space="preserve">, регулируя </w:t>
      </w:r>
      <w:r w:rsidR="00443F14" w:rsidRPr="00BF3C7F">
        <w:rPr>
          <w:rFonts w:ascii="Times New Roman" w:hAnsi="Times New Roman" w:cs="Times New Roman"/>
          <w:sz w:val="28"/>
          <w:szCs w:val="28"/>
        </w:rPr>
        <w:t>повороты модели.</w:t>
      </w:r>
    </w:p>
    <w:p w14:paraId="0588BED4" w14:textId="77777777" w:rsidR="00313CDF" w:rsidRPr="00BF3C7F" w:rsidRDefault="00313CDF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D82FC" w14:textId="77777777" w:rsidR="00313CDF" w:rsidRPr="00BF3C7F" w:rsidRDefault="00443F14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Танцор</w:t>
      </w:r>
    </w:p>
    <w:p w14:paraId="2366F1B0" w14:textId="77777777" w:rsidR="00313CDF" w:rsidRPr="00BF3C7F" w:rsidRDefault="00313CDF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Для постройки </w:t>
      </w:r>
      <w:r w:rsidR="001A4612" w:rsidRPr="00BF3C7F">
        <w:rPr>
          <w:rFonts w:ascii="Times New Roman" w:hAnsi="Times New Roman" w:cs="Times New Roman"/>
          <w:sz w:val="28"/>
          <w:szCs w:val="28"/>
        </w:rPr>
        <w:t>танцор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мы использовали конструктор </w:t>
      </w:r>
      <w:r w:rsidRPr="00BF3C7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F3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C7F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2.0</w:t>
      </w:r>
    </w:p>
    <w:p w14:paraId="3F52B53E" w14:textId="77777777" w:rsidR="00313CDF" w:rsidRPr="00BF3C7F" w:rsidRDefault="00313CDF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C9C14" wp14:editId="516C80F9">
            <wp:extent cx="1561561" cy="6711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26" cy="6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F03A" w14:textId="77777777" w:rsidR="007D3D58" w:rsidRPr="00BF3C7F" w:rsidRDefault="00443F14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CB99E" wp14:editId="7989CCCB">
            <wp:extent cx="1393177" cy="2095500"/>
            <wp:effectExtent l="0" t="0" r="0" b="0"/>
            <wp:docPr id="14569668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66833" name="Рисунок 14569668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21" cy="210459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FAFBFB5" w14:textId="77777777" w:rsidR="00313CDF" w:rsidRPr="00BF3C7F" w:rsidRDefault="00313CDF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Мы использовали </w:t>
      </w: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>, мотор, шкивы, балки, пластины, кирпичики, соединительные элементы.</w:t>
      </w:r>
    </w:p>
    <w:p w14:paraId="645A460A" w14:textId="77777777" w:rsidR="006E09D3" w:rsidRPr="00BF3C7F" w:rsidRDefault="006E09D3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Как и у настоящего</w:t>
      </w:r>
      <w:r w:rsidR="00443F14" w:rsidRPr="00BF3C7F">
        <w:rPr>
          <w:rFonts w:ascii="Times New Roman" w:hAnsi="Times New Roman" w:cs="Times New Roman"/>
          <w:sz w:val="28"/>
          <w:szCs w:val="28"/>
        </w:rPr>
        <w:t xml:space="preserve"> танцор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у нашей модели тоже было построено устойчивое основание в виде </w:t>
      </w: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а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>, пластин и кирпичиков.</w:t>
      </w:r>
      <w:r w:rsidR="0023009E" w:rsidRPr="00BF3C7F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443F14" w:rsidRPr="00BF3C7F">
        <w:rPr>
          <w:rFonts w:ascii="Times New Roman" w:hAnsi="Times New Roman" w:cs="Times New Roman"/>
          <w:sz w:val="28"/>
          <w:szCs w:val="28"/>
        </w:rPr>
        <w:t xml:space="preserve"> при помощи оси и мотора</w:t>
      </w:r>
      <w:r w:rsidR="0023009E" w:rsidRPr="00BF3C7F">
        <w:rPr>
          <w:rFonts w:ascii="Times New Roman" w:hAnsi="Times New Roman" w:cs="Times New Roman"/>
          <w:sz w:val="28"/>
          <w:szCs w:val="28"/>
        </w:rPr>
        <w:t xml:space="preserve"> была собрана </w:t>
      </w:r>
      <w:r w:rsidR="001A4612" w:rsidRPr="00BF3C7F">
        <w:rPr>
          <w:rFonts w:ascii="Times New Roman" w:hAnsi="Times New Roman" w:cs="Times New Roman"/>
          <w:sz w:val="28"/>
          <w:szCs w:val="28"/>
        </w:rPr>
        <w:t>основа,</w:t>
      </w:r>
      <w:r w:rsidR="00443F14" w:rsidRPr="00BF3C7F">
        <w:rPr>
          <w:rFonts w:ascii="Times New Roman" w:hAnsi="Times New Roman" w:cs="Times New Roman"/>
          <w:sz w:val="28"/>
          <w:szCs w:val="28"/>
        </w:rPr>
        <w:t xml:space="preserve"> на которой</w:t>
      </w:r>
      <w:r w:rsidR="0023009E" w:rsidRPr="00BF3C7F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="00443F14" w:rsidRPr="00BF3C7F">
        <w:rPr>
          <w:rFonts w:ascii="Times New Roman" w:hAnsi="Times New Roman" w:cs="Times New Roman"/>
          <w:sz w:val="28"/>
          <w:szCs w:val="28"/>
        </w:rPr>
        <w:t>ена сама конструкция танцора.</w:t>
      </w:r>
    </w:p>
    <w:p w14:paraId="763DCBD1" w14:textId="77777777" w:rsidR="0023009E" w:rsidRDefault="0023009E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Наше механическое устройство имеет мотор, который </w:t>
      </w:r>
      <w:r w:rsidR="00443F14" w:rsidRPr="00BF3C7F">
        <w:rPr>
          <w:rFonts w:ascii="Times New Roman" w:hAnsi="Times New Roman" w:cs="Times New Roman"/>
          <w:sz w:val="28"/>
          <w:szCs w:val="28"/>
        </w:rPr>
        <w:t>вращает ось, тем самым приводя в движение самого танцора</w:t>
      </w:r>
      <w:r w:rsidRPr="00BF3C7F">
        <w:rPr>
          <w:rFonts w:ascii="Times New Roman" w:hAnsi="Times New Roman" w:cs="Times New Roman"/>
          <w:sz w:val="28"/>
          <w:szCs w:val="28"/>
        </w:rPr>
        <w:t>.</w:t>
      </w:r>
    </w:p>
    <w:p w14:paraId="3BC0F721" w14:textId="77777777" w:rsidR="0059068C" w:rsidRPr="00BF3C7F" w:rsidRDefault="0059068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D57D89" w14:textId="77777777" w:rsidR="0023009E" w:rsidRPr="00BF3C7F" w:rsidRDefault="0023009E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работы модели:</w:t>
      </w:r>
    </w:p>
    <w:p w14:paraId="3D3DD4B9" w14:textId="77777777" w:rsidR="0023009E" w:rsidRPr="00BF3C7F" w:rsidRDefault="0023009E" w:rsidP="00BF3C7F">
      <w:pPr>
        <w:pStyle w:val="a7"/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Опора удерживает </w:t>
      </w:r>
      <w:r w:rsidR="001A4612" w:rsidRPr="00BF3C7F">
        <w:rPr>
          <w:rFonts w:ascii="Times New Roman" w:hAnsi="Times New Roman" w:cs="Times New Roman"/>
          <w:sz w:val="28"/>
          <w:szCs w:val="28"/>
        </w:rPr>
        <w:t>мотор</w:t>
      </w:r>
      <w:r w:rsidRPr="00BF3C7F">
        <w:rPr>
          <w:rFonts w:ascii="Times New Roman" w:hAnsi="Times New Roman" w:cs="Times New Roman"/>
          <w:sz w:val="28"/>
          <w:szCs w:val="28"/>
        </w:rPr>
        <w:t xml:space="preserve"> в стабильном положении;</w:t>
      </w:r>
    </w:p>
    <w:p w14:paraId="0816A30A" w14:textId="77777777" w:rsidR="0023009E" w:rsidRPr="00BF3C7F" w:rsidRDefault="0023009E" w:rsidP="00BF3C7F">
      <w:pPr>
        <w:pStyle w:val="a7"/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управляет моделью в соответствии с командами, включёнными в программу;</w:t>
      </w:r>
    </w:p>
    <w:p w14:paraId="67796456" w14:textId="77777777" w:rsidR="0023009E" w:rsidRPr="00BF3C7F" w:rsidRDefault="0023009E" w:rsidP="00BF3C7F">
      <w:pPr>
        <w:pStyle w:val="a7"/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Мотор вращает </w:t>
      </w:r>
      <w:r w:rsidR="001A4612" w:rsidRPr="00BF3C7F">
        <w:rPr>
          <w:rFonts w:ascii="Times New Roman" w:hAnsi="Times New Roman" w:cs="Times New Roman"/>
          <w:sz w:val="28"/>
          <w:szCs w:val="28"/>
        </w:rPr>
        <w:t>ось</w:t>
      </w:r>
      <w:r w:rsidRPr="00BF3C7F">
        <w:rPr>
          <w:rFonts w:ascii="Times New Roman" w:hAnsi="Times New Roman" w:cs="Times New Roman"/>
          <w:sz w:val="28"/>
          <w:szCs w:val="28"/>
        </w:rPr>
        <w:t>, который изменяет вращательное движение мотора</w:t>
      </w:r>
      <w:r w:rsidR="00BF3C7F" w:rsidRPr="00BF3C7F">
        <w:rPr>
          <w:rFonts w:ascii="Times New Roman" w:hAnsi="Times New Roman" w:cs="Times New Roman"/>
          <w:sz w:val="28"/>
          <w:szCs w:val="28"/>
        </w:rPr>
        <w:t xml:space="preserve"> в зависимости от заданного направления;</w:t>
      </w:r>
    </w:p>
    <w:p w14:paraId="370B2FCD" w14:textId="77777777" w:rsidR="0023009E" w:rsidRPr="00BF3C7F" w:rsidRDefault="0023009E" w:rsidP="00BF3C7F">
      <w:pPr>
        <w:pStyle w:val="a7"/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Движущ</w:t>
      </w:r>
      <w:r w:rsidR="001A4612" w:rsidRPr="00BF3C7F">
        <w:rPr>
          <w:rFonts w:ascii="Times New Roman" w:hAnsi="Times New Roman" w:cs="Times New Roman"/>
          <w:sz w:val="28"/>
          <w:szCs w:val="28"/>
        </w:rPr>
        <w:t xml:space="preserve">аяся ось </w:t>
      </w:r>
      <w:r w:rsidRPr="00BF3C7F">
        <w:rPr>
          <w:rFonts w:ascii="Times New Roman" w:hAnsi="Times New Roman" w:cs="Times New Roman"/>
          <w:sz w:val="28"/>
          <w:szCs w:val="28"/>
        </w:rPr>
        <w:t>соедин</w:t>
      </w:r>
      <w:r w:rsidR="001A4612" w:rsidRPr="00BF3C7F">
        <w:rPr>
          <w:rFonts w:ascii="Times New Roman" w:hAnsi="Times New Roman" w:cs="Times New Roman"/>
          <w:sz w:val="28"/>
          <w:szCs w:val="28"/>
        </w:rPr>
        <w:t>ен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с </w:t>
      </w:r>
      <w:r w:rsidR="001A4612" w:rsidRPr="00BF3C7F">
        <w:rPr>
          <w:rFonts w:ascii="Times New Roman" w:hAnsi="Times New Roman" w:cs="Times New Roman"/>
          <w:sz w:val="28"/>
          <w:szCs w:val="28"/>
        </w:rPr>
        <w:t>самим танцором</w:t>
      </w:r>
      <w:r w:rsidRPr="00BF3C7F">
        <w:rPr>
          <w:rFonts w:ascii="Times New Roman" w:hAnsi="Times New Roman" w:cs="Times New Roman"/>
          <w:sz w:val="28"/>
          <w:szCs w:val="28"/>
        </w:rPr>
        <w:t xml:space="preserve">. Таким образом, вращение мотора </w:t>
      </w:r>
      <w:r w:rsidR="001A4612" w:rsidRPr="00BF3C7F">
        <w:rPr>
          <w:rFonts w:ascii="Times New Roman" w:hAnsi="Times New Roman" w:cs="Times New Roman"/>
          <w:sz w:val="28"/>
          <w:szCs w:val="28"/>
        </w:rPr>
        <w:t>вращает</w:t>
      </w:r>
      <w:r w:rsidRPr="00BF3C7F">
        <w:rPr>
          <w:rFonts w:ascii="Times New Roman" w:hAnsi="Times New Roman" w:cs="Times New Roman"/>
          <w:sz w:val="28"/>
          <w:szCs w:val="28"/>
        </w:rPr>
        <w:t xml:space="preserve"> ось, имитируя движения </w:t>
      </w:r>
      <w:r w:rsidR="001A4612" w:rsidRPr="00BF3C7F">
        <w:rPr>
          <w:rFonts w:ascii="Times New Roman" w:hAnsi="Times New Roman" w:cs="Times New Roman"/>
          <w:sz w:val="28"/>
          <w:szCs w:val="28"/>
        </w:rPr>
        <w:t>танцора.</w:t>
      </w:r>
    </w:p>
    <w:p w14:paraId="4335AF47" w14:textId="77777777" w:rsidR="009B7C12" w:rsidRPr="00BF3C7F" w:rsidRDefault="009B7C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20E88" w14:textId="77777777" w:rsidR="00EE35B2" w:rsidRPr="00BF3C7F" w:rsidRDefault="001A461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Повар</w:t>
      </w:r>
    </w:p>
    <w:p w14:paraId="67446C24" w14:textId="77777777" w:rsidR="00EE35B2" w:rsidRPr="00BF3C7F" w:rsidRDefault="00EE35B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Для постройки </w:t>
      </w:r>
      <w:r w:rsidR="001A4612" w:rsidRPr="00BF3C7F">
        <w:rPr>
          <w:rFonts w:ascii="Times New Roman" w:hAnsi="Times New Roman" w:cs="Times New Roman"/>
          <w:sz w:val="28"/>
          <w:szCs w:val="28"/>
        </w:rPr>
        <w:t>повар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мы использовали конструктор </w:t>
      </w:r>
      <w:r w:rsidRPr="00BF3C7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F3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C7F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2.0</w:t>
      </w:r>
    </w:p>
    <w:p w14:paraId="46F5A148" w14:textId="77777777" w:rsidR="00EE35B2" w:rsidRPr="00BF3C7F" w:rsidRDefault="00EE35B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28540" wp14:editId="483ECBAE">
            <wp:extent cx="1504950" cy="6468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353" cy="6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18D4" w14:textId="77777777" w:rsidR="007D3D58" w:rsidRPr="00BF3C7F" w:rsidRDefault="001A461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8AD7A" wp14:editId="49C3DDF0">
            <wp:extent cx="1409700" cy="2027378"/>
            <wp:effectExtent l="0" t="0" r="0" b="0"/>
            <wp:docPr id="52139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97284" name="Рисунок 52139728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5" cy="203943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17A5668" w14:textId="77777777" w:rsidR="00EE35B2" w:rsidRPr="00BF3C7F" w:rsidRDefault="009B7C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Для постройки </w:t>
      </w:r>
      <w:r w:rsidR="001A4612" w:rsidRPr="00BF3C7F">
        <w:rPr>
          <w:rFonts w:ascii="Times New Roman" w:hAnsi="Times New Roman" w:cs="Times New Roman"/>
          <w:sz w:val="28"/>
          <w:szCs w:val="28"/>
        </w:rPr>
        <w:t>повар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нам понадобились: </w:t>
      </w: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>,</w:t>
      </w:r>
      <w:r w:rsidR="001A4612" w:rsidRPr="00BF3C7F">
        <w:rPr>
          <w:rFonts w:ascii="Times New Roman" w:hAnsi="Times New Roman" w:cs="Times New Roman"/>
          <w:sz w:val="28"/>
          <w:szCs w:val="28"/>
        </w:rPr>
        <w:t xml:space="preserve"> зубчатые колёса,</w:t>
      </w:r>
      <w:r w:rsidRPr="00BF3C7F">
        <w:rPr>
          <w:rFonts w:ascii="Times New Roman" w:hAnsi="Times New Roman" w:cs="Times New Roman"/>
          <w:sz w:val="28"/>
          <w:szCs w:val="28"/>
        </w:rPr>
        <w:t xml:space="preserve"> мотор, балки, пластины, плитки, кирпичики, соединительные элементы.</w:t>
      </w:r>
    </w:p>
    <w:p w14:paraId="6D51A201" w14:textId="77777777" w:rsidR="00B129F9" w:rsidRPr="00BF3C7F" w:rsidRDefault="009B7C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Модель включает в себя передвижные </w:t>
      </w:r>
      <w:r w:rsidR="001A4612" w:rsidRPr="00BF3C7F">
        <w:rPr>
          <w:rFonts w:ascii="Times New Roman" w:hAnsi="Times New Roman" w:cs="Times New Roman"/>
          <w:sz w:val="28"/>
          <w:szCs w:val="28"/>
        </w:rPr>
        <w:t>балки</w:t>
      </w:r>
      <w:r w:rsidRPr="00BF3C7F">
        <w:rPr>
          <w:rFonts w:ascii="Times New Roman" w:hAnsi="Times New Roman" w:cs="Times New Roman"/>
          <w:sz w:val="28"/>
          <w:szCs w:val="28"/>
        </w:rPr>
        <w:t xml:space="preserve">, которые совершают круговые </w:t>
      </w:r>
      <w:r w:rsidR="00B129F9" w:rsidRPr="00BF3C7F">
        <w:rPr>
          <w:rFonts w:ascii="Times New Roman" w:hAnsi="Times New Roman" w:cs="Times New Roman"/>
          <w:sz w:val="28"/>
          <w:szCs w:val="28"/>
        </w:rPr>
        <w:t>движения</w:t>
      </w:r>
      <w:r w:rsidRPr="00BF3C7F">
        <w:rPr>
          <w:rFonts w:ascii="Times New Roman" w:hAnsi="Times New Roman" w:cs="Times New Roman"/>
          <w:sz w:val="28"/>
          <w:szCs w:val="28"/>
        </w:rPr>
        <w:t>,</w:t>
      </w:r>
      <w:r w:rsidR="00B129F9" w:rsidRPr="00BF3C7F">
        <w:rPr>
          <w:rFonts w:ascii="Times New Roman" w:hAnsi="Times New Roman" w:cs="Times New Roman"/>
          <w:sz w:val="28"/>
          <w:szCs w:val="28"/>
        </w:rPr>
        <w:t xml:space="preserve"> которые контролируются программой, созданной в соответствии с этой конструкцией.</w:t>
      </w:r>
    </w:p>
    <w:p w14:paraId="6FC0F27A" w14:textId="77777777" w:rsidR="00B129F9" w:rsidRDefault="00B129F9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Установленный в </w:t>
      </w:r>
      <w:r w:rsidR="001A4612" w:rsidRPr="00BF3C7F">
        <w:rPr>
          <w:rFonts w:ascii="Times New Roman" w:hAnsi="Times New Roman" w:cs="Times New Roman"/>
          <w:sz w:val="28"/>
          <w:szCs w:val="28"/>
        </w:rPr>
        <w:t>центральной</w:t>
      </w:r>
      <w:r w:rsidRPr="00BF3C7F">
        <w:rPr>
          <w:rFonts w:ascii="Times New Roman" w:hAnsi="Times New Roman" w:cs="Times New Roman"/>
          <w:sz w:val="28"/>
          <w:szCs w:val="28"/>
        </w:rPr>
        <w:t xml:space="preserve"> части модели мотор, приводит в движение зубчатые колёса, которые приводят в работу механизм, что позволяет нашей </w:t>
      </w:r>
      <w:r w:rsidR="001A4612" w:rsidRPr="00BF3C7F">
        <w:rPr>
          <w:rFonts w:ascii="Times New Roman" w:hAnsi="Times New Roman" w:cs="Times New Roman"/>
          <w:sz w:val="28"/>
          <w:szCs w:val="28"/>
        </w:rPr>
        <w:t>механизму</w:t>
      </w:r>
      <w:r w:rsidRPr="00BF3C7F">
        <w:rPr>
          <w:rFonts w:ascii="Times New Roman" w:hAnsi="Times New Roman" w:cs="Times New Roman"/>
          <w:sz w:val="28"/>
          <w:szCs w:val="28"/>
        </w:rPr>
        <w:t xml:space="preserve"> заработать.</w:t>
      </w:r>
    </w:p>
    <w:p w14:paraId="582324BC" w14:textId="77777777" w:rsidR="0059068C" w:rsidRPr="00BF3C7F" w:rsidRDefault="0059068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52839" w14:textId="77777777" w:rsidR="00B129F9" w:rsidRPr="00BF3C7F" w:rsidRDefault="00B129F9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Принцип работы модели:</w:t>
      </w:r>
    </w:p>
    <w:p w14:paraId="1324EA14" w14:textId="77777777" w:rsidR="009B7C12" w:rsidRPr="00BF3C7F" w:rsidRDefault="00B129F9" w:rsidP="00BF3C7F">
      <w:pPr>
        <w:pStyle w:val="a7"/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Вся конструкция достаточно габаритная, поэтому, чтобы обеспечить её стабильность, она должна быть хорошо закреплена у основания;</w:t>
      </w:r>
    </w:p>
    <w:p w14:paraId="0A34ACCD" w14:textId="77777777" w:rsidR="00F03F99" w:rsidRPr="00BF3C7F" w:rsidRDefault="00F03F99" w:rsidP="00BF3C7F">
      <w:pPr>
        <w:pStyle w:val="a7"/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Механизм приходит в действие при помощи </w:t>
      </w:r>
      <w:r w:rsidR="001A4612" w:rsidRPr="00BF3C7F">
        <w:rPr>
          <w:rFonts w:ascii="Times New Roman" w:hAnsi="Times New Roman" w:cs="Times New Roman"/>
          <w:sz w:val="28"/>
          <w:szCs w:val="28"/>
        </w:rPr>
        <w:t>зубчатой</w:t>
      </w:r>
      <w:r w:rsidRPr="00BF3C7F">
        <w:rPr>
          <w:rFonts w:ascii="Times New Roman" w:hAnsi="Times New Roman" w:cs="Times New Roman"/>
          <w:sz w:val="28"/>
          <w:szCs w:val="28"/>
        </w:rPr>
        <w:t xml:space="preserve"> передачи;</w:t>
      </w:r>
    </w:p>
    <w:p w14:paraId="21D5FC68" w14:textId="77777777" w:rsidR="000739FD" w:rsidRPr="00BF3C7F" w:rsidRDefault="00F03F99" w:rsidP="00BF3C7F">
      <w:pPr>
        <w:pStyle w:val="a7"/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считывает программу, созданную на планшете, и активирует мотор в соответствии с заданным направлением.</w:t>
      </w:r>
    </w:p>
    <w:p w14:paraId="2940E3A5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9FDD2" w14:textId="77777777" w:rsidR="001A4612" w:rsidRPr="00BF3C7F" w:rsidRDefault="001A461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Кондитер</w:t>
      </w:r>
    </w:p>
    <w:p w14:paraId="323B22B4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Для постройки кондитера мы использовали конструктор </w:t>
      </w:r>
      <w:r w:rsidRPr="00BF3C7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F3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C7F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2.0</w:t>
      </w:r>
    </w:p>
    <w:p w14:paraId="21AF1CD3" w14:textId="77777777" w:rsidR="001A4612" w:rsidRPr="00BF3C7F" w:rsidRDefault="001A461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61800" wp14:editId="2273B3B5">
            <wp:extent cx="1852881" cy="796412"/>
            <wp:effectExtent l="0" t="0" r="0" b="3810"/>
            <wp:docPr id="1700031556" name="Рисунок 170003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571" cy="8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7E6D" w14:textId="77777777" w:rsidR="001A4612" w:rsidRPr="00BF3C7F" w:rsidRDefault="001A461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1FC66" wp14:editId="6BFCA021">
            <wp:extent cx="1477619" cy="2367116"/>
            <wp:effectExtent l="0" t="0" r="8890" b="0"/>
            <wp:docPr id="328416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16163" name="Рисунок 3284161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05" cy="240826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C8C0925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Мы использовали </w:t>
      </w: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>, мотор, зубчатые колёса, шкивы, балки, пластины, кирпичики, соединительные элементы.</w:t>
      </w:r>
    </w:p>
    <w:p w14:paraId="1347995A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Как и у повара у нашей модели тоже было построено устойчивое основание в виде пластин и кирпичиков. Модель включает в себя передвижные </w:t>
      </w:r>
      <w:r w:rsidRPr="00BF3C7F">
        <w:rPr>
          <w:rFonts w:ascii="Times New Roman" w:hAnsi="Times New Roman" w:cs="Times New Roman"/>
          <w:sz w:val="28"/>
          <w:szCs w:val="28"/>
        </w:rPr>
        <w:lastRenderedPageBreak/>
        <w:t>балки, которые совершают круговые движения, которые контролируются программой, созданной в соответствии с этой конструкцией.</w:t>
      </w:r>
    </w:p>
    <w:p w14:paraId="3CD2BB0E" w14:textId="77777777" w:rsidR="001A4612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Установленный в центральной части модели мотор, приводит в движение зубчатые колёса, которые приводят в работу механизм, что позволяет нашей механизму заработать.</w:t>
      </w:r>
    </w:p>
    <w:p w14:paraId="7B5EEC1D" w14:textId="77777777" w:rsidR="0059068C" w:rsidRPr="00BF3C7F" w:rsidRDefault="0059068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5012F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Принцип работы модели:</w:t>
      </w:r>
    </w:p>
    <w:p w14:paraId="065B2A3D" w14:textId="77777777" w:rsidR="001A4612" w:rsidRPr="00BF3C7F" w:rsidRDefault="001A4612" w:rsidP="00BF3C7F">
      <w:pPr>
        <w:pStyle w:val="a7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Вся конструкция достаточно габаритная, поэтому, чтобы обеспечить её стабильность, она должна быть хорошо закреплена у основания;</w:t>
      </w:r>
    </w:p>
    <w:p w14:paraId="7270288B" w14:textId="77777777" w:rsidR="001A4612" w:rsidRPr="00BF3C7F" w:rsidRDefault="001A4612" w:rsidP="00BF3C7F">
      <w:pPr>
        <w:pStyle w:val="a7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Механизм приходит в действие при помощи зубчатой передачи;</w:t>
      </w:r>
    </w:p>
    <w:p w14:paraId="53D05A26" w14:textId="77777777" w:rsidR="001A4612" w:rsidRPr="00BF3C7F" w:rsidRDefault="001A4612" w:rsidP="00BF3C7F">
      <w:pPr>
        <w:pStyle w:val="a7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считывает программу, созданную на планшете, и активирует мотор в соответствии с заданным направлением.</w:t>
      </w:r>
    </w:p>
    <w:p w14:paraId="7B1F552B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134C00" w14:textId="77777777" w:rsidR="001A4612" w:rsidRPr="00BF3C7F" w:rsidRDefault="001A461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Танцор</w:t>
      </w:r>
    </w:p>
    <w:p w14:paraId="0B57A619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Для постройки </w:t>
      </w:r>
      <w:r w:rsidR="00BF3C7F" w:rsidRPr="00BF3C7F">
        <w:rPr>
          <w:rFonts w:ascii="Times New Roman" w:hAnsi="Times New Roman" w:cs="Times New Roman"/>
          <w:sz w:val="28"/>
          <w:szCs w:val="28"/>
        </w:rPr>
        <w:t>гитарист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мы использовали конструктор </w:t>
      </w:r>
      <w:r w:rsidRPr="00BF3C7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F3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C7F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2.0</w:t>
      </w:r>
    </w:p>
    <w:p w14:paraId="3C8BB791" w14:textId="77777777" w:rsidR="001A4612" w:rsidRPr="00BF3C7F" w:rsidRDefault="001A461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81257" wp14:editId="4604734A">
            <wp:extent cx="1762432" cy="757534"/>
            <wp:effectExtent l="0" t="0" r="0" b="5080"/>
            <wp:docPr id="2000077303" name="Рисунок 200007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04" cy="7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0F24" w14:textId="77777777" w:rsidR="001A4612" w:rsidRPr="00BF3C7F" w:rsidRDefault="001A4612" w:rsidP="00887D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7B600" wp14:editId="0F9DE8DB">
            <wp:extent cx="1284743" cy="1843549"/>
            <wp:effectExtent l="0" t="0" r="0" b="4445"/>
            <wp:docPr id="776698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98409" name="Рисунок 7766984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33" cy="185960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167AD45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Мы использовали </w:t>
      </w: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>, мотор, шкивы, балки, пластины, кирпичики, соединительные элементы.</w:t>
      </w:r>
    </w:p>
    <w:p w14:paraId="116F1E10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lastRenderedPageBreak/>
        <w:t xml:space="preserve">Как и у </w:t>
      </w:r>
      <w:r w:rsidR="00BF3C7F" w:rsidRPr="00BF3C7F">
        <w:rPr>
          <w:rFonts w:ascii="Times New Roman" w:hAnsi="Times New Roman" w:cs="Times New Roman"/>
          <w:sz w:val="28"/>
          <w:szCs w:val="28"/>
        </w:rPr>
        <w:t>робота-танцор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у нашей модели тоже было построено устойчивое основание в виде </w:t>
      </w: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а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>, пластин</w:t>
      </w:r>
      <w:r w:rsidR="00BF3C7F" w:rsidRPr="00BF3C7F">
        <w:rPr>
          <w:rFonts w:ascii="Times New Roman" w:hAnsi="Times New Roman" w:cs="Times New Roman"/>
          <w:sz w:val="28"/>
          <w:szCs w:val="28"/>
        </w:rPr>
        <w:t>, балок</w:t>
      </w:r>
      <w:r w:rsidRPr="00BF3C7F">
        <w:rPr>
          <w:rFonts w:ascii="Times New Roman" w:hAnsi="Times New Roman" w:cs="Times New Roman"/>
          <w:sz w:val="28"/>
          <w:szCs w:val="28"/>
        </w:rPr>
        <w:t xml:space="preserve"> и кирпичиков. Далее при помощи </w:t>
      </w:r>
      <w:r w:rsidR="00BF3C7F" w:rsidRPr="00BF3C7F">
        <w:rPr>
          <w:rFonts w:ascii="Times New Roman" w:hAnsi="Times New Roman" w:cs="Times New Roman"/>
          <w:sz w:val="28"/>
          <w:szCs w:val="28"/>
        </w:rPr>
        <w:t>балок и пластин</w:t>
      </w:r>
      <w:r w:rsidRPr="00BF3C7F">
        <w:rPr>
          <w:rFonts w:ascii="Times New Roman" w:hAnsi="Times New Roman" w:cs="Times New Roman"/>
          <w:sz w:val="28"/>
          <w:szCs w:val="28"/>
        </w:rPr>
        <w:t xml:space="preserve"> была собрана основа, на которой закреплена сама конструкция </w:t>
      </w:r>
      <w:r w:rsidR="00BF3C7F" w:rsidRPr="00BF3C7F">
        <w:rPr>
          <w:rFonts w:ascii="Times New Roman" w:hAnsi="Times New Roman" w:cs="Times New Roman"/>
          <w:sz w:val="28"/>
          <w:szCs w:val="28"/>
        </w:rPr>
        <w:t>гитариста</w:t>
      </w:r>
      <w:r w:rsidRPr="00BF3C7F">
        <w:rPr>
          <w:rFonts w:ascii="Times New Roman" w:hAnsi="Times New Roman" w:cs="Times New Roman"/>
          <w:sz w:val="28"/>
          <w:szCs w:val="28"/>
        </w:rPr>
        <w:t>.</w:t>
      </w:r>
    </w:p>
    <w:p w14:paraId="6EE11829" w14:textId="77777777" w:rsidR="001A4612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Наше механическое устройство имеет мотор, который вращает </w:t>
      </w:r>
      <w:r w:rsidR="00BF3C7F" w:rsidRPr="00BF3C7F">
        <w:rPr>
          <w:rFonts w:ascii="Times New Roman" w:hAnsi="Times New Roman" w:cs="Times New Roman"/>
          <w:sz w:val="28"/>
          <w:szCs w:val="28"/>
        </w:rPr>
        <w:t>ступицы</w:t>
      </w:r>
      <w:r w:rsidRPr="00BF3C7F">
        <w:rPr>
          <w:rFonts w:ascii="Times New Roman" w:hAnsi="Times New Roman" w:cs="Times New Roman"/>
          <w:sz w:val="28"/>
          <w:szCs w:val="28"/>
        </w:rPr>
        <w:t xml:space="preserve">, тем самым приводя в движение самого </w:t>
      </w:r>
      <w:r w:rsidR="00BF3C7F" w:rsidRPr="00BF3C7F">
        <w:rPr>
          <w:rFonts w:ascii="Times New Roman" w:hAnsi="Times New Roman" w:cs="Times New Roman"/>
          <w:sz w:val="28"/>
          <w:szCs w:val="28"/>
        </w:rPr>
        <w:t>гитариста</w:t>
      </w:r>
      <w:r w:rsidRPr="00BF3C7F">
        <w:rPr>
          <w:rFonts w:ascii="Times New Roman" w:hAnsi="Times New Roman" w:cs="Times New Roman"/>
          <w:sz w:val="28"/>
          <w:szCs w:val="28"/>
        </w:rPr>
        <w:t>.</w:t>
      </w:r>
    </w:p>
    <w:p w14:paraId="4C68E09E" w14:textId="77777777" w:rsidR="0059068C" w:rsidRPr="00BF3C7F" w:rsidRDefault="0059068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7DF3D3" w14:textId="77777777" w:rsidR="001A4612" w:rsidRPr="00BF3C7F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Принцип работы модели:</w:t>
      </w:r>
    </w:p>
    <w:p w14:paraId="70FFCB1A" w14:textId="77777777" w:rsidR="001A4612" w:rsidRPr="00BF3C7F" w:rsidRDefault="001A4612" w:rsidP="00BF3C7F">
      <w:pPr>
        <w:pStyle w:val="a7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Опора удерживает мотор в стабильном положении;</w:t>
      </w:r>
    </w:p>
    <w:p w14:paraId="201FA28D" w14:textId="77777777" w:rsidR="001A4612" w:rsidRPr="00BF3C7F" w:rsidRDefault="001A4612" w:rsidP="00BF3C7F">
      <w:pPr>
        <w:pStyle w:val="a7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C7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F3C7F">
        <w:rPr>
          <w:rFonts w:ascii="Times New Roman" w:hAnsi="Times New Roman" w:cs="Times New Roman"/>
          <w:sz w:val="28"/>
          <w:szCs w:val="28"/>
        </w:rPr>
        <w:t xml:space="preserve"> управляет моделью в соответствии с командами, включёнными в программу;</w:t>
      </w:r>
    </w:p>
    <w:p w14:paraId="78ABC9AB" w14:textId="77777777" w:rsidR="001A4612" w:rsidRPr="00BF3C7F" w:rsidRDefault="001A4612" w:rsidP="00BF3C7F">
      <w:pPr>
        <w:pStyle w:val="a7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>Мотор вращает ось, который изменяет вращательное движение мотора</w:t>
      </w:r>
      <w:r w:rsidR="00BF3C7F" w:rsidRPr="00BF3C7F">
        <w:rPr>
          <w:rFonts w:ascii="Times New Roman" w:hAnsi="Times New Roman" w:cs="Times New Roman"/>
          <w:sz w:val="28"/>
          <w:szCs w:val="28"/>
        </w:rPr>
        <w:t xml:space="preserve"> в соответствии с заданной программой;</w:t>
      </w:r>
    </w:p>
    <w:p w14:paraId="7164AC24" w14:textId="77777777" w:rsidR="001A4612" w:rsidRPr="00BF3C7F" w:rsidRDefault="001A4612" w:rsidP="00BF3C7F">
      <w:pPr>
        <w:pStyle w:val="a7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7F">
        <w:rPr>
          <w:rFonts w:ascii="Times New Roman" w:hAnsi="Times New Roman" w:cs="Times New Roman"/>
          <w:sz w:val="28"/>
          <w:szCs w:val="28"/>
        </w:rPr>
        <w:t xml:space="preserve">Движущаяся </w:t>
      </w:r>
      <w:r w:rsidR="00BF3C7F" w:rsidRPr="00BF3C7F">
        <w:rPr>
          <w:rFonts w:ascii="Times New Roman" w:hAnsi="Times New Roman" w:cs="Times New Roman"/>
          <w:sz w:val="28"/>
          <w:szCs w:val="28"/>
        </w:rPr>
        <w:t>балка</w:t>
      </w:r>
      <w:r w:rsidRPr="00BF3C7F">
        <w:rPr>
          <w:rFonts w:ascii="Times New Roman" w:hAnsi="Times New Roman" w:cs="Times New Roman"/>
          <w:sz w:val="28"/>
          <w:szCs w:val="28"/>
        </w:rPr>
        <w:t xml:space="preserve"> соединена с самим танцором. Таким образом, вращение мотора вращает </w:t>
      </w:r>
      <w:r w:rsidR="00BF3C7F" w:rsidRPr="00BF3C7F">
        <w:rPr>
          <w:rFonts w:ascii="Times New Roman" w:hAnsi="Times New Roman" w:cs="Times New Roman"/>
          <w:sz w:val="28"/>
          <w:szCs w:val="28"/>
        </w:rPr>
        <w:t>ступицу</w:t>
      </w:r>
      <w:r w:rsidRPr="00BF3C7F">
        <w:rPr>
          <w:rFonts w:ascii="Times New Roman" w:hAnsi="Times New Roman" w:cs="Times New Roman"/>
          <w:sz w:val="28"/>
          <w:szCs w:val="28"/>
        </w:rPr>
        <w:t>,</w:t>
      </w:r>
      <w:r w:rsidR="00BF3C7F" w:rsidRPr="00BF3C7F">
        <w:rPr>
          <w:rFonts w:ascii="Times New Roman" w:hAnsi="Times New Roman" w:cs="Times New Roman"/>
          <w:sz w:val="28"/>
          <w:szCs w:val="28"/>
        </w:rPr>
        <w:t xml:space="preserve"> ступица балку,</w:t>
      </w:r>
      <w:r w:rsidRPr="00BF3C7F">
        <w:rPr>
          <w:rFonts w:ascii="Times New Roman" w:hAnsi="Times New Roman" w:cs="Times New Roman"/>
          <w:sz w:val="28"/>
          <w:szCs w:val="28"/>
        </w:rPr>
        <w:t xml:space="preserve"> имитируя движения </w:t>
      </w:r>
      <w:r w:rsidR="00BF3C7F" w:rsidRPr="00BF3C7F">
        <w:rPr>
          <w:rFonts w:ascii="Times New Roman" w:hAnsi="Times New Roman" w:cs="Times New Roman"/>
          <w:sz w:val="28"/>
          <w:szCs w:val="28"/>
        </w:rPr>
        <w:t>гитариста</w:t>
      </w:r>
      <w:r w:rsidRPr="00BF3C7F">
        <w:rPr>
          <w:rFonts w:ascii="Times New Roman" w:hAnsi="Times New Roman" w:cs="Times New Roman"/>
          <w:sz w:val="28"/>
          <w:szCs w:val="28"/>
        </w:rPr>
        <w:t>.</w:t>
      </w:r>
    </w:p>
    <w:p w14:paraId="3E2CC735" w14:textId="77777777" w:rsidR="001A4612" w:rsidRDefault="001A4612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305E8" w14:textId="77777777" w:rsidR="0059068C" w:rsidRPr="00BF3C7F" w:rsidRDefault="0059068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668453" w14:textId="77777777" w:rsidR="000739FD" w:rsidRPr="00BF3C7F" w:rsidRDefault="000739FD" w:rsidP="00BF3C7F">
      <w:pPr>
        <w:pStyle w:val="a7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3C7F">
        <w:rPr>
          <w:rFonts w:ascii="Times New Roman" w:hAnsi="Times New Roman" w:cs="Times New Roman"/>
          <w:i/>
          <w:iCs/>
          <w:sz w:val="28"/>
          <w:szCs w:val="28"/>
        </w:rPr>
        <w:t>Программирование.</w:t>
      </w:r>
    </w:p>
    <w:p w14:paraId="1DEF4556" w14:textId="77777777" w:rsidR="000739FD" w:rsidRPr="00BF3C7F" w:rsidRDefault="000739FD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Алгоритм работы «</w:t>
      </w:r>
      <w:r w:rsidR="00BF3C7F" w:rsidRPr="00BF3C7F">
        <w:rPr>
          <w:rFonts w:ascii="Times New Roman" w:hAnsi="Times New Roman" w:cs="Times New Roman"/>
          <w:b/>
          <w:bCs/>
          <w:sz w:val="28"/>
          <w:szCs w:val="28"/>
        </w:rPr>
        <w:t>Хореографа</w:t>
      </w:r>
      <w:r w:rsidRPr="00BF3C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4"/>
        <w:gridCol w:w="1899"/>
        <w:gridCol w:w="2332"/>
      </w:tblGrid>
      <w:tr w:rsidR="00BF3C7F" w:rsidRPr="00BF3C7F" w14:paraId="6AEC6F18" w14:textId="77777777" w:rsidTr="005D1E8E">
        <w:trPr>
          <w:trHeight w:val="283"/>
        </w:trPr>
        <w:tc>
          <w:tcPr>
            <w:tcW w:w="454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3BE45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ADEA5" wp14:editId="08B102AA">
                  <wp:extent cx="2749802" cy="8991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59" cy="9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74896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9623F" wp14:editId="4FBAE46D">
                  <wp:extent cx="378631" cy="32766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43" cy="34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D89583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</w:t>
            </w:r>
            <w:r w:rsidRPr="00BF3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C7F" w:rsidRPr="00BF3C7F" w14:paraId="7759B626" w14:textId="77777777" w:rsidTr="005D1E8E">
        <w:trPr>
          <w:trHeight w:val="283"/>
        </w:trPr>
        <w:tc>
          <w:tcPr>
            <w:tcW w:w="454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EE7E1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C25577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DA05C2" wp14:editId="7A1BCD59">
                  <wp:extent cx="708660" cy="42127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99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558EF3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Цикл»</w:t>
            </w:r>
          </w:p>
        </w:tc>
      </w:tr>
      <w:tr w:rsidR="00BF3C7F" w:rsidRPr="00BF3C7F" w14:paraId="492A7601" w14:textId="77777777" w:rsidTr="005D1E8E">
        <w:trPr>
          <w:trHeight w:val="283"/>
        </w:trPr>
        <w:tc>
          <w:tcPr>
            <w:tcW w:w="454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DC0A6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4690F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1C26D" wp14:editId="33AC8313">
                  <wp:extent cx="405275" cy="3886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12500"/>
                          <a:stretch/>
                        </pic:blipFill>
                        <pic:spPr bwMode="auto">
                          <a:xfrm>
                            <a:off x="0" y="0"/>
                            <a:ext cx="406887" cy="39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FF4C99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Мощность мотора»</w:t>
            </w:r>
          </w:p>
        </w:tc>
      </w:tr>
      <w:tr w:rsidR="00BF3C7F" w:rsidRPr="00BF3C7F" w14:paraId="19437141" w14:textId="77777777" w:rsidTr="005D1E8E">
        <w:trPr>
          <w:trHeight w:val="283"/>
        </w:trPr>
        <w:tc>
          <w:tcPr>
            <w:tcW w:w="454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DD7D4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DED8E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D4192" wp14:editId="6F397DCA">
                  <wp:extent cx="411480" cy="4114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F3F13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Мотор против часовой стрелке»</w:t>
            </w:r>
          </w:p>
        </w:tc>
      </w:tr>
      <w:tr w:rsidR="00BF3C7F" w:rsidRPr="00BF3C7F" w14:paraId="3C874C1D" w14:textId="77777777" w:rsidTr="005D1E8E">
        <w:trPr>
          <w:trHeight w:val="283"/>
        </w:trPr>
        <w:tc>
          <w:tcPr>
            <w:tcW w:w="454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C8AAD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0F44D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BA30D" wp14:editId="6CCAD627">
                  <wp:extent cx="449580" cy="378594"/>
                  <wp:effectExtent l="0" t="0" r="762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9"/>
                          <a:stretch/>
                        </pic:blipFill>
                        <pic:spPr bwMode="auto">
                          <a:xfrm>
                            <a:off x="0" y="0"/>
                            <a:ext cx="454398" cy="382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E90591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Ожидание»</w:t>
            </w:r>
          </w:p>
        </w:tc>
      </w:tr>
      <w:tr w:rsidR="00BF3C7F" w:rsidRPr="00BF3C7F" w14:paraId="10391961" w14:textId="77777777" w:rsidTr="005D1E8E">
        <w:trPr>
          <w:trHeight w:val="283"/>
        </w:trPr>
        <w:tc>
          <w:tcPr>
            <w:tcW w:w="454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7FD678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37C95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68B5B" wp14:editId="109CFF33">
                  <wp:extent cx="419100" cy="36671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421038" cy="36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F2271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Время работы мотора»</w:t>
            </w:r>
          </w:p>
        </w:tc>
      </w:tr>
      <w:tr w:rsidR="00BF3C7F" w:rsidRPr="00BF3C7F" w14:paraId="40BE6EB8" w14:textId="77777777" w:rsidTr="005D1E8E">
        <w:trPr>
          <w:trHeight w:val="283"/>
        </w:trPr>
        <w:tc>
          <w:tcPr>
            <w:tcW w:w="454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8F46EC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0BDC7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F6F289" wp14:editId="29C355A7">
                  <wp:extent cx="350520" cy="409839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4"/>
                          <a:stretch/>
                        </pic:blipFill>
                        <pic:spPr bwMode="auto">
                          <a:xfrm>
                            <a:off x="0" y="0"/>
                            <a:ext cx="353105" cy="412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9D4074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Мотор по часовой стрелке»</w:t>
            </w:r>
          </w:p>
        </w:tc>
      </w:tr>
      <w:tr w:rsidR="00BF3C7F" w:rsidRPr="00BF3C7F" w14:paraId="0F649B62" w14:textId="77777777" w:rsidTr="001D7D1C">
        <w:trPr>
          <w:trHeight w:val="283"/>
        </w:trPr>
        <w:tc>
          <w:tcPr>
            <w:tcW w:w="454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A54BF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1FD4C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9A017" wp14:editId="7D3F6393">
                  <wp:extent cx="586740" cy="409353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0" t="58544" r="55306" b="4675"/>
                          <a:stretch/>
                        </pic:blipFill>
                        <pic:spPr bwMode="auto">
                          <a:xfrm>
                            <a:off x="0" y="0"/>
                            <a:ext cx="594247" cy="41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DF4B9E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Числовое значение»</w:t>
            </w:r>
          </w:p>
        </w:tc>
      </w:tr>
    </w:tbl>
    <w:p w14:paraId="21A9ADCF" w14:textId="77777777" w:rsidR="000739FD" w:rsidRPr="00BF3C7F" w:rsidRDefault="000739FD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DA250" w14:textId="77777777" w:rsidR="00BF3C7F" w:rsidRPr="00BF3C7F" w:rsidRDefault="00BF3C7F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Алгоритм работы «Танцор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0"/>
        <w:gridCol w:w="1932"/>
        <w:gridCol w:w="2303"/>
      </w:tblGrid>
      <w:tr w:rsidR="00BF3C7F" w:rsidRPr="00BF3C7F" w14:paraId="250F9BDB" w14:textId="77777777" w:rsidTr="005D1E8E">
        <w:trPr>
          <w:trHeight w:val="283"/>
        </w:trPr>
        <w:tc>
          <w:tcPr>
            <w:tcW w:w="170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C88ECF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BFAB6" wp14:editId="292DD8C8">
                  <wp:extent cx="2747793" cy="88646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14" cy="89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B7A70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E24121" wp14:editId="28E96BFA">
                  <wp:extent cx="378631" cy="327660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43" cy="34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34C8FF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</w:t>
            </w:r>
            <w:r w:rsidRPr="00BF3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C7F" w:rsidRPr="00BF3C7F" w14:paraId="0DA1A159" w14:textId="77777777" w:rsidTr="00D30BC5">
        <w:trPr>
          <w:trHeight w:val="283"/>
        </w:trPr>
        <w:tc>
          <w:tcPr>
            <w:tcW w:w="170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AE365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52746F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01942" wp14:editId="3935BEBC">
                  <wp:extent cx="708660" cy="42127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99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497887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Цикл»</w:t>
            </w:r>
          </w:p>
        </w:tc>
      </w:tr>
      <w:tr w:rsidR="00BF3C7F" w:rsidRPr="00BF3C7F" w14:paraId="02E400B5" w14:textId="77777777" w:rsidTr="00D30BC5">
        <w:trPr>
          <w:trHeight w:val="283"/>
        </w:trPr>
        <w:tc>
          <w:tcPr>
            <w:tcW w:w="170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796B2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CE973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31041" wp14:editId="6AF38545">
                  <wp:extent cx="350520" cy="409839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4"/>
                          <a:stretch/>
                        </pic:blipFill>
                        <pic:spPr bwMode="auto">
                          <a:xfrm>
                            <a:off x="0" y="0"/>
                            <a:ext cx="353105" cy="412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34E939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Мотор по часовой стрелке»</w:t>
            </w:r>
          </w:p>
        </w:tc>
      </w:tr>
      <w:tr w:rsidR="00BF3C7F" w:rsidRPr="00BF3C7F" w14:paraId="4926A0D3" w14:textId="77777777" w:rsidTr="00D30BC5">
        <w:trPr>
          <w:trHeight w:val="283"/>
        </w:trPr>
        <w:tc>
          <w:tcPr>
            <w:tcW w:w="170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BE0CA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B98B2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4CAB58" wp14:editId="67560B6F">
                  <wp:extent cx="419100" cy="36671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421038" cy="36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4DEA68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 блок «Время работы мотора»</w:t>
            </w:r>
          </w:p>
        </w:tc>
      </w:tr>
      <w:tr w:rsidR="00BF3C7F" w:rsidRPr="00BF3C7F" w14:paraId="0EEC5D2E" w14:textId="77777777" w:rsidTr="00D30BC5">
        <w:trPr>
          <w:trHeight w:val="283"/>
        </w:trPr>
        <w:tc>
          <w:tcPr>
            <w:tcW w:w="170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4A108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29CB3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019191" wp14:editId="363A4543">
                  <wp:extent cx="449580" cy="378594"/>
                  <wp:effectExtent l="0" t="0" r="762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9"/>
                          <a:stretch/>
                        </pic:blipFill>
                        <pic:spPr bwMode="auto">
                          <a:xfrm>
                            <a:off x="0" y="0"/>
                            <a:ext cx="454398" cy="382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D27556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Ожидание»</w:t>
            </w:r>
          </w:p>
        </w:tc>
      </w:tr>
      <w:tr w:rsidR="00BF3C7F" w:rsidRPr="00BF3C7F" w14:paraId="66A33374" w14:textId="77777777" w:rsidTr="00D30BC5">
        <w:trPr>
          <w:trHeight w:val="283"/>
        </w:trPr>
        <w:tc>
          <w:tcPr>
            <w:tcW w:w="170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F67C8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D34BA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FF03B" wp14:editId="6B2FFFEA">
                  <wp:extent cx="411480" cy="411480"/>
                  <wp:effectExtent l="0" t="0" r="762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DCB1F1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Мотор по часовой стрелке»</w:t>
            </w:r>
          </w:p>
        </w:tc>
      </w:tr>
      <w:tr w:rsidR="00BF3C7F" w:rsidRPr="00BF3C7F" w14:paraId="60A53EF2" w14:textId="77777777" w:rsidTr="00D30BC5">
        <w:trPr>
          <w:trHeight w:val="283"/>
        </w:trPr>
        <w:tc>
          <w:tcPr>
            <w:tcW w:w="170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9DF3B" w14:textId="77777777" w:rsidR="005D1E8E" w:rsidRPr="00BF3C7F" w:rsidRDefault="005D1E8E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5981A" w14:textId="77777777" w:rsidR="005D1E8E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79B735" wp14:editId="77764830">
                  <wp:extent cx="585470" cy="408305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D8E3BB" w14:textId="77777777" w:rsidR="005D1E8E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блок «Числовое значение»</w:t>
            </w:r>
          </w:p>
        </w:tc>
      </w:tr>
    </w:tbl>
    <w:p w14:paraId="3E6CA4BA" w14:textId="77777777" w:rsidR="005D1E8E" w:rsidRPr="00BF3C7F" w:rsidRDefault="005D1E8E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F8531A" w14:textId="77777777" w:rsidR="00156410" w:rsidRPr="00BF3C7F" w:rsidRDefault="001D7D1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Алгоритм работы «</w:t>
      </w:r>
      <w:r w:rsidR="00BF3C7F" w:rsidRPr="00BF3C7F">
        <w:rPr>
          <w:rFonts w:ascii="Times New Roman" w:hAnsi="Times New Roman" w:cs="Times New Roman"/>
          <w:b/>
          <w:bCs/>
          <w:sz w:val="28"/>
          <w:szCs w:val="28"/>
        </w:rPr>
        <w:t>Повара</w:t>
      </w:r>
      <w:r w:rsidRPr="00BF3C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0"/>
        <w:gridCol w:w="1899"/>
        <w:gridCol w:w="2246"/>
      </w:tblGrid>
      <w:tr w:rsidR="00BF3C7F" w:rsidRPr="00BF3C7F" w14:paraId="6B90B076" w14:textId="77777777" w:rsidTr="001D7D1C">
        <w:trPr>
          <w:trHeight w:val="283"/>
        </w:trPr>
        <w:tc>
          <w:tcPr>
            <w:tcW w:w="463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98FCFE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C54C6" wp14:editId="470CE2CE">
                  <wp:extent cx="2805239" cy="12471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47" cy="125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E4902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5DF7D" wp14:editId="633B9267">
                  <wp:extent cx="378631" cy="32766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43" cy="34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B39610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</w:t>
            </w:r>
            <w:r w:rsidRPr="00BF3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C7F" w:rsidRPr="00BF3C7F" w14:paraId="2C2617E1" w14:textId="77777777" w:rsidTr="001D7D1C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E981A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DF364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C6B01" wp14:editId="7D5213A6">
                  <wp:extent cx="708660" cy="421277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99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5F03EA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Цикл»</w:t>
            </w:r>
          </w:p>
        </w:tc>
      </w:tr>
      <w:tr w:rsidR="00BF3C7F" w:rsidRPr="00BF3C7F" w14:paraId="12717659" w14:textId="77777777" w:rsidTr="001D7D1C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ECD7B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DD11B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8C51C" wp14:editId="413E9C1D">
                  <wp:extent cx="402590" cy="3898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DBE873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блок «Мощность мотора»</w:t>
            </w:r>
          </w:p>
        </w:tc>
      </w:tr>
      <w:tr w:rsidR="00BF3C7F" w:rsidRPr="00BF3C7F" w14:paraId="29A1EE76" w14:textId="77777777" w:rsidTr="001D7D1C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5DD65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B33DA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7CF51" wp14:editId="52D9148A">
                  <wp:extent cx="411480" cy="411480"/>
                  <wp:effectExtent l="0" t="0" r="762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20E29A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Мотор по часовой стрелке»</w:t>
            </w:r>
          </w:p>
        </w:tc>
      </w:tr>
      <w:tr w:rsidR="00BF3C7F" w:rsidRPr="00BF3C7F" w14:paraId="44022E13" w14:textId="77777777" w:rsidTr="001D7D1C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5E767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B3FA5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5E239" wp14:editId="2FF49AB8">
                  <wp:extent cx="449580" cy="378594"/>
                  <wp:effectExtent l="0" t="0" r="762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9"/>
                          <a:stretch/>
                        </pic:blipFill>
                        <pic:spPr bwMode="auto">
                          <a:xfrm>
                            <a:off x="0" y="0"/>
                            <a:ext cx="454398" cy="382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5585FE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Ожидание»</w:t>
            </w:r>
          </w:p>
        </w:tc>
      </w:tr>
      <w:tr w:rsidR="00BF3C7F" w:rsidRPr="00BF3C7F" w14:paraId="34BCDA2B" w14:textId="77777777" w:rsidTr="001D7D1C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AE6FB6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066AC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061FB" wp14:editId="1C1BAB8F">
                  <wp:extent cx="585470" cy="408305"/>
                  <wp:effectExtent l="0" t="0" r="508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6F87E3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блок «Числовое значение»</w:t>
            </w:r>
          </w:p>
        </w:tc>
      </w:tr>
    </w:tbl>
    <w:p w14:paraId="4C0A8122" w14:textId="77777777" w:rsidR="00C36315" w:rsidRPr="00BF3C7F" w:rsidRDefault="00C36315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08C334" w14:textId="77777777" w:rsidR="00BF3C7F" w:rsidRPr="00BF3C7F" w:rsidRDefault="00BF3C7F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Алгоритм работы «Кондите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0"/>
        <w:gridCol w:w="1899"/>
        <w:gridCol w:w="2246"/>
      </w:tblGrid>
      <w:tr w:rsidR="00BF3C7F" w:rsidRPr="00BF3C7F" w14:paraId="0EFB91AA" w14:textId="77777777" w:rsidTr="00D221FE">
        <w:trPr>
          <w:trHeight w:val="283"/>
        </w:trPr>
        <w:tc>
          <w:tcPr>
            <w:tcW w:w="463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35712A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914A77" wp14:editId="1CE295F1">
                  <wp:extent cx="2805239" cy="1247140"/>
                  <wp:effectExtent l="0" t="0" r="0" b="0"/>
                  <wp:docPr id="1491881411" name="Рисунок 149188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47" cy="125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338D8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F08CE" wp14:editId="5F21A0E6">
                  <wp:extent cx="378631" cy="327660"/>
                  <wp:effectExtent l="0" t="0" r="2540" b="0"/>
                  <wp:docPr id="1797499813" name="Рисунок 1797499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43" cy="34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E86F1E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</w:t>
            </w:r>
            <w:r w:rsidRPr="00BF3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C7F" w:rsidRPr="00BF3C7F" w14:paraId="295FCA97" w14:textId="77777777" w:rsidTr="00D221FE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0FF056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3FB51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267E22" wp14:editId="67C1AB60">
                  <wp:extent cx="708660" cy="421277"/>
                  <wp:effectExtent l="0" t="0" r="0" b="0"/>
                  <wp:docPr id="247184712" name="Рисунок 24718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99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4D37BB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Цикл»</w:t>
            </w:r>
          </w:p>
        </w:tc>
      </w:tr>
      <w:tr w:rsidR="00BF3C7F" w:rsidRPr="00BF3C7F" w14:paraId="2CA5DCA5" w14:textId="77777777" w:rsidTr="00D221FE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BCB89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C27F4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87797" wp14:editId="0A709D0C">
                  <wp:extent cx="402590" cy="389890"/>
                  <wp:effectExtent l="0" t="0" r="0" b="0"/>
                  <wp:docPr id="1498531255" name="Рисунок 149853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C585AB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блок «Мощность мотора»</w:t>
            </w:r>
          </w:p>
        </w:tc>
      </w:tr>
      <w:tr w:rsidR="00BF3C7F" w:rsidRPr="00BF3C7F" w14:paraId="4E61667D" w14:textId="77777777" w:rsidTr="00D221FE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E7284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C2438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589E3" wp14:editId="0FC7899B">
                  <wp:extent cx="411480" cy="411480"/>
                  <wp:effectExtent l="0" t="0" r="7620" b="7620"/>
                  <wp:docPr id="1388677166" name="Рисунок 1388677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165256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Мотор по часовой стрелке»</w:t>
            </w:r>
          </w:p>
        </w:tc>
      </w:tr>
      <w:tr w:rsidR="00BF3C7F" w:rsidRPr="00BF3C7F" w14:paraId="7D1F1453" w14:textId="77777777" w:rsidTr="00D221FE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A59A90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72EED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6C55D" wp14:editId="39FE7A9F">
                  <wp:extent cx="449580" cy="378594"/>
                  <wp:effectExtent l="0" t="0" r="7620" b="2540"/>
                  <wp:docPr id="589156063" name="Рисунок 589156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9"/>
                          <a:stretch/>
                        </pic:blipFill>
                        <pic:spPr bwMode="auto">
                          <a:xfrm>
                            <a:off x="0" y="0"/>
                            <a:ext cx="454398" cy="382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3FFECF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Ожидание»</w:t>
            </w:r>
          </w:p>
        </w:tc>
      </w:tr>
      <w:tr w:rsidR="00BF3C7F" w:rsidRPr="00BF3C7F" w14:paraId="0D136078" w14:textId="77777777" w:rsidTr="00D221FE">
        <w:trPr>
          <w:trHeight w:val="283"/>
        </w:trPr>
        <w:tc>
          <w:tcPr>
            <w:tcW w:w="4633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BBF25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0C62E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2E6B9" wp14:editId="544A338D">
                  <wp:extent cx="585470" cy="408305"/>
                  <wp:effectExtent l="0" t="0" r="5080" b="0"/>
                  <wp:docPr id="843574085" name="Рисунок 843574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7FC773" w14:textId="77777777" w:rsidR="00BF3C7F" w:rsidRPr="00BF3C7F" w:rsidRDefault="00BF3C7F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блок «Числовое значение»</w:t>
            </w:r>
          </w:p>
        </w:tc>
      </w:tr>
    </w:tbl>
    <w:p w14:paraId="3B689F54" w14:textId="77777777" w:rsidR="00BF3C7F" w:rsidRPr="00BF3C7F" w:rsidRDefault="00BF3C7F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53B26" w14:textId="77777777" w:rsidR="001D7D1C" w:rsidRPr="00BF3C7F" w:rsidRDefault="001D7D1C" w:rsidP="00BF3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7F">
        <w:rPr>
          <w:rFonts w:ascii="Times New Roman" w:hAnsi="Times New Roman" w:cs="Times New Roman"/>
          <w:b/>
          <w:bCs/>
          <w:sz w:val="28"/>
          <w:szCs w:val="28"/>
        </w:rPr>
        <w:t>Алгоритм работы «</w:t>
      </w:r>
      <w:r w:rsidR="00BF3C7F" w:rsidRPr="00BF3C7F">
        <w:rPr>
          <w:rFonts w:ascii="Times New Roman" w:hAnsi="Times New Roman" w:cs="Times New Roman"/>
          <w:b/>
          <w:bCs/>
          <w:sz w:val="28"/>
          <w:szCs w:val="28"/>
        </w:rPr>
        <w:t>Гитариста</w:t>
      </w:r>
      <w:r w:rsidRPr="00BF3C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4"/>
        <w:gridCol w:w="1899"/>
        <w:gridCol w:w="2162"/>
      </w:tblGrid>
      <w:tr w:rsidR="00BF3C7F" w:rsidRPr="00BF3C7F" w14:paraId="5524575E" w14:textId="77777777" w:rsidTr="001D7D1C">
        <w:trPr>
          <w:trHeight w:val="283"/>
        </w:trPr>
        <w:tc>
          <w:tcPr>
            <w:tcW w:w="471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AEE48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89B3D" wp14:editId="540CC366">
                  <wp:extent cx="2849392" cy="1475105"/>
                  <wp:effectExtent l="0" t="0" r="825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953" cy="148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8412F4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376B3" wp14:editId="776D8A0A">
                  <wp:extent cx="378631" cy="327660"/>
                  <wp:effectExtent l="0" t="0" r="254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43" cy="34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7E976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</w:t>
            </w:r>
            <w:r w:rsidRPr="00BF3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C7F" w:rsidRPr="00BF3C7F" w14:paraId="23074393" w14:textId="77777777" w:rsidTr="001D7D1C">
        <w:trPr>
          <w:trHeight w:val="283"/>
        </w:trPr>
        <w:tc>
          <w:tcPr>
            <w:tcW w:w="471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88298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6EC12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599BE" wp14:editId="2EF7EE75">
                  <wp:extent cx="708660" cy="42127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99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CB22EB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Цикл»</w:t>
            </w:r>
          </w:p>
        </w:tc>
      </w:tr>
      <w:tr w:rsidR="00BF3C7F" w:rsidRPr="00BF3C7F" w14:paraId="14E885AA" w14:textId="77777777" w:rsidTr="001D7D1C">
        <w:trPr>
          <w:trHeight w:val="283"/>
        </w:trPr>
        <w:tc>
          <w:tcPr>
            <w:tcW w:w="471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82CB3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7C81C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83CF93" wp14:editId="73BF28C5">
                  <wp:extent cx="402590" cy="38989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E4C864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блок «Мощность мотора»</w:t>
            </w:r>
          </w:p>
        </w:tc>
      </w:tr>
      <w:tr w:rsidR="00BF3C7F" w:rsidRPr="00BF3C7F" w14:paraId="369ABDB4" w14:textId="77777777" w:rsidTr="001D7D1C">
        <w:trPr>
          <w:trHeight w:val="283"/>
        </w:trPr>
        <w:tc>
          <w:tcPr>
            <w:tcW w:w="471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C7C5C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BB8B3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8BFCD7" wp14:editId="206F6D8B">
                  <wp:extent cx="353695" cy="408305"/>
                  <wp:effectExtent l="0" t="0" r="825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899EB8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 xml:space="preserve"> блок «Мотор против часовой стрелке»</w:t>
            </w:r>
          </w:p>
        </w:tc>
      </w:tr>
      <w:tr w:rsidR="00BF3C7F" w:rsidRPr="00BF3C7F" w14:paraId="54F32940" w14:textId="77777777" w:rsidTr="001D7D1C">
        <w:trPr>
          <w:trHeight w:val="283"/>
        </w:trPr>
        <w:tc>
          <w:tcPr>
            <w:tcW w:w="471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C7975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C59E5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CA3221" wp14:editId="00F20484">
                  <wp:extent cx="585470" cy="408305"/>
                  <wp:effectExtent l="0" t="0" r="508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91583F" w14:textId="77777777" w:rsidR="001D7D1C" w:rsidRPr="00BF3C7F" w:rsidRDefault="001D7D1C" w:rsidP="00BF3C7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7F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F3C7F">
              <w:rPr>
                <w:rFonts w:ascii="Times New Roman" w:hAnsi="Times New Roman" w:cs="Times New Roman"/>
                <w:sz w:val="28"/>
                <w:szCs w:val="28"/>
              </w:rPr>
              <w:t>блок «Числовое значение»</w:t>
            </w:r>
          </w:p>
        </w:tc>
      </w:tr>
    </w:tbl>
    <w:p w14:paraId="0F8262B8" w14:textId="77777777" w:rsidR="00873925" w:rsidRDefault="00873925" w:rsidP="00590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11DC34" w14:textId="77777777" w:rsidR="001B61F4" w:rsidRDefault="00873925" w:rsidP="008739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00396294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хема проек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3FE6A" wp14:editId="316406C5">
            <wp:extent cx="3737076" cy="5380912"/>
            <wp:effectExtent l="0" t="2540" r="0" b="0"/>
            <wp:docPr id="166630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02273" name="Рисунок 166630227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780" cy="54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745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готового проекта</w:t>
      </w:r>
    </w:p>
    <w:p w14:paraId="4BF7720D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485D6" wp14:editId="2840ABD5">
            <wp:extent cx="3736800" cy="5210351"/>
            <wp:effectExtent l="6032" t="0" r="3493" b="3492"/>
            <wp:docPr id="8489896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89634" name="Рисунок 8489896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6800" cy="52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8BB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0603D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робота-</w:t>
      </w:r>
      <w:r>
        <w:rPr>
          <w:rFonts w:ascii="Times New Roman" w:hAnsi="Times New Roman" w:cs="Times New Roman"/>
          <w:b/>
          <w:bCs/>
          <w:sz w:val="28"/>
          <w:szCs w:val="28"/>
        </w:rPr>
        <w:t>кондитера</w:t>
      </w:r>
    </w:p>
    <w:p w14:paraId="31C8B2D7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FD9493" wp14:editId="7F399A26">
            <wp:extent cx="5940425" cy="8392795"/>
            <wp:effectExtent l="0" t="0" r="3175" b="8255"/>
            <wp:docPr id="111942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2212" name="Рисунок 1119422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229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робота-хореографа</w:t>
      </w:r>
    </w:p>
    <w:p w14:paraId="3C0299DA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DBA055" wp14:editId="07A2D8E4">
            <wp:extent cx="3736800" cy="5422854"/>
            <wp:effectExtent l="0" t="4763" r="0" b="0"/>
            <wp:docPr id="17662396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9668" name="Рисунок 176623966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6800" cy="54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1CE2" w14:textId="77777777" w:rsid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C1D806" w14:textId="77777777" w:rsidR="00873925" w:rsidRPr="00873925" w:rsidRDefault="00873925" w:rsidP="008739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73925" w:rsidRPr="00873925" w:rsidSect="009173B5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0EAC" w14:textId="77777777" w:rsidR="009173B5" w:rsidRDefault="009173B5" w:rsidP="00AB60D7">
      <w:pPr>
        <w:spacing w:after="0" w:line="240" w:lineRule="auto"/>
      </w:pPr>
      <w:r>
        <w:separator/>
      </w:r>
    </w:p>
  </w:endnote>
  <w:endnote w:type="continuationSeparator" w:id="0">
    <w:p w14:paraId="1444ACB0" w14:textId="77777777" w:rsidR="009173B5" w:rsidRDefault="009173B5" w:rsidP="00AB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88845"/>
      <w:docPartObj>
        <w:docPartGallery w:val="Page Numbers (Bottom of Page)"/>
        <w:docPartUnique/>
      </w:docPartObj>
    </w:sdtPr>
    <w:sdtContent>
      <w:p w14:paraId="396F816A" w14:textId="77777777" w:rsidR="00D14E15" w:rsidRDefault="00D14E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DAF">
          <w:rPr>
            <w:noProof/>
          </w:rPr>
          <w:t>10</w:t>
        </w:r>
        <w:r>
          <w:fldChar w:fldCharType="end"/>
        </w:r>
      </w:p>
    </w:sdtContent>
  </w:sdt>
  <w:p w14:paraId="05C4A198" w14:textId="77777777" w:rsidR="00D14E15" w:rsidRDefault="00D14E15">
    <w:pPr>
      <w:pStyle w:val="aa"/>
      <w:rPr>
        <w:rFonts w:ascii="XO Thames" w:hAnsi="XO Thames"/>
        <w:i/>
        <w:iCs/>
        <w:color w:val="000000" w:themeColor="text1"/>
        <w:sz w:val="28"/>
        <w:szCs w:val="28"/>
      </w:rPr>
    </w:pPr>
  </w:p>
  <w:p w14:paraId="6377EEC7" w14:textId="77777777" w:rsidR="00887D2C" w:rsidRPr="001455C9" w:rsidRDefault="00887D2C">
    <w:pPr>
      <w:pStyle w:val="aa"/>
      <w:rPr>
        <w:rFonts w:ascii="XO Thames" w:hAnsi="XO Thames"/>
        <w:i/>
        <w:iCs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CB4B" w14:textId="77777777" w:rsidR="009173B5" w:rsidRDefault="009173B5" w:rsidP="00AB60D7">
      <w:pPr>
        <w:spacing w:after="0" w:line="240" w:lineRule="auto"/>
      </w:pPr>
      <w:r>
        <w:separator/>
      </w:r>
    </w:p>
  </w:footnote>
  <w:footnote w:type="continuationSeparator" w:id="0">
    <w:p w14:paraId="25C5E2E8" w14:textId="77777777" w:rsidR="009173B5" w:rsidRDefault="009173B5" w:rsidP="00AB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6F1B" w14:textId="77777777" w:rsidR="00D14E15" w:rsidRPr="00D14E15" w:rsidRDefault="00D14E15">
    <w:pPr>
      <w:pStyle w:val="a8"/>
      <w:rPr>
        <w:rFonts w:ascii="XO Thames" w:hAnsi="XO Thames"/>
        <w:i/>
        <w:iCs/>
        <w:sz w:val="28"/>
        <w:szCs w:val="28"/>
      </w:rPr>
    </w:pPr>
    <w:r w:rsidRPr="00D14E15">
      <w:rPr>
        <w:rFonts w:ascii="XO Thames" w:hAnsi="XO Thames"/>
        <w:i/>
        <w:iCs/>
        <w:sz w:val="28"/>
        <w:szCs w:val="28"/>
      </w:rPr>
      <w:t>Команда «Робот’</w:t>
    </w:r>
    <w:r w:rsidRPr="00D14E15">
      <w:rPr>
        <w:rFonts w:ascii="XO Thames" w:hAnsi="XO Thames"/>
        <w:i/>
        <w:iCs/>
        <w:sz w:val="28"/>
        <w:szCs w:val="28"/>
        <w:lang w:val="en-US"/>
      </w:rPr>
      <w:t>S</w:t>
    </w:r>
    <w:r w:rsidRPr="00D14E15">
      <w:rPr>
        <w:rFonts w:ascii="XO Thames" w:hAnsi="XO Thames"/>
        <w:i/>
        <w:iCs/>
        <w:sz w:val="28"/>
        <w:szCs w:val="28"/>
      </w:rPr>
      <w:t>», МБДОУ «Детский сад «Северная сказка»</w:t>
    </w:r>
  </w:p>
  <w:p w14:paraId="48BE3C9E" w14:textId="77777777" w:rsidR="00AB60D7" w:rsidRDefault="00AB60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2pt;height:102pt" o:bullet="t">
        <v:imagedata r:id="rId1" o:title="note2"/>
      </v:shape>
    </w:pict>
  </w:numPicBullet>
  <w:abstractNum w:abstractNumId="0" w15:restartNumberingAfterBreak="0">
    <w:nsid w:val="05E13809"/>
    <w:multiLevelType w:val="hybridMultilevel"/>
    <w:tmpl w:val="F10A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DA1"/>
    <w:multiLevelType w:val="hybridMultilevel"/>
    <w:tmpl w:val="2A0A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87A"/>
    <w:multiLevelType w:val="hybridMultilevel"/>
    <w:tmpl w:val="B48E601C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88464E7"/>
    <w:multiLevelType w:val="hybridMultilevel"/>
    <w:tmpl w:val="DF847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774D5"/>
    <w:multiLevelType w:val="hybridMultilevel"/>
    <w:tmpl w:val="8CDAFC56"/>
    <w:lvl w:ilvl="0" w:tplc="EAF2D6AA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9A5781"/>
    <w:multiLevelType w:val="hybridMultilevel"/>
    <w:tmpl w:val="4A94821E"/>
    <w:lvl w:ilvl="0" w:tplc="EAF2D6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11269"/>
    <w:multiLevelType w:val="hybridMultilevel"/>
    <w:tmpl w:val="1430CE5C"/>
    <w:lvl w:ilvl="0" w:tplc="EAF2D6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F09"/>
    <w:multiLevelType w:val="hybridMultilevel"/>
    <w:tmpl w:val="64A2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D06"/>
    <w:multiLevelType w:val="hybridMultilevel"/>
    <w:tmpl w:val="B2C85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1AFF"/>
    <w:multiLevelType w:val="hybridMultilevel"/>
    <w:tmpl w:val="A7F25794"/>
    <w:lvl w:ilvl="0" w:tplc="EAF2D6A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4588"/>
    <w:multiLevelType w:val="hybridMultilevel"/>
    <w:tmpl w:val="569CE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5751"/>
    <w:multiLevelType w:val="hybridMultilevel"/>
    <w:tmpl w:val="AB1C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D6B63"/>
    <w:multiLevelType w:val="hybridMultilevel"/>
    <w:tmpl w:val="AE0A3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B80"/>
    <w:multiLevelType w:val="hybridMultilevel"/>
    <w:tmpl w:val="C500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A6986"/>
    <w:multiLevelType w:val="hybridMultilevel"/>
    <w:tmpl w:val="1C08BC8E"/>
    <w:lvl w:ilvl="0" w:tplc="EAF2D6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002198"/>
    <w:multiLevelType w:val="hybridMultilevel"/>
    <w:tmpl w:val="D2E2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C6E7E"/>
    <w:multiLevelType w:val="hybridMultilevel"/>
    <w:tmpl w:val="CBD2F6BC"/>
    <w:lvl w:ilvl="0" w:tplc="27AC3E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595C"/>
    <w:multiLevelType w:val="hybridMultilevel"/>
    <w:tmpl w:val="8BB4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20947"/>
    <w:multiLevelType w:val="hybridMultilevel"/>
    <w:tmpl w:val="91F85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07DBF"/>
    <w:multiLevelType w:val="hybridMultilevel"/>
    <w:tmpl w:val="D5162F24"/>
    <w:lvl w:ilvl="0" w:tplc="EAF2D6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1EF5"/>
    <w:multiLevelType w:val="hybridMultilevel"/>
    <w:tmpl w:val="FC6A02FE"/>
    <w:lvl w:ilvl="0" w:tplc="51741E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2A8F"/>
    <w:multiLevelType w:val="hybridMultilevel"/>
    <w:tmpl w:val="29CE4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39594C"/>
    <w:multiLevelType w:val="hybridMultilevel"/>
    <w:tmpl w:val="0CB6E634"/>
    <w:lvl w:ilvl="0" w:tplc="EAF2D6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23630">
    <w:abstractNumId w:val="9"/>
  </w:num>
  <w:num w:numId="2" w16cid:durableId="215548158">
    <w:abstractNumId w:val="19"/>
  </w:num>
  <w:num w:numId="3" w16cid:durableId="292290639">
    <w:abstractNumId w:val="8"/>
  </w:num>
  <w:num w:numId="4" w16cid:durableId="295571778">
    <w:abstractNumId w:val="4"/>
  </w:num>
  <w:num w:numId="5" w16cid:durableId="1348752014">
    <w:abstractNumId w:val="12"/>
  </w:num>
  <w:num w:numId="6" w16cid:durableId="2138376958">
    <w:abstractNumId w:val="22"/>
  </w:num>
  <w:num w:numId="7" w16cid:durableId="741218420">
    <w:abstractNumId w:val="17"/>
  </w:num>
  <w:num w:numId="8" w16cid:durableId="1631283731">
    <w:abstractNumId w:val="13"/>
  </w:num>
  <w:num w:numId="9" w16cid:durableId="1774325571">
    <w:abstractNumId w:val="11"/>
  </w:num>
  <w:num w:numId="10" w16cid:durableId="719328448">
    <w:abstractNumId w:val="2"/>
  </w:num>
  <w:num w:numId="11" w16cid:durableId="454374640">
    <w:abstractNumId w:val="20"/>
  </w:num>
  <w:num w:numId="12" w16cid:durableId="408620066">
    <w:abstractNumId w:val="16"/>
  </w:num>
  <w:num w:numId="13" w16cid:durableId="417945166">
    <w:abstractNumId w:val="15"/>
  </w:num>
  <w:num w:numId="14" w16cid:durableId="1115832635">
    <w:abstractNumId w:val="6"/>
  </w:num>
  <w:num w:numId="15" w16cid:durableId="2017069505">
    <w:abstractNumId w:val="14"/>
  </w:num>
  <w:num w:numId="16" w16cid:durableId="797336232">
    <w:abstractNumId w:val="5"/>
  </w:num>
  <w:num w:numId="17" w16cid:durableId="1212113634">
    <w:abstractNumId w:val="18"/>
  </w:num>
  <w:num w:numId="18" w16cid:durableId="1107507792">
    <w:abstractNumId w:val="0"/>
  </w:num>
  <w:num w:numId="19" w16cid:durableId="103621831">
    <w:abstractNumId w:val="7"/>
  </w:num>
  <w:num w:numId="20" w16cid:durableId="2116172265">
    <w:abstractNumId w:val="21"/>
  </w:num>
  <w:num w:numId="21" w16cid:durableId="909462190">
    <w:abstractNumId w:val="3"/>
  </w:num>
  <w:num w:numId="22" w16cid:durableId="1697851319">
    <w:abstractNumId w:val="10"/>
  </w:num>
  <w:num w:numId="23" w16cid:durableId="183063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F1"/>
    <w:rsid w:val="000171B0"/>
    <w:rsid w:val="00027B83"/>
    <w:rsid w:val="00034203"/>
    <w:rsid w:val="000739FD"/>
    <w:rsid w:val="000903C6"/>
    <w:rsid w:val="000C6545"/>
    <w:rsid w:val="000F3234"/>
    <w:rsid w:val="00101319"/>
    <w:rsid w:val="0013026B"/>
    <w:rsid w:val="001455C9"/>
    <w:rsid w:val="00156410"/>
    <w:rsid w:val="00166D67"/>
    <w:rsid w:val="001864E0"/>
    <w:rsid w:val="001A4612"/>
    <w:rsid w:val="001B61F4"/>
    <w:rsid w:val="001D7D1C"/>
    <w:rsid w:val="002269E3"/>
    <w:rsid w:val="0023009E"/>
    <w:rsid w:val="00230F02"/>
    <w:rsid w:val="00282DEF"/>
    <w:rsid w:val="002E1898"/>
    <w:rsid w:val="002E4E2E"/>
    <w:rsid w:val="00313CDF"/>
    <w:rsid w:val="00340D6B"/>
    <w:rsid w:val="003A36F2"/>
    <w:rsid w:val="003C40CD"/>
    <w:rsid w:val="003D30F1"/>
    <w:rsid w:val="0044046E"/>
    <w:rsid w:val="00443F14"/>
    <w:rsid w:val="00452178"/>
    <w:rsid w:val="00460EC2"/>
    <w:rsid w:val="00467153"/>
    <w:rsid w:val="0047583C"/>
    <w:rsid w:val="00510724"/>
    <w:rsid w:val="00573072"/>
    <w:rsid w:val="005763D4"/>
    <w:rsid w:val="0059068C"/>
    <w:rsid w:val="00595BC2"/>
    <w:rsid w:val="005A6B3D"/>
    <w:rsid w:val="005A6FD5"/>
    <w:rsid w:val="005D1E8E"/>
    <w:rsid w:val="00620F4D"/>
    <w:rsid w:val="006275B6"/>
    <w:rsid w:val="00673191"/>
    <w:rsid w:val="00695D44"/>
    <w:rsid w:val="006A564C"/>
    <w:rsid w:val="006B6B93"/>
    <w:rsid w:val="006D6E8D"/>
    <w:rsid w:val="006E09D3"/>
    <w:rsid w:val="006E63B9"/>
    <w:rsid w:val="00767745"/>
    <w:rsid w:val="00783345"/>
    <w:rsid w:val="00791E77"/>
    <w:rsid w:val="007B2CA8"/>
    <w:rsid w:val="007B4ACF"/>
    <w:rsid w:val="007D3D58"/>
    <w:rsid w:val="008365DB"/>
    <w:rsid w:val="00873925"/>
    <w:rsid w:val="00887D2C"/>
    <w:rsid w:val="008F3346"/>
    <w:rsid w:val="009173B5"/>
    <w:rsid w:val="009605AE"/>
    <w:rsid w:val="00972BAA"/>
    <w:rsid w:val="00981274"/>
    <w:rsid w:val="009B7C12"/>
    <w:rsid w:val="009D2FB9"/>
    <w:rsid w:val="00A130EA"/>
    <w:rsid w:val="00A408AD"/>
    <w:rsid w:val="00A83D7B"/>
    <w:rsid w:val="00A87A3B"/>
    <w:rsid w:val="00AA7188"/>
    <w:rsid w:val="00AB60D7"/>
    <w:rsid w:val="00AE2AC8"/>
    <w:rsid w:val="00B129F9"/>
    <w:rsid w:val="00B262AE"/>
    <w:rsid w:val="00B41237"/>
    <w:rsid w:val="00B950FC"/>
    <w:rsid w:val="00B961DA"/>
    <w:rsid w:val="00BA1EC0"/>
    <w:rsid w:val="00BE3DCF"/>
    <w:rsid w:val="00BE4FE3"/>
    <w:rsid w:val="00BF3C7F"/>
    <w:rsid w:val="00C1230F"/>
    <w:rsid w:val="00C36315"/>
    <w:rsid w:val="00C3697A"/>
    <w:rsid w:val="00CA58DA"/>
    <w:rsid w:val="00CC793C"/>
    <w:rsid w:val="00CD5C44"/>
    <w:rsid w:val="00D07409"/>
    <w:rsid w:val="00D14E15"/>
    <w:rsid w:val="00D5718C"/>
    <w:rsid w:val="00D658A7"/>
    <w:rsid w:val="00DB51DF"/>
    <w:rsid w:val="00DF7DAF"/>
    <w:rsid w:val="00E069C7"/>
    <w:rsid w:val="00E109D9"/>
    <w:rsid w:val="00EA4FC8"/>
    <w:rsid w:val="00EE35B2"/>
    <w:rsid w:val="00F03F99"/>
    <w:rsid w:val="00F175E5"/>
    <w:rsid w:val="00F33B3C"/>
    <w:rsid w:val="00F43FBE"/>
    <w:rsid w:val="00F518CA"/>
    <w:rsid w:val="00FC364D"/>
    <w:rsid w:val="00FC3EAE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ABDF3"/>
  <w15:docId w15:val="{CD572B50-22FA-4E37-AF05-94E577D0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1C"/>
  </w:style>
  <w:style w:type="paragraph" w:styleId="1">
    <w:name w:val="heading 1"/>
    <w:basedOn w:val="a"/>
    <w:next w:val="a"/>
    <w:link w:val="10"/>
    <w:uiPriority w:val="9"/>
    <w:qFormat/>
    <w:rsid w:val="00FE1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2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1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E1BB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E1BB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E1BB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E1BB2"/>
    <w:pPr>
      <w:spacing w:after="100"/>
      <w:ind w:left="440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unhideWhenUsed/>
    <w:rsid w:val="0083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71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0D7"/>
  </w:style>
  <w:style w:type="paragraph" w:styleId="aa">
    <w:name w:val="footer"/>
    <w:basedOn w:val="a"/>
    <w:link w:val="ab"/>
    <w:uiPriority w:val="99"/>
    <w:unhideWhenUsed/>
    <w:rsid w:val="00AB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1B5A-D41F-40AE-A5C8-CF404BEC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Софья Жук</cp:lastModifiedBy>
  <cp:revision>2</cp:revision>
  <cp:lastPrinted>2024-01-19T06:49:00Z</cp:lastPrinted>
  <dcterms:created xsi:type="dcterms:W3CDTF">2024-02-15T06:38:00Z</dcterms:created>
  <dcterms:modified xsi:type="dcterms:W3CDTF">2024-02-15T06:38:00Z</dcterms:modified>
</cp:coreProperties>
</file>